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6EB1" w14:textId="77777777" w:rsidR="0045108C" w:rsidRPr="00F62A5E" w:rsidRDefault="0045108C" w:rsidP="00C270C6">
      <w:pPr>
        <w:pStyle w:val="BTEMEASMCA"/>
      </w:pPr>
    </w:p>
    <w:p w14:paraId="15CE4A74" w14:textId="77777777" w:rsidR="0045108C" w:rsidRPr="00F62A5E" w:rsidRDefault="0045108C" w:rsidP="00C270C6">
      <w:pPr>
        <w:pStyle w:val="BTEMEASMCA"/>
      </w:pPr>
    </w:p>
    <w:p w14:paraId="260B08ED" w14:textId="77777777" w:rsidR="0045108C" w:rsidRPr="00F62A5E" w:rsidRDefault="0045108C" w:rsidP="00C270C6">
      <w:pPr>
        <w:pStyle w:val="BTEMEASMCA"/>
      </w:pPr>
    </w:p>
    <w:p w14:paraId="10623C33" w14:textId="77777777" w:rsidR="0045108C" w:rsidRPr="00F62A5E" w:rsidRDefault="0045108C" w:rsidP="00C270C6">
      <w:pPr>
        <w:pStyle w:val="BTEMEASMCA"/>
      </w:pPr>
    </w:p>
    <w:p w14:paraId="23AC2AAC" w14:textId="77777777" w:rsidR="0045108C" w:rsidRPr="00F62A5E" w:rsidRDefault="0045108C" w:rsidP="00C270C6">
      <w:pPr>
        <w:pStyle w:val="BTEMEASMCA"/>
      </w:pPr>
    </w:p>
    <w:p w14:paraId="1EEDE087" w14:textId="77777777" w:rsidR="0045108C" w:rsidRPr="00F62A5E" w:rsidRDefault="0045108C" w:rsidP="00C270C6">
      <w:pPr>
        <w:pStyle w:val="BTEMEASMCA"/>
      </w:pPr>
    </w:p>
    <w:p w14:paraId="26CB5EEE" w14:textId="77777777" w:rsidR="0045108C" w:rsidRPr="00F62A5E" w:rsidRDefault="0045108C" w:rsidP="00C270C6">
      <w:pPr>
        <w:pStyle w:val="BTEMEASMCA"/>
      </w:pPr>
    </w:p>
    <w:p w14:paraId="630599AA" w14:textId="77777777" w:rsidR="0045108C" w:rsidRPr="00F62A5E" w:rsidRDefault="0045108C" w:rsidP="00C270C6">
      <w:pPr>
        <w:pStyle w:val="BTEMEASMCA"/>
      </w:pPr>
    </w:p>
    <w:p w14:paraId="68E4FA5A" w14:textId="77777777" w:rsidR="0045108C" w:rsidRPr="00F62A5E" w:rsidRDefault="0045108C" w:rsidP="00C270C6">
      <w:pPr>
        <w:pStyle w:val="BTEMEASMCA"/>
      </w:pPr>
    </w:p>
    <w:p w14:paraId="3365489B" w14:textId="77777777" w:rsidR="0045108C" w:rsidRPr="00F62A5E" w:rsidRDefault="0045108C" w:rsidP="00C270C6">
      <w:pPr>
        <w:pStyle w:val="BTEMEASMCA"/>
      </w:pPr>
    </w:p>
    <w:p w14:paraId="4F9F2A17" w14:textId="77777777" w:rsidR="0045108C" w:rsidRPr="00F62A5E" w:rsidRDefault="0045108C" w:rsidP="00C270C6">
      <w:pPr>
        <w:pStyle w:val="BTEMEASMCA"/>
      </w:pPr>
    </w:p>
    <w:p w14:paraId="281E8EA5" w14:textId="77777777" w:rsidR="0045108C" w:rsidRPr="00F62A5E" w:rsidRDefault="0045108C" w:rsidP="00C270C6">
      <w:pPr>
        <w:pStyle w:val="BTEMEASMCA"/>
      </w:pPr>
    </w:p>
    <w:p w14:paraId="37532510" w14:textId="77777777" w:rsidR="0045108C" w:rsidRPr="00F62A5E" w:rsidRDefault="0045108C" w:rsidP="00C270C6">
      <w:pPr>
        <w:pStyle w:val="BTEMEASMCA"/>
      </w:pPr>
    </w:p>
    <w:p w14:paraId="0BC1977B" w14:textId="77777777" w:rsidR="0045108C" w:rsidRPr="00F62A5E" w:rsidRDefault="0045108C" w:rsidP="00C270C6">
      <w:pPr>
        <w:pStyle w:val="BTEMEASMCA"/>
      </w:pPr>
    </w:p>
    <w:p w14:paraId="1CDCF3CC" w14:textId="77777777" w:rsidR="0045108C" w:rsidRPr="00F62A5E" w:rsidRDefault="0045108C" w:rsidP="00C270C6">
      <w:pPr>
        <w:pStyle w:val="BTEMEASMCA"/>
      </w:pPr>
    </w:p>
    <w:p w14:paraId="63818FBB" w14:textId="77777777" w:rsidR="0045108C" w:rsidRPr="00F62A5E" w:rsidRDefault="0045108C" w:rsidP="00C270C6">
      <w:pPr>
        <w:pStyle w:val="BTEMEASMCA"/>
      </w:pPr>
    </w:p>
    <w:p w14:paraId="7C73E2BB" w14:textId="77777777" w:rsidR="0045108C" w:rsidRPr="00F62A5E" w:rsidRDefault="0045108C" w:rsidP="00C270C6">
      <w:pPr>
        <w:pStyle w:val="BTEMEASMCA"/>
      </w:pPr>
    </w:p>
    <w:p w14:paraId="04CE0C0F" w14:textId="77777777" w:rsidR="0045108C" w:rsidRPr="00F62A5E" w:rsidRDefault="0045108C" w:rsidP="00C270C6">
      <w:pPr>
        <w:pStyle w:val="BTEMEASMCA"/>
      </w:pPr>
    </w:p>
    <w:p w14:paraId="6FB1531E" w14:textId="77777777" w:rsidR="0045108C" w:rsidRPr="00F62A5E" w:rsidRDefault="0045108C" w:rsidP="00C270C6">
      <w:pPr>
        <w:pStyle w:val="BTEMEASMCA"/>
      </w:pPr>
    </w:p>
    <w:p w14:paraId="00CEA488" w14:textId="77777777" w:rsidR="0045108C" w:rsidRPr="00F62A5E" w:rsidRDefault="0045108C" w:rsidP="00C270C6">
      <w:pPr>
        <w:pStyle w:val="BTEMEASMCA"/>
      </w:pPr>
    </w:p>
    <w:p w14:paraId="128AA7FC" w14:textId="77777777" w:rsidR="0045108C" w:rsidRPr="00F62A5E" w:rsidRDefault="0045108C" w:rsidP="00C270C6">
      <w:pPr>
        <w:pStyle w:val="BTEMEASMCA"/>
      </w:pPr>
    </w:p>
    <w:p w14:paraId="6C5B3953" w14:textId="77777777" w:rsidR="0045108C" w:rsidRPr="00F62A5E" w:rsidRDefault="0045108C" w:rsidP="00C270C6">
      <w:pPr>
        <w:pStyle w:val="BTEMEASMCA"/>
      </w:pPr>
    </w:p>
    <w:p w14:paraId="02B31523" w14:textId="69C90DD4" w:rsidR="0045108C" w:rsidRPr="00F62A5E" w:rsidRDefault="0045108C" w:rsidP="0045108C">
      <w:pPr>
        <w:pStyle w:val="TTEMEASMCA"/>
        <w:rPr>
          <w:sz w:val="22"/>
          <w:szCs w:val="22"/>
          <w:lang w:val="lt-LT"/>
        </w:rPr>
      </w:pPr>
      <w:bookmarkStart w:id="0" w:name="_Toc129243136"/>
      <w:bookmarkStart w:id="1" w:name="_Toc129243261"/>
      <w:r w:rsidRPr="00F62A5E">
        <w:rPr>
          <w:sz w:val="22"/>
          <w:szCs w:val="22"/>
          <w:lang w:val="lt-LT"/>
        </w:rPr>
        <w:t>A. ŽENKLINIMAS</w:t>
      </w:r>
      <w:bookmarkEnd w:id="0"/>
      <w:bookmarkEnd w:id="1"/>
    </w:p>
    <w:p w14:paraId="2B3E91D8" w14:textId="77777777" w:rsidR="0045108C" w:rsidRPr="00F62A5E" w:rsidRDefault="0045108C" w:rsidP="00C270C6">
      <w:pPr>
        <w:pStyle w:val="BTEMEASMCA"/>
      </w:pPr>
      <w:r w:rsidRPr="00F62A5E">
        <w:br w:type="page"/>
      </w:r>
    </w:p>
    <w:p w14:paraId="1A6DD2CE"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INFORMACIJA ANT IŠORINĖS PAKUOTĖS</w:t>
      </w:r>
    </w:p>
    <w:p w14:paraId="023CF052" w14:textId="77777777" w:rsidR="0045108C" w:rsidRPr="00F62A5E" w:rsidRDefault="0045108C" w:rsidP="0045108C">
      <w:pPr>
        <w:pStyle w:val="PI-1labEMEASMCA"/>
        <w:tabs>
          <w:tab w:val="left" w:pos="567"/>
        </w:tabs>
        <w:rPr>
          <w:bCs/>
          <w:noProof w:val="0"/>
          <w:sz w:val="22"/>
          <w:szCs w:val="22"/>
          <w:lang w:val="lt-LT"/>
        </w:rPr>
      </w:pPr>
      <w:r w:rsidRPr="00F62A5E">
        <w:rPr>
          <w:noProof w:val="0"/>
          <w:sz w:val="22"/>
          <w:szCs w:val="22"/>
          <w:lang w:val="lt-LT"/>
        </w:rPr>
        <w:t>KARTONO DĖŽUTĖ</w:t>
      </w:r>
    </w:p>
    <w:p w14:paraId="76DC3834" w14:textId="77777777" w:rsidR="0045108C" w:rsidRPr="00F62A5E" w:rsidRDefault="0045108C" w:rsidP="00C270C6">
      <w:pPr>
        <w:pStyle w:val="BTEMEASMCA"/>
      </w:pPr>
    </w:p>
    <w:p w14:paraId="7965087E" w14:textId="77777777" w:rsidR="0045108C" w:rsidRPr="00F62A5E" w:rsidRDefault="0045108C" w:rsidP="00C270C6">
      <w:pPr>
        <w:pStyle w:val="BTEMEASMCA"/>
      </w:pPr>
    </w:p>
    <w:p w14:paraId="3403C661"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w:t>
      </w:r>
      <w:r w:rsidRPr="00F62A5E">
        <w:rPr>
          <w:noProof w:val="0"/>
          <w:sz w:val="22"/>
          <w:szCs w:val="22"/>
          <w:lang w:val="lt-LT"/>
        </w:rPr>
        <w:tab/>
        <w:t>VAISTINIO PREPARATO PAVADINIMAS</w:t>
      </w:r>
    </w:p>
    <w:p w14:paraId="0FDE53C7" w14:textId="77777777" w:rsidR="0045108C" w:rsidRPr="00F62A5E" w:rsidRDefault="0045108C" w:rsidP="00C270C6">
      <w:pPr>
        <w:pStyle w:val="BTEMEASMCA"/>
      </w:pPr>
    </w:p>
    <w:p w14:paraId="5F40B948" w14:textId="77777777" w:rsidR="0045108C" w:rsidRPr="00C270C6" w:rsidRDefault="0045108C" w:rsidP="0045108C">
      <w:pPr>
        <w:pStyle w:val="Pagrindinistekstas"/>
        <w:tabs>
          <w:tab w:val="left" w:pos="567"/>
        </w:tabs>
        <w:spacing w:after="0"/>
        <w:rPr>
          <w:szCs w:val="22"/>
        </w:rPr>
      </w:pPr>
      <w:r w:rsidRPr="00C270C6">
        <w:rPr>
          <w:snapToGrid w:val="0"/>
          <w:szCs w:val="22"/>
          <w:lang w:eastAsia="fr-FR"/>
        </w:rPr>
        <w:t xml:space="preserve">Stilnox </w:t>
      </w:r>
      <w:r w:rsidRPr="00C270C6">
        <w:rPr>
          <w:szCs w:val="22"/>
        </w:rPr>
        <w:t xml:space="preserve">10 mg plėvele dengtos tabletės </w:t>
      </w:r>
    </w:p>
    <w:p w14:paraId="5110DDA4" w14:textId="358AC664" w:rsidR="0045108C" w:rsidRPr="00C270C6" w:rsidRDefault="00536ED9" w:rsidP="0045108C">
      <w:pPr>
        <w:pStyle w:val="Pagrindinistekstas"/>
        <w:tabs>
          <w:tab w:val="left" w:pos="567"/>
        </w:tabs>
        <w:spacing w:after="0"/>
        <w:rPr>
          <w:szCs w:val="22"/>
        </w:rPr>
      </w:pPr>
      <w:r w:rsidRPr="00C270C6">
        <w:rPr>
          <w:szCs w:val="22"/>
        </w:rPr>
        <w:t>z</w:t>
      </w:r>
      <w:r w:rsidR="0045108C" w:rsidRPr="00C270C6">
        <w:rPr>
          <w:szCs w:val="22"/>
        </w:rPr>
        <w:t>olpidemo tartratas</w:t>
      </w:r>
    </w:p>
    <w:p w14:paraId="0F13B84B" w14:textId="77777777" w:rsidR="0045108C" w:rsidRPr="00F62A5E" w:rsidRDefault="0045108C" w:rsidP="00C270C6">
      <w:pPr>
        <w:pStyle w:val="BTEMEASMCA"/>
      </w:pPr>
    </w:p>
    <w:p w14:paraId="0291D550"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2.</w:t>
      </w:r>
      <w:r w:rsidRPr="00F62A5E">
        <w:rPr>
          <w:noProof w:val="0"/>
          <w:sz w:val="22"/>
          <w:szCs w:val="22"/>
          <w:lang w:val="lt-LT"/>
        </w:rPr>
        <w:tab/>
        <w:t>VEIKLIOJI (-IOS) MEDŽIAGA (-OS) IR JOS (-Ų) KIEKIS (-IAI)</w:t>
      </w:r>
    </w:p>
    <w:p w14:paraId="2FB11D27" w14:textId="77777777" w:rsidR="0045108C" w:rsidRPr="00F62A5E" w:rsidRDefault="0045108C" w:rsidP="00C270C6">
      <w:pPr>
        <w:pStyle w:val="BTEMEASMCA"/>
      </w:pPr>
    </w:p>
    <w:p w14:paraId="38B838C3" w14:textId="77777777" w:rsidR="0045108C" w:rsidRPr="00C270C6" w:rsidRDefault="0045108C" w:rsidP="00C270C6">
      <w:pPr>
        <w:pStyle w:val="BTEMEASMCA"/>
      </w:pPr>
      <w:r w:rsidRPr="00C270C6">
        <w:t>Vienoje plėvele dengtoje tabletėje yra 10 mg zolpidemo tartrato.</w:t>
      </w:r>
    </w:p>
    <w:p w14:paraId="0E666849" w14:textId="77777777" w:rsidR="0045108C" w:rsidRPr="00F62A5E" w:rsidRDefault="0045108C" w:rsidP="00C270C6">
      <w:pPr>
        <w:pStyle w:val="BTEMEASMCA"/>
      </w:pPr>
    </w:p>
    <w:p w14:paraId="09BB6B06" w14:textId="77777777" w:rsidR="0045108C" w:rsidRPr="00F62A5E" w:rsidRDefault="0045108C" w:rsidP="00C270C6">
      <w:pPr>
        <w:pStyle w:val="BTEMEASMCA"/>
      </w:pPr>
    </w:p>
    <w:p w14:paraId="760588FD" w14:textId="77777777" w:rsidR="0045108C" w:rsidRPr="00F62A5E" w:rsidRDefault="0045108C" w:rsidP="0045108C">
      <w:pPr>
        <w:pStyle w:val="PI-1labEMEASMCA"/>
        <w:tabs>
          <w:tab w:val="left" w:pos="567"/>
        </w:tabs>
        <w:rPr>
          <w:noProof w:val="0"/>
          <w:sz w:val="22"/>
          <w:szCs w:val="22"/>
          <w:highlight w:val="lightGray"/>
          <w:lang w:val="lt-LT"/>
        </w:rPr>
      </w:pPr>
      <w:r w:rsidRPr="00F62A5E">
        <w:rPr>
          <w:noProof w:val="0"/>
          <w:sz w:val="22"/>
          <w:szCs w:val="22"/>
          <w:lang w:val="lt-LT"/>
        </w:rPr>
        <w:t>3.</w:t>
      </w:r>
      <w:r w:rsidRPr="00F62A5E">
        <w:rPr>
          <w:noProof w:val="0"/>
          <w:sz w:val="22"/>
          <w:szCs w:val="22"/>
          <w:lang w:val="lt-LT"/>
        </w:rPr>
        <w:tab/>
        <w:t>PAGALBINIŲ MEDŽIAGŲ SĄRAŠAS</w:t>
      </w:r>
    </w:p>
    <w:p w14:paraId="4D653A82" w14:textId="77777777" w:rsidR="0045108C" w:rsidRPr="00F62A5E" w:rsidRDefault="0045108C" w:rsidP="0045108C">
      <w:pPr>
        <w:tabs>
          <w:tab w:val="left" w:pos="567"/>
        </w:tabs>
        <w:rPr>
          <w:sz w:val="22"/>
          <w:szCs w:val="22"/>
        </w:rPr>
      </w:pPr>
    </w:p>
    <w:p w14:paraId="3F827CF2" w14:textId="77777777" w:rsidR="0045108C" w:rsidRPr="00F62A5E" w:rsidRDefault="0045108C" w:rsidP="0045108C">
      <w:pPr>
        <w:tabs>
          <w:tab w:val="left" w:pos="567"/>
        </w:tabs>
        <w:rPr>
          <w:sz w:val="22"/>
          <w:szCs w:val="22"/>
        </w:rPr>
      </w:pPr>
      <w:r w:rsidRPr="00F62A5E">
        <w:rPr>
          <w:sz w:val="22"/>
          <w:szCs w:val="22"/>
        </w:rPr>
        <w:t>Sudėtyje yra laktozės monohidrato.</w:t>
      </w:r>
    </w:p>
    <w:p w14:paraId="0C002317" w14:textId="77777777" w:rsidR="0045108C" w:rsidRPr="00F62A5E" w:rsidRDefault="0045108C" w:rsidP="00C270C6">
      <w:pPr>
        <w:pStyle w:val="BTEMEASMCA"/>
      </w:pPr>
    </w:p>
    <w:p w14:paraId="7C4ECE4B" w14:textId="77777777" w:rsidR="0045108C" w:rsidRPr="00F62A5E" w:rsidRDefault="0045108C" w:rsidP="00C270C6">
      <w:pPr>
        <w:pStyle w:val="BTEMEASMCA"/>
      </w:pPr>
    </w:p>
    <w:p w14:paraId="764D0223"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4.</w:t>
      </w:r>
      <w:r w:rsidRPr="00F62A5E">
        <w:rPr>
          <w:noProof w:val="0"/>
          <w:sz w:val="22"/>
          <w:szCs w:val="22"/>
          <w:lang w:val="lt-LT"/>
        </w:rPr>
        <w:tab/>
        <w:t>FARMACINĖ FORMA IR KIEKIS PAKUOTĖJE</w:t>
      </w:r>
    </w:p>
    <w:p w14:paraId="0357F254" w14:textId="77777777" w:rsidR="0045108C" w:rsidRPr="00F62A5E" w:rsidRDefault="0045108C" w:rsidP="0045108C">
      <w:pPr>
        <w:tabs>
          <w:tab w:val="left" w:pos="567"/>
        </w:tabs>
        <w:rPr>
          <w:sz w:val="22"/>
          <w:szCs w:val="22"/>
        </w:rPr>
      </w:pPr>
    </w:p>
    <w:p w14:paraId="5FF82C7F" w14:textId="77777777" w:rsidR="00D760D4" w:rsidRPr="0074147C" w:rsidRDefault="00D760D4" w:rsidP="00D760D4">
      <w:pPr>
        <w:tabs>
          <w:tab w:val="left" w:pos="567"/>
        </w:tabs>
        <w:rPr>
          <w:noProof/>
          <w:sz w:val="22"/>
          <w:szCs w:val="22"/>
        </w:rPr>
      </w:pPr>
      <w:r w:rsidRPr="0074147C">
        <w:rPr>
          <w:noProof/>
          <w:sz w:val="22"/>
          <w:szCs w:val="22"/>
          <w:highlight w:val="lightGray"/>
        </w:rPr>
        <w:t>Plėvele dengtos tabletės</w:t>
      </w:r>
    </w:p>
    <w:p w14:paraId="4ECFF5E1" w14:textId="77777777" w:rsidR="00D760D4" w:rsidRPr="0074147C" w:rsidRDefault="00D760D4" w:rsidP="00D760D4">
      <w:pPr>
        <w:tabs>
          <w:tab w:val="left" w:pos="567"/>
        </w:tabs>
        <w:rPr>
          <w:noProof/>
          <w:sz w:val="22"/>
          <w:szCs w:val="22"/>
        </w:rPr>
      </w:pPr>
      <w:r w:rsidRPr="0074147C">
        <w:rPr>
          <w:noProof/>
          <w:sz w:val="22"/>
          <w:szCs w:val="22"/>
          <w:highlight w:val="lightGray"/>
        </w:rPr>
        <w:t>2</w:t>
      </w:r>
      <w:r w:rsidRPr="0074147C">
        <w:rPr>
          <w:sz w:val="22"/>
          <w:szCs w:val="22"/>
          <w:highlight w:val="lightGray"/>
        </w:rPr>
        <w:t xml:space="preserve">×10 </w:t>
      </w:r>
      <w:r w:rsidRPr="0074147C">
        <w:rPr>
          <w:noProof/>
          <w:sz w:val="22"/>
          <w:szCs w:val="22"/>
          <w:highlight w:val="lightGray"/>
        </w:rPr>
        <w:t>plėvele dengtų tablečių</w:t>
      </w:r>
    </w:p>
    <w:p w14:paraId="1B18883D" w14:textId="77777777" w:rsidR="00D760D4" w:rsidRPr="0074147C" w:rsidRDefault="00D760D4" w:rsidP="00D760D4">
      <w:pPr>
        <w:tabs>
          <w:tab w:val="left" w:pos="567"/>
        </w:tabs>
        <w:rPr>
          <w:noProof/>
          <w:sz w:val="22"/>
          <w:szCs w:val="22"/>
        </w:rPr>
      </w:pPr>
      <w:r w:rsidRPr="0074147C">
        <w:rPr>
          <w:noProof/>
          <w:sz w:val="22"/>
          <w:szCs w:val="22"/>
        </w:rPr>
        <w:t>20 plėvele dengtų tablečių</w:t>
      </w:r>
    </w:p>
    <w:p w14:paraId="172F5B4A" w14:textId="6BFD0B49" w:rsidR="0045108C" w:rsidRPr="002C3D82" w:rsidRDefault="00DB188D" w:rsidP="00C270C6">
      <w:pPr>
        <w:pStyle w:val="BTEMEASMCA"/>
      </w:pPr>
      <w:r w:rsidRPr="002C3D82">
        <w:rPr>
          <w:highlight w:val="lightGray"/>
        </w:rPr>
        <w:t>10 plėvele dengtų tablečių</w:t>
      </w:r>
    </w:p>
    <w:p w14:paraId="65A6E12F" w14:textId="04549500" w:rsidR="00D97CEF" w:rsidRPr="002C3D82" w:rsidRDefault="00D97CEF" w:rsidP="00C270C6">
      <w:pPr>
        <w:pStyle w:val="BTEMEASMCA"/>
      </w:pPr>
      <w:r w:rsidRPr="002C3D82">
        <w:rPr>
          <w:highlight w:val="lightGray"/>
        </w:rPr>
        <w:t>14 plėvele dengtų tablečių</w:t>
      </w:r>
    </w:p>
    <w:p w14:paraId="0ECDD22B" w14:textId="77777777" w:rsidR="0045108C" w:rsidRPr="00F62A5E" w:rsidRDefault="0045108C" w:rsidP="00C270C6">
      <w:pPr>
        <w:pStyle w:val="BTEMEASMCA"/>
      </w:pPr>
    </w:p>
    <w:p w14:paraId="09047C83" w14:textId="77777777" w:rsidR="0045108C" w:rsidRPr="00F62A5E" w:rsidRDefault="0045108C" w:rsidP="0045108C">
      <w:pPr>
        <w:pStyle w:val="PI-1labEMEASMCA"/>
        <w:tabs>
          <w:tab w:val="left" w:pos="567"/>
        </w:tabs>
        <w:rPr>
          <w:noProof w:val="0"/>
          <w:sz w:val="22"/>
          <w:szCs w:val="22"/>
          <w:highlight w:val="lightGray"/>
          <w:lang w:val="lt-LT"/>
        </w:rPr>
      </w:pPr>
      <w:r w:rsidRPr="00F62A5E">
        <w:rPr>
          <w:noProof w:val="0"/>
          <w:sz w:val="22"/>
          <w:szCs w:val="22"/>
          <w:lang w:val="lt-LT"/>
        </w:rPr>
        <w:t>5.</w:t>
      </w:r>
      <w:r w:rsidRPr="00F62A5E">
        <w:rPr>
          <w:noProof w:val="0"/>
          <w:sz w:val="22"/>
          <w:szCs w:val="22"/>
          <w:lang w:val="lt-LT"/>
        </w:rPr>
        <w:tab/>
        <w:t>VARTOJIMO METODAS IR BŪDAS (-AI)</w:t>
      </w:r>
    </w:p>
    <w:p w14:paraId="0C296C9C" w14:textId="77777777" w:rsidR="0045108C" w:rsidRPr="00F62A5E" w:rsidRDefault="0045108C" w:rsidP="00C270C6">
      <w:pPr>
        <w:pStyle w:val="BTEMEASMCA"/>
      </w:pPr>
    </w:p>
    <w:p w14:paraId="2C3846EF" w14:textId="77777777" w:rsidR="0045108C" w:rsidRPr="002C3D82" w:rsidRDefault="0045108C" w:rsidP="00C270C6">
      <w:pPr>
        <w:pStyle w:val="BTEMEASMCA"/>
      </w:pPr>
      <w:r w:rsidRPr="002C3D82">
        <w:t>Vartoti per burną.</w:t>
      </w:r>
    </w:p>
    <w:p w14:paraId="06060363" w14:textId="77777777" w:rsidR="0045108C" w:rsidRPr="002C3D82" w:rsidRDefault="0045108C" w:rsidP="00C270C6">
      <w:pPr>
        <w:pStyle w:val="BTEMEASMCA"/>
      </w:pPr>
      <w:r w:rsidRPr="002C3D82">
        <w:t>Prieš vartojimą perskaitykite pakuotės lapelį.</w:t>
      </w:r>
    </w:p>
    <w:p w14:paraId="2FBCA829" w14:textId="77777777" w:rsidR="0045108C" w:rsidRPr="00F62A5E" w:rsidRDefault="0045108C" w:rsidP="00C270C6">
      <w:pPr>
        <w:pStyle w:val="BTEMEASMCA"/>
      </w:pPr>
    </w:p>
    <w:p w14:paraId="738BF366" w14:textId="77777777" w:rsidR="0045108C" w:rsidRPr="00F62A5E" w:rsidRDefault="0045108C" w:rsidP="00C270C6">
      <w:pPr>
        <w:pStyle w:val="BTEMEASMCA"/>
      </w:pPr>
    </w:p>
    <w:p w14:paraId="5B058D55" w14:textId="77777777" w:rsidR="0045108C" w:rsidRPr="00F62A5E" w:rsidRDefault="0045108C" w:rsidP="0045108C">
      <w:pPr>
        <w:pStyle w:val="PI-1labEMEASMCA"/>
        <w:tabs>
          <w:tab w:val="left" w:pos="567"/>
        </w:tabs>
        <w:ind w:left="540" w:hanging="540"/>
        <w:rPr>
          <w:noProof w:val="0"/>
          <w:sz w:val="22"/>
          <w:szCs w:val="22"/>
          <w:lang w:val="lt-LT"/>
        </w:rPr>
      </w:pPr>
      <w:r w:rsidRPr="00F62A5E">
        <w:rPr>
          <w:noProof w:val="0"/>
          <w:sz w:val="22"/>
          <w:szCs w:val="22"/>
          <w:lang w:val="lt-LT"/>
        </w:rPr>
        <w:t>6.</w:t>
      </w:r>
      <w:r w:rsidRPr="00F62A5E">
        <w:rPr>
          <w:noProof w:val="0"/>
          <w:sz w:val="22"/>
          <w:szCs w:val="22"/>
          <w:lang w:val="lt-LT"/>
        </w:rPr>
        <w:tab/>
        <w:t>SPECIALUS ĮSPĖJIMAS, KAD VAISTINĮ PREPARATĄ BŪTINA LAIKYTI VAIKAMS NEPASTEBIMOJE IR NEPASIEKIAMOJE VIETOJE</w:t>
      </w:r>
    </w:p>
    <w:p w14:paraId="7F0BEAB0" w14:textId="77777777" w:rsidR="0045108C" w:rsidRPr="00F62A5E" w:rsidRDefault="0045108C" w:rsidP="00C270C6">
      <w:pPr>
        <w:pStyle w:val="BTEMEASMCA"/>
      </w:pPr>
    </w:p>
    <w:p w14:paraId="073768F6" w14:textId="77777777" w:rsidR="0045108C" w:rsidRPr="002C3D82" w:rsidRDefault="0045108C" w:rsidP="00C270C6">
      <w:pPr>
        <w:pStyle w:val="BTEMEASMCA"/>
      </w:pPr>
      <w:r w:rsidRPr="002C3D82">
        <w:t>Laikyti vaikams nepastebimoje ir nepasiekiamoje vietoje.</w:t>
      </w:r>
    </w:p>
    <w:p w14:paraId="73C26521" w14:textId="77777777" w:rsidR="0045108C" w:rsidRPr="00F62A5E" w:rsidRDefault="0045108C" w:rsidP="00C270C6">
      <w:pPr>
        <w:pStyle w:val="BTEMEASMCA"/>
      </w:pPr>
    </w:p>
    <w:p w14:paraId="03AE92EF" w14:textId="77777777" w:rsidR="0045108C" w:rsidRPr="00F62A5E" w:rsidRDefault="0045108C" w:rsidP="00C270C6">
      <w:pPr>
        <w:pStyle w:val="BTEMEASMCA"/>
      </w:pPr>
    </w:p>
    <w:p w14:paraId="5B479CAF" w14:textId="77777777" w:rsidR="0045108C" w:rsidRPr="00F62A5E" w:rsidRDefault="0045108C" w:rsidP="0045108C">
      <w:pPr>
        <w:pStyle w:val="PI-1labEMEASMCA"/>
        <w:tabs>
          <w:tab w:val="left" w:pos="567"/>
        </w:tabs>
        <w:rPr>
          <w:noProof w:val="0"/>
          <w:sz w:val="22"/>
          <w:szCs w:val="22"/>
          <w:highlight w:val="lightGray"/>
          <w:lang w:val="lt-LT"/>
        </w:rPr>
      </w:pPr>
      <w:r w:rsidRPr="00F62A5E">
        <w:rPr>
          <w:noProof w:val="0"/>
          <w:sz w:val="22"/>
          <w:szCs w:val="22"/>
          <w:lang w:val="lt-LT"/>
        </w:rPr>
        <w:t>7.</w:t>
      </w:r>
      <w:r w:rsidRPr="00F62A5E">
        <w:rPr>
          <w:noProof w:val="0"/>
          <w:sz w:val="22"/>
          <w:szCs w:val="22"/>
          <w:lang w:val="lt-LT"/>
        </w:rPr>
        <w:tab/>
        <w:t>KITAS (-I) SPECIALUS (-ŪS) ĮSPĖJIMAS (-AI) (JEI REIKIA)</w:t>
      </w:r>
    </w:p>
    <w:p w14:paraId="6552D8D0" w14:textId="77777777" w:rsidR="0045108C" w:rsidRPr="00F62A5E" w:rsidRDefault="0045108C" w:rsidP="00C270C6">
      <w:pPr>
        <w:pStyle w:val="BTEMEASMCA"/>
      </w:pPr>
    </w:p>
    <w:p w14:paraId="36548B57" w14:textId="77777777" w:rsidR="0045108C" w:rsidRPr="00F62A5E" w:rsidRDefault="0045108C" w:rsidP="00C270C6">
      <w:pPr>
        <w:pStyle w:val="BTEMEASMCA"/>
      </w:pPr>
    </w:p>
    <w:p w14:paraId="64725209" w14:textId="77777777" w:rsidR="0045108C" w:rsidRPr="00F62A5E" w:rsidRDefault="0045108C" w:rsidP="0045108C">
      <w:pPr>
        <w:pStyle w:val="PI-1labEMEASMCA"/>
        <w:tabs>
          <w:tab w:val="left" w:pos="567"/>
        </w:tabs>
        <w:rPr>
          <w:noProof w:val="0"/>
          <w:sz w:val="22"/>
          <w:szCs w:val="22"/>
          <w:highlight w:val="lightGray"/>
          <w:lang w:val="lt-LT"/>
        </w:rPr>
      </w:pPr>
      <w:r w:rsidRPr="00F62A5E">
        <w:rPr>
          <w:noProof w:val="0"/>
          <w:sz w:val="22"/>
          <w:szCs w:val="22"/>
          <w:lang w:val="lt-LT"/>
        </w:rPr>
        <w:t>8.</w:t>
      </w:r>
      <w:r w:rsidRPr="00F62A5E">
        <w:rPr>
          <w:noProof w:val="0"/>
          <w:sz w:val="22"/>
          <w:szCs w:val="22"/>
          <w:lang w:val="lt-LT"/>
        </w:rPr>
        <w:tab/>
        <w:t>TINKAMUMO LAIKAS</w:t>
      </w:r>
    </w:p>
    <w:p w14:paraId="10C1FD69" w14:textId="77777777" w:rsidR="0045108C" w:rsidRPr="00F62A5E" w:rsidRDefault="0045108C" w:rsidP="00C270C6">
      <w:pPr>
        <w:pStyle w:val="BTEMEASMCA"/>
      </w:pPr>
    </w:p>
    <w:p w14:paraId="52FF9B6C" w14:textId="0CF2E059" w:rsidR="00D760D4" w:rsidRPr="002C3D82" w:rsidRDefault="00D760D4" w:rsidP="00C270C6">
      <w:pPr>
        <w:pStyle w:val="BTEMEASMCA"/>
      </w:pPr>
      <w:r w:rsidRPr="002C3D82">
        <w:rPr>
          <w:highlight w:val="lightGray"/>
        </w:rPr>
        <w:t>Tinka iki</w:t>
      </w:r>
      <w:r w:rsidR="00DB188D" w:rsidRPr="002C3D82">
        <w:rPr>
          <w:highlight w:val="lightGray"/>
          <w:lang w:val="lt-LT"/>
        </w:rPr>
        <w:t xml:space="preserve"> /</w:t>
      </w:r>
      <w:r w:rsidR="00DB188D" w:rsidRPr="002C3D82">
        <w:rPr>
          <w:lang w:val="lt-LT"/>
        </w:rPr>
        <w:t xml:space="preserve"> EXP</w:t>
      </w:r>
      <w:r w:rsidRPr="002C3D82">
        <w:t>: MMMM mm</w:t>
      </w:r>
    </w:p>
    <w:p w14:paraId="32FA4E09" w14:textId="77777777" w:rsidR="0045108C" w:rsidRPr="00F62A5E" w:rsidRDefault="0045108C" w:rsidP="00C270C6">
      <w:pPr>
        <w:pStyle w:val="BTEMEASMCA"/>
      </w:pPr>
    </w:p>
    <w:p w14:paraId="479073E7" w14:textId="77777777" w:rsidR="0045108C" w:rsidRPr="00F62A5E" w:rsidRDefault="0045108C" w:rsidP="00C270C6">
      <w:pPr>
        <w:pStyle w:val="BTEMEASMCA"/>
      </w:pPr>
    </w:p>
    <w:p w14:paraId="0BBB4D72"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9.</w:t>
      </w:r>
      <w:r w:rsidRPr="00F62A5E">
        <w:rPr>
          <w:noProof w:val="0"/>
          <w:sz w:val="22"/>
          <w:szCs w:val="22"/>
          <w:lang w:val="lt-LT"/>
        </w:rPr>
        <w:tab/>
        <w:t>SPECIALIOS LAIKYMO SĄLYGOS</w:t>
      </w:r>
    </w:p>
    <w:p w14:paraId="2B96D0CD" w14:textId="77777777" w:rsidR="0045108C" w:rsidRPr="00F62A5E" w:rsidRDefault="0045108C" w:rsidP="00C270C6">
      <w:pPr>
        <w:pStyle w:val="BTEMEASMCA"/>
      </w:pPr>
    </w:p>
    <w:p w14:paraId="53D51FC3" w14:textId="77777777" w:rsidR="0045108C" w:rsidRPr="00F62A5E" w:rsidRDefault="0045108C" w:rsidP="00C270C6">
      <w:pPr>
        <w:pStyle w:val="BTEMEASMCA"/>
      </w:pPr>
    </w:p>
    <w:p w14:paraId="32306D22" w14:textId="77777777" w:rsidR="0045108C" w:rsidRPr="00F62A5E" w:rsidRDefault="0045108C" w:rsidP="00C270C6">
      <w:pPr>
        <w:pStyle w:val="BTEMEASMCA"/>
      </w:pPr>
    </w:p>
    <w:p w14:paraId="06D77D68" w14:textId="77777777" w:rsidR="0045108C" w:rsidRPr="00F62A5E" w:rsidRDefault="0045108C" w:rsidP="0045108C">
      <w:pPr>
        <w:pStyle w:val="PI-1labEMEASMCA"/>
        <w:tabs>
          <w:tab w:val="left" w:pos="567"/>
        </w:tabs>
        <w:ind w:left="540" w:hanging="540"/>
        <w:rPr>
          <w:noProof w:val="0"/>
          <w:sz w:val="22"/>
          <w:szCs w:val="22"/>
          <w:lang w:val="lt-LT"/>
        </w:rPr>
      </w:pPr>
      <w:r w:rsidRPr="00F62A5E">
        <w:rPr>
          <w:noProof w:val="0"/>
          <w:sz w:val="22"/>
          <w:szCs w:val="22"/>
          <w:lang w:val="lt-LT"/>
        </w:rPr>
        <w:t>10.</w:t>
      </w:r>
      <w:r w:rsidRPr="00F62A5E">
        <w:rPr>
          <w:noProof w:val="0"/>
          <w:sz w:val="22"/>
          <w:szCs w:val="22"/>
          <w:lang w:val="lt-LT"/>
        </w:rPr>
        <w:tab/>
        <w:t xml:space="preserve">SPECIALIOS ATSARGUMO PRIEMONĖS DĖL NESUVARTOTO </w:t>
      </w:r>
      <w:r w:rsidRPr="00F62A5E">
        <w:rPr>
          <w:bCs/>
          <w:noProof w:val="0"/>
          <w:sz w:val="22"/>
          <w:szCs w:val="22"/>
          <w:lang w:val="lt-LT"/>
        </w:rPr>
        <w:t xml:space="preserve">VAISTINIO PREPARATO AR JO ATLIEKŲ </w:t>
      </w:r>
      <w:r w:rsidRPr="00F62A5E">
        <w:rPr>
          <w:noProof w:val="0"/>
          <w:sz w:val="22"/>
          <w:szCs w:val="22"/>
          <w:lang w:val="lt-LT"/>
        </w:rPr>
        <w:t>TVARKYMO (JEI REIKIA)</w:t>
      </w:r>
    </w:p>
    <w:p w14:paraId="13F2C046" w14:textId="77777777" w:rsidR="0045108C" w:rsidRPr="00F62A5E" w:rsidRDefault="0045108C" w:rsidP="00C270C6">
      <w:pPr>
        <w:pStyle w:val="BTEMEASMCA"/>
      </w:pPr>
    </w:p>
    <w:p w14:paraId="62C6E776" w14:textId="77777777" w:rsidR="0045108C" w:rsidRPr="00F62A5E" w:rsidRDefault="0045108C" w:rsidP="00C270C6">
      <w:pPr>
        <w:pStyle w:val="BTEMEASMCA"/>
      </w:pPr>
    </w:p>
    <w:p w14:paraId="03AA9641" w14:textId="77777777" w:rsidR="00D760D4" w:rsidRPr="00F62A5E" w:rsidRDefault="00D760D4" w:rsidP="00D760D4">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F62A5E">
        <w:rPr>
          <w:b/>
          <w:bCs/>
          <w:sz w:val="22"/>
          <w:szCs w:val="22"/>
          <w:lang w:eastAsia="lt-LT"/>
        </w:rPr>
        <w:t>11.</w:t>
      </w:r>
      <w:r w:rsidRPr="00F62A5E">
        <w:rPr>
          <w:b/>
          <w:bCs/>
          <w:sz w:val="22"/>
          <w:szCs w:val="22"/>
          <w:lang w:eastAsia="lt-LT"/>
        </w:rPr>
        <w:tab/>
        <w:t xml:space="preserve">LYGIAGRETUS IMPORTUOTOJAS </w:t>
      </w:r>
    </w:p>
    <w:p w14:paraId="4252DCCF" w14:textId="77777777" w:rsidR="00D760D4" w:rsidRPr="00F62A5E" w:rsidRDefault="00D760D4" w:rsidP="00D760D4">
      <w:pPr>
        <w:tabs>
          <w:tab w:val="left" w:pos="567"/>
        </w:tabs>
        <w:rPr>
          <w:sz w:val="22"/>
          <w:szCs w:val="22"/>
          <w:lang w:val="x-none" w:eastAsia="x-none"/>
        </w:rPr>
      </w:pPr>
    </w:p>
    <w:p w14:paraId="7FEDB694" w14:textId="77777777" w:rsidR="00D760D4" w:rsidRPr="00F62A5E" w:rsidRDefault="00D760D4" w:rsidP="00D760D4">
      <w:pPr>
        <w:tabs>
          <w:tab w:val="left" w:pos="567"/>
        </w:tabs>
        <w:rPr>
          <w:sz w:val="22"/>
          <w:szCs w:val="22"/>
          <w:lang w:val="x-none" w:eastAsia="x-none"/>
        </w:rPr>
      </w:pPr>
      <w:r w:rsidRPr="00F62A5E">
        <w:rPr>
          <w:sz w:val="22"/>
          <w:szCs w:val="22"/>
          <w:lang w:val="x-none" w:eastAsia="x-none"/>
        </w:rPr>
        <w:t>Lygiagretus importuotojas UAB „Lex ano“.</w:t>
      </w:r>
    </w:p>
    <w:p w14:paraId="5D82539C" w14:textId="77777777" w:rsidR="0045108C" w:rsidRPr="00F62A5E" w:rsidRDefault="0045108C" w:rsidP="00C270C6">
      <w:pPr>
        <w:pStyle w:val="BTEMEASMCA"/>
      </w:pPr>
    </w:p>
    <w:p w14:paraId="6BCE6DA6" w14:textId="77777777" w:rsidR="0045108C" w:rsidRPr="00F62A5E" w:rsidRDefault="0045108C" w:rsidP="00C270C6">
      <w:pPr>
        <w:pStyle w:val="BTEMEASMCA"/>
      </w:pPr>
    </w:p>
    <w:p w14:paraId="69515B4F" w14:textId="77777777" w:rsidR="00D760D4" w:rsidRPr="00F62A5E" w:rsidRDefault="00D760D4" w:rsidP="00D760D4">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F62A5E">
        <w:rPr>
          <w:b/>
          <w:bCs/>
          <w:sz w:val="22"/>
          <w:szCs w:val="22"/>
          <w:lang w:eastAsia="lt-LT"/>
        </w:rPr>
        <w:t>12.</w:t>
      </w:r>
      <w:r w:rsidRPr="00F62A5E">
        <w:rPr>
          <w:b/>
          <w:bCs/>
          <w:sz w:val="22"/>
          <w:szCs w:val="22"/>
          <w:lang w:eastAsia="lt-LT"/>
        </w:rPr>
        <w:tab/>
        <w:t>LYGIAGRETAUS IMPORTO LEIDIMO NUMERIS</w:t>
      </w:r>
    </w:p>
    <w:p w14:paraId="7128D604" w14:textId="77777777" w:rsidR="00D760D4" w:rsidRPr="00F62A5E" w:rsidRDefault="00D760D4" w:rsidP="00D760D4">
      <w:pPr>
        <w:tabs>
          <w:tab w:val="left" w:pos="567"/>
        </w:tabs>
        <w:rPr>
          <w:sz w:val="22"/>
          <w:szCs w:val="22"/>
          <w:lang w:val="x-none" w:eastAsia="x-none"/>
        </w:rPr>
      </w:pPr>
    </w:p>
    <w:p w14:paraId="46A73C02" w14:textId="5DE9AF2F" w:rsidR="00D760D4" w:rsidRPr="00F62A5E" w:rsidRDefault="00D760D4" w:rsidP="00D760D4">
      <w:pPr>
        <w:overflowPunct w:val="0"/>
        <w:autoSpaceDE w:val="0"/>
        <w:autoSpaceDN w:val="0"/>
        <w:adjustRightInd w:val="0"/>
        <w:textAlignment w:val="baseline"/>
        <w:rPr>
          <w:sz w:val="22"/>
          <w:szCs w:val="22"/>
        </w:rPr>
      </w:pPr>
      <w:r w:rsidRPr="00417858">
        <w:rPr>
          <w:sz w:val="22"/>
          <w:szCs w:val="22"/>
          <w:highlight w:val="lightGray"/>
        </w:rPr>
        <w:t>Lyg.</w:t>
      </w:r>
      <w:r w:rsidR="00866494" w:rsidRPr="00417858">
        <w:rPr>
          <w:sz w:val="22"/>
          <w:szCs w:val="22"/>
          <w:highlight w:val="lightGray"/>
        </w:rPr>
        <w:t xml:space="preserve"> </w:t>
      </w:r>
      <w:r w:rsidRPr="00417858">
        <w:rPr>
          <w:sz w:val="22"/>
          <w:szCs w:val="22"/>
          <w:highlight w:val="lightGray"/>
        </w:rPr>
        <w:t>imp.</w:t>
      </w:r>
      <w:r w:rsidR="00866494" w:rsidRPr="00417858">
        <w:rPr>
          <w:sz w:val="22"/>
          <w:szCs w:val="22"/>
          <w:highlight w:val="lightGray"/>
        </w:rPr>
        <w:t xml:space="preserve"> </w:t>
      </w:r>
      <w:r w:rsidRPr="00417858">
        <w:rPr>
          <w:sz w:val="22"/>
          <w:szCs w:val="22"/>
          <w:highlight w:val="lightGray"/>
        </w:rPr>
        <w:t>Nr.:</w:t>
      </w:r>
      <w:r w:rsidRPr="00F62A5E">
        <w:rPr>
          <w:sz w:val="22"/>
          <w:szCs w:val="22"/>
        </w:rPr>
        <w:t xml:space="preserve"> </w:t>
      </w:r>
    </w:p>
    <w:p w14:paraId="18B5E994" w14:textId="77777777" w:rsidR="00D760D4" w:rsidRPr="00F62A5E" w:rsidRDefault="00D760D4" w:rsidP="00D760D4">
      <w:pPr>
        <w:overflowPunct w:val="0"/>
        <w:autoSpaceDE w:val="0"/>
        <w:autoSpaceDN w:val="0"/>
        <w:adjustRightInd w:val="0"/>
        <w:textAlignment w:val="baseline"/>
        <w:rPr>
          <w:sz w:val="22"/>
          <w:szCs w:val="22"/>
        </w:rPr>
      </w:pPr>
    </w:p>
    <w:p w14:paraId="15CE85DF" w14:textId="77777777" w:rsidR="00D760D4" w:rsidRPr="00F62A5E" w:rsidRDefault="00D760D4" w:rsidP="00D760D4">
      <w:pPr>
        <w:overflowPunct w:val="0"/>
        <w:autoSpaceDE w:val="0"/>
        <w:autoSpaceDN w:val="0"/>
        <w:adjustRightInd w:val="0"/>
        <w:textAlignment w:val="baseline"/>
        <w:rPr>
          <w:sz w:val="22"/>
          <w:szCs w:val="22"/>
        </w:rPr>
      </w:pPr>
      <w:r w:rsidRPr="00F62A5E">
        <w:rPr>
          <w:sz w:val="22"/>
          <w:szCs w:val="22"/>
        </w:rPr>
        <w:t>LT/L/15/0314/001 (2×10)</w:t>
      </w:r>
    </w:p>
    <w:p w14:paraId="2EF26AD8" w14:textId="77777777" w:rsidR="00D760D4" w:rsidRPr="00F62A5E" w:rsidRDefault="00D760D4" w:rsidP="00D760D4">
      <w:pPr>
        <w:overflowPunct w:val="0"/>
        <w:autoSpaceDE w:val="0"/>
        <w:autoSpaceDN w:val="0"/>
        <w:adjustRightInd w:val="0"/>
        <w:textAlignment w:val="baseline"/>
        <w:rPr>
          <w:sz w:val="22"/>
          <w:szCs w:val="22"/>
        </w:rPr>
      </w:pPr>
      <w:r w:rsidRPr="00F62A5E">
        <w:rPr>
          <w:sz w:val="22"/>
          <w:szCs w:val="22"/>
          <w:highlight w:val="lightGray"/>
        </w:rPr>
        <w:t>LT/L/15/0314/002 (1×20)</w:t>
      </w:r>
    </w:p>
    <w:p w14:paraId="24F9A81A" w14:textId="4EB6D66E" w:rsidR="0045108C" w:rsidRDefault="00DB188D" w:rsidP="00C270C6">
      <w:pPr>
        <w:pStyle w:val="BTEMEASMCA"/>
      </w:pPr>
      <w:r w:rsidRPr="00DF3CC2">
        <w:rPr>
          <w:highlight w:val="lightGray"/>
        </w:rPr>
        <w:t>LT/L</w:t>
      </w:r>
      <w:r w:rsidR="00DF3CC2" w:rsidRPr="00DF3CC2">
        <w:rPr>
          <w:highlight w:val="lightGray"/>
        </w:rPr>
        <w:t>/15</w:t>
      </w:r>
      <w:r w:rsidRPr="00DF3CC2">
        <w:rPr>
          <w:highlight w:val="lightGray"/>
        </w:rPr>
        <w:t>/</w:t>
      </w:r>
      <w:r w:rsidR="00DF3CC2" w:rsidRPr="00DF3CC2">
        <w:rPr>
          <w:highlight w:val="lightGray"/>
        </w:rPr>
        <w:t>0314/003</w:t>
      </w:r>
    </w:p>
    <w:p w14:paraId="574D0CFB" w14:textId="37913936" w:rsidR="0009457E" w:rsidRPr="00DF3CC2" w:rsidRDefault="0009457E" w:rsidP="00C270C6">
      <w:pPr>
        <w:pStyle w:val="BTEMEASMCA"/>
      </w:pPr>
      <w:r w:rsidRPr="00DF3CC2">
        <w:rPr>
          <w:highlight w:val="lightGray"/>
        </w:rPr>
        <w:t>LT/L/15/</w:t>
      </w:r>
      <w:r>
        <w:rPr>
          <w:highlight w:val="lightGray"/>
        </w:rPr>
        <w:t>0314/004</w:t>
      </w:r>
    </w:p>
    <w:p w14:paraId="18B2B9CD" w14:textId="77777777" w:rsidR="0045108C" w:rsidRPr="00F62A5E" w:rsidRDefault="0045108C" w:rsidP="00C270C6">
      <w:pPr>
        <w:pStyle w:val="BTEMEASMCA"/>
      </w:pPr>
    </w:p>
    <w:p w14:paraId="1B8EA479"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3.</w:t>
      </w:r>
      <w:r w:rsidRPr="00F62A5E">
        <w:rPr>
          <w:noProof w:val="0"/>
          <w:sz w:val="22"/>
          <w:szCs w:val="22"/>
          <w:lang w:val="lt-LT"/>
        </w:rPr>
        <w:tab/>
        <w:t>SERIJOS NUMERIS</w:t>
      </w:r>
    </w:p>
    <w:p w14:paraId="4A4875DF" w14:textId="77777777" w:rsidR="0045108C" w:rsidRPr="00F62A5E" w:rsidRDefault="0045108C" w:rsidP="00C270C6">
      <w:pPr>
        <w:pStyle w:val="BTEMEASMCA"/>
      </w:pPr>
    </w:p>
    <w:p w14:paraId="58DEC387" w14:textId="4D99B448" w:rsidR="00D760D4" w:rsidRPr="00F62A5E" w:rsidRDefault="00D760D4" w:rsidP="00D760D4">
      <w:pPr>
        <w:tabs>
          <w:tab w:val="left" w:pos="567"/>
        </w:tabs>
        <w:rPr>
          <w:sz w:val="22"/>
          <w:szCs w:val="22"/>
          <w:lang w:eastAsia="x-none"/>
        </w:rPr>
      </w:pPr>
      <w:r w:rsidRPr="002C3D82">
        <w:rPr>
          <w:sz w:val="22"/>
          <w:szCs w:val="22"/>
          <w:highlight w:val="lightGray"/>
          <w:lang w:val="x-none" w:eastAsia="x-none"/>
        </w:rPr>
        <w:t>Serija</w:t>
      </w:r>
      <w:r w:rsidR="0006115A" w:rsidRPr="00D97CEF">
        <w:rPr>
          <w:sz w:val="22"/>
          <w:szCs w:val="22"/>
          <w:highlight w:val="lightGray"/>
          <w:lang w:val="en-US" w:eastAsia="x-none"/>
        </w:rPr>
        <w:t>/</w:t>
      </w:r>
      <w:r w:rsidR="0006115A" w:rsidRPr="002C3D82">
        <w:rPr>
          <w:sz w:val="22"/>
          <w:szCs w:val="22"/>
          <w:lang w:val="en-US" w:eastAsia="x-none"/>
        </w:rPr>
        <w:t xml:space="preserve"> Lot</w:t>
      </w:r>
      <w:r w:rsidRPr="00D97CEF">
        <w:rPr>
          <w:sz w:val="22"/>
          <w:szCs w:val="22"/>
          <w:lang w:eastAsia="x-none"/>
        </w:rPr>
        <w:t>:</w:t>
      </w:r>
    </w:p>
    <w:p w14:paraId="74FFF1E0" w14:textId="77777777" w:rsidR="0045108C" w:rsidRPr="00F62A5E" w:rsidRDefault="0045108C" w:rsidP="00C270C6">
      <w:pPr>
        <w:pStyle w:val="BTEMEASMCA"/>
      </w:pPr>
    </w:p>
    <w:p w14:paraId="19EF046E"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4.</w:t>
      </w:r>
      <w:r w:rsidRPr="00F62A5E">
        <w:rPr>
          <w:noProof w:val="0"/>
          <w:sz w:val="22"/>
          <w:szCs w:val="22"/>
          <w:lang w:val="lt-LT"/>
        </w:rPr>
        <w:tab/>
        <w:t>PARDAVIMO (IŠDAVIMO) TVARKA</w:t>
      </w:r>
    </w:p>
    <w:p w14:paraId="0189B2BA" w14:textId="77777777" w:rsidR="0045108C" w:rsidRPr="00F62A5E" w:rsidRDefault="0045108C" w:rsidP="00C270C6">
      <w:pPr>
        <w:pStyle w:val="BTEMEASMCA"/>
      </w:pPr>
    </w:p>
    <w:p w14:paraId="1A9A36FB" w14:textId="77777777" w:rsidR="0045108C" w:rsidRPr="002C3D82" w:rsidRDefault="0045108C" w:rsidP="00C270C6">
      <w:pPr>
        <w:pStyle w:val="BTEMEASMCA"/>
      </w:pPr>
      <w:r w:rsidRPr="002C3D82">
        <w:t>Receptinis vaistas</w:t>
      </w:r>
      <w:r w:rsidR="00D760D4" w:rsidRPr="002C3D82">
        <w:t>.</w:t>
      </w:r>
    </w:p>
    <w:p w14:paraId="293BF182" w14:textId="77777777" w:rsidR="0045108C" w:rsidRPr="00F62A5E" w:rsidRDefault="0045108C" w:rsidP="00C270C6">
      <w:pPr>
        <w:pStyle w:val="BTEMEASMCA"/>
      </w:pPr>
    </w:p>
    <w:p w14:paraId="7BACE1A6" w14:textId="77777777" w:rsidR="0045108C" w:rsidRPr="00F62A5E" w:rsidRDefault="0045108C" w:rsidP="00C270C6">
      <w:pPr>
        <w:pStyle w:val="BTEMEASMCA"/>
      </w:pPr>
    </w:p>
    <w:p w14:paraId="3259A88F"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5.</w:t>
      </w:r>
      <w:r w:rsidRPr="00F62A5E">
        <w:rPr>
          <w:noProof w:val="0"/>
          <w:sz w:val="22"/>
          <w:szCs w:val="22"/>
          <w:lang w:val="lt-LT"/>
        </w:rPr>
        <w:tab/>
        <w:t>VARTOJIMO INSTRUKCIJA</w:t>
      </w:r>
    </w:p>
    <w:p w14:paraId="34A452F0" w14:textId="77777777" w:rsidR="0045108C" w:rsidRPr="00F62A5E" w:rsidRDefault="0045108C" w:rsidP="00C270C6">
      <w:pPr>
        <w:pStyle w:val="BTEMEASMCA"/>
      </w:pPr>
    </w:p>
    <w:p w14:paraId="1F0E84A0" w14:textId="77777777" w:rsidR="0045108C" w:rsidRPr="00F62A5E" w:rsidRDefault="0045108C" w:rsidP="00C270C6">
      <w:pPr>
        <w:pStyle w:val="BTEMEASMCA"/>
      </w:pPr>
    </w:p>
    <w:p w14:paraId="0B02B3E3"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6.</w:t>
      </w:r>
      <w:r w:rsidRPr="00F62A5E">
        <w:rPr>
          <w:noProof w:val="0"/>
          <w:sz w:val="22"/>
          <w:szCs w:val="22"/>
          <w:lang w:val="lt-LT"/>
        </w:rPr>
        <w:tab/>
        <w:t>INFORMACIJA BRAILIO RAŠTU</w:t>
      </w:r>
    </w:p>
    <w:p w14:paraId="01BBC311" w14:textId="77777777" w:rsidR="0045108C" w:rsidRPr="00F62A5E" w:rsidRDefault="0045108C" w:rsidP="00C270C6">
      <w:pPr>
        <w:pStyle w:val="BTEMEASMCA"/>
      </w:pPr>
    </w:p>
    <w:p w14:paraId="1B370E1D" w14:textId="2CC85C07" w:rsidR="0045108C" w:rsidRPr="002C3D82" w:rsidRDefault="00DB188D" w:rsidP="00C270C6">
      <w:pPr>
        <w:pStyle w:val="BTEMEASMCA"/>
      </w:pPr>
      <w:r w:rsidRPr="002C3D82">
        <w:t xml:space="preserve">stilnox </w:t>
      </w:r>
    </w:p>
    <w:p w14:paraId="2A252516" w14:textId="77777777" w:rsidR="0045108C" w:rsidRPr="00F62A5E" w:rsidRDefault="0045108C" w:rsidP="00C270C6">
      <w:pPr>
        <w:pStyle w:val="BTEMEASMCA"/>
      </w:pPr>
    </w:p>
    <w:p w14:paraId="6E0C9076" w14:textId="77777777" w:rsidR="0045108C" w:rsidRPr="00F62A5E" w:rsidRDefault="0045108C" w:rsidP="00C270C6">
      <w:pPr>
        <w:pStyle w:val="BTEMEASMCA"/>
      </w:pPr>
    </w:p>
    <w:p w14:paraId="730EE60A"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7.</w:t>
      </w:r>
      <w:r w:rsidRPr="00F62A5E">
        <w:rPr>
          <w:noProof w:val="0"/>
          <w:sz w:val="22"/>
          <w:szCs w:val="22"/>
          <w:lang w:val="lt-LT"/>
        </w:rPr>
        <w:tab/>
      </w:r>
      <w:r w:rsidRPr="00F62A5E">
        <w:rPr>
          <w:noProof w:val="0"/>
          <w:sz w:val="22"/>
          <w:szCs w:val="22"/>
          <w:lang w:val="lt-LT" w:bidi="lt-LT"/>
        </w:rPr>
        <w:t>UNIKALUS IDENTIFIKATORIUS – 2D BRŪKŠNINIS KODAS</w:t>
      </w:r>
    </w:p>
    <w:p w14:paraId="1D9C127C" w14:textId="77777777" w:rsidR="0045108C" w:rsidRPr="00F62A5E" w:rsidRDefault="0045108C" w:rsidP="00C270C6">
      <w:pPr>
        <w:pStyle w:val="BTEMEASMCA"/>
      </w:pPr>
    </w:p>
    <w:p w14:paraId="077DD479" w14:textId="77777777" w:rsidR="0045108C" w:rsidRPr="002C3D82" w:rsidRDefault="0045108C" w:rsidP="00C270C6">
      <w:pPr>
        <w:pStyle w:val="BTEMEASMCA"/>
        <w:rPr>
          <w:noProof/>
          <w:lang w:bidi="lt-LT"/>
        </w:rPr>
      </w:pPr>
      <w:r w:rsidRPr="002C3D82">
        <w:rPr>
          <w:noProof/>
          <w:highlight w:val="lightGray"/>
          <w:lang w:bidi="lt-LT"/>
        </w:rPr>
        <w:t>2D brūkšninis kodas su nurodytu unikaliu identifikatoriumi.</w:t>
      </w:r>
    </w:p>
    <w:p w14:paraId="014CECFE" w14:textId="77777777" w:rsidR="0045108C" w:rsidRPr="00F62A5E" w:rsidRDefault="0045108C" w:rsidP="00C270C6">
      <w:pPr>
        <w:pStyle w:val="BTEMEASMCA"/>
      </w:pPr>
    </w:p>
    <w:p w14:paraId="7F2C873D" w14:textId="77777777" w:rsidR="0045108C" w:rsidRPr="00F62A5E" w:rsidRDefault="0045108C" w:rsidP="00C270C6">
      <w:pPr>
        <w:pStyle w:val="BTEMEASMCA"/>
      </w:pPr>
    </w:p>
    <w:p w14:paraId="6A4D2D7D" w14:textId="77777777" w:rsidR="0045108C" w:rsidRPr="00F62A5E" w:rsidRDefault="0045108C" w:rsidP="0045108C">
      <w:pPr>
        <w:pStyle w:val="PI-1labEMEASMCA"/>
        <w:tabs>
          <w:tab w:val="left" w:pos="567"/>
        </w:tabs>
        <w:rPr>
          <w:noProof w:val="0"/>
          <w:sz w:val="22"/>
          <w:szCs w:val="22"/>
          <w:lang w:val="lt-LT"/>
        </w:rPr>
      </w:pPr>
      <w:r w:rsidRPr="00F62A5E">
        <w:rPr>
          <w:noProof w:val="0"/>
          <w:sz w:val="22"/>
          <w:szCs w:val="22"/>
          <w:lang w:val="lt-LT"/>
        </w:rPr>
        <w:t>18.</w:t>
      </w:r>
      <w:r w:rsidRPr="00F62A5E">
        <w:rPr>
          <w:noProof w:val="0"/>
          <w:sz w:val="22"/>
          <w:szCs w:val="22"/>
          <w:lang w:val="lt-LT"/>
        </w:rPr>
        <w:tab/>
      </w:r>
      <w:r w:rsidRPr="00F62A5E">
        <w:rPr>
          <w:noProof w:val="0"/>
          <w:sz w:val="22"/>
          <w:szCs w:val="22"/>
          <w:lang w:val="lt-LT" w:bidi="lt-LT"/>
        </w:rPr>
        <w:t>UNIKALUS IDENTIFIKATORIUS – ŽMONĖMS SUPRANTAMI DUOMENYS</w:t>
      </w:r>
    </w:p>
    <w:p w14:paraId="2DD7033B" w14:textId="77777777" w:rsidR="0045108C" w:rsidRPr="00F62A5E" w:rsidRDefault="0045108C" w:rsidP="00C270C6">
      <w:pPr>
        <w:pStyle w:val="BTEMEASMCA"/>
      </w:pPr>
    </w:p>
    <w:p w14:paraId="2CA3BAB6" w14:textId="77777777" w:rsidR="0045108C" w:rsidRPr="00BA6A9B" w:rsidRDefault="0045108C" w:rsidP="0045108C">
      <w:pPr>
        <w:rPr>
          <w:noProof/>
          <w:sz w:val="22"/>
          <w:szCs w:val="22"/>
          <w:lang w:eastAsia="lt-LT" w:bidi="lt-LT"/>
        </w:rPr>
      </w:pPr>
      <w:r w:rsidRPr="00BA6A9B">
        <w:rPr>
          <w:noProof/>
          <w:sz w:val="22"/>
          <w:szCs w:val="22"/>
          <w:lang w:eastAsia="lt-LT" w:bidi="lt-LT"/>
        </w:rPr>
        <w:t>PC:</w:t>
      </w:r>
      <w:r w:rsidRPr="00BA6A9B">
        <w:rPr>
          <w:sz w:val="22"/>
          <w:szCs w:val="22"/>
        </w:rPr>
        <w:t xml:space="preserve"> </w:t>
      </w:r>
      <w:r w:rsidRPr="00BA6A9B">
        <w:rPr>
          <w:noProof/>
          <w:sz w:val="22"/>
          <w:szCs w:val="22"/>
          <w:lang w:eastAsia="lt-LT" w:bidi="lt-LT"/>
        </w:rPr>
        <w:t>{numeris}</w:t>
      </w:r>
    </w:p>
    <w:p w14:paraId="203EAE83" w14:textId="77777777" w:rsidR="0045108C" w:rsidRPr="00BA6A9B" w:rsidRDefault="0045108C" w:rsidP="0045108C">
      <w:pPr>
        <w:rPr>
          <w:noProof/>
          <w:sz w:val="22"/>
          <w:szCs w:val="22"/>
          <w:lang w:eastAsia="lt-LT" w:bidi="lt-LT"/>
        </w:rPr>
      </w:pPr>
      <w:r w:rsidRPr="00BA6A9B">
        <w:rPr>
          <w:noProof/>
          <w:sz w:val="22"/>
          <w:szCs w:val="22"/>
          <w:lang w:eastAsia="lt-LT" w:bidi="lt-LT"/>
        </w:rPr>
        <w:t>SN:</w:t>
      </w:r>
      <w:r w:rsidRPr="00BA6A9B">
        <w:rPr>
          <w:sz w:val="22"/>
          <w:szCs w:val="22"/>
        </w:rPr>
        <w:t xml:space="preserve"> </w:t>
      </w:r>
      <w:r w:rsidRPr="00BA6A9B">
        <w:rPr>
          <w:noProof/>
          <w:sz w:val="22"/>
          <w:szCs w:val="22"/>
          <w:lang w:eastAsia="lt-LT" w:bidi="lt-LT"/>
        </w:rPr>
        <w:t>{numeris}</w:t>
      </w:r>
    </w:p>
    <w:p w14:paraId="1FB99BA1" w14:textId="77777777" w:rsidR="0045108C" w:rsidRPr="00F62A5E" w:rsidRDefault="0045108C" w:rsidP="0045108C">
      <w:pPr>
        <w:rPr>
          <w:noProof/>
          <w:sz w:val="22"/>
          <w:szCs w:val="22"/>
          <w:lang w:eastAsia="lt-LT" w:bidi="lt-LT"/>
        </w:rPr>
      </w:pPr>
      <w:r w:rsidRPr="00F62A5E">
        <w:rPr>
          <w:noProof/>
          <w:sz w:val="22"/>
          <w:szCs w:val="22"/>
          <w:highlight w:val="lightGray"/>
          <w:lang w:eastAsia="lt-LT" w:bidi="lt-LT"/>
        </w:rPr>
        <w:t>NN:</w:t>
      </w:r>
      <w:r w:rsidRPr="00F62A5E">
        <w:rPr>
          <w:sz w:val="22"/>
          <w:szCs w:val="22"/>
          <w:highlight w:val="lightGray"/>
        </w:rPr>
        <w:t xml:space="preserve"> </w:t>
      </w:r>
      <w:r w:rsidRPr="00F62A5E">
        <w:rPr>
          <w:noProof/>
          <w:sz w:val="22"/>
          <w:szCs w:val="22"/>
          <w:highlight w:val="lightGray"/>
          <w:lang w:eastAsia="lt-LT" w:bidi="lt-LT"/>
        </w:rPr>
        <w:t>{numeris}</w:t>
      </w:r>
    </w:p>
    <w:p w14:paraId="2E942045" w14:textId="77777777" w:rsidR="00D760D4" w:rsidRPr="00F62A5E" w:rsidRDefault="00D760D4" w:rsidP="00D760D4">
      <w:pPr>
        <w:rPr>
          <w:sz w:val="22"/>
          <w:szCs w:val="22"/>
        </w:rPr>
      </w:pPr>
      <w:r w:rsidRPr="00F62A5E">
        <w:rPr>
          <w:sz w:val="22"/>
          <w:szCs w:val="22"/>
        </w:rPr>
        <w:t>-------------------------------------------------------------------------------------------------------------------------------</w:t>
      </w:r>
    </w:p>
    <w:p w14:paraId="03A6B410" w14:textId="77777777" w:rsidR="00D760D4" w:rsidRPr="00F62A5E" w:rsidRDefault="00D760D4" w:rsidP="00D760D4">
      <w:pPr>
        <w:rPr>
          <w:sz w:val="22"/>
          <w:szCs w:val="22"/>
        </w:rPr>
      </w:pPr>
      <w:r w:rsidRPr="00F62A5E">
        <w:rPr>
          <w:sz w:val="22"/>
          <w:szCs w:val="22"/>
        </w:rPr>
        <w:t xml:space="preserve">Gamintojas: Sanofi Winthrop Industrie, 30-36 Gustave Eiffel, 37100 Tours, Prancūzija arba Chinoin, Private Co. Ltd., Levai utca 5, 2112 Veresegyház, Vengrija. </w:t>
      </w:r>
    </w:p>
    <w:p w14:paraId="2D5677BF" w14:textId="77777777" w:rsidR="00D760D4" w:rsidRPr="00F62A5E" w:rsidRDefault="00D760D4" w:rsidP="00D760D4">
      <w:pPr>
        <w:rPr>
          <w:sz w:val="22"/>
          <w:szCs w:val="22"/>
        </w:rPr>
      </w:pPr>
    </w:p>
    <w:p w14:paraId="70B470C8" w14:textId="77777777" w:rsidR="00D97CEF" w:rsidRPr="00D97CEF" w:rsidRDefault="00D97CEF" w:rsidP="00D97CEF">
      <w:pPr>
        <w:rPr>
          <w:noProof/>
          <w:sz w:val="22"/>
        </w:rPr>
      </w:pPr>
      <w:r w:rsidRPr="00D97CEF">
        <w:rPr>
          <w:sz w:val="22"/>
        </w:rPr>
        <w:t xml:space="preserve">Perpakavo </w:t>
      </w:r>
    </w:p>
    <w:p w14:paraId="5557AF4D" w14:textId="4B417054" w:rsidR="00D97CEF" w:rsidRPr="0009457E" w:rsidRDefault="00D97CEF" w:rsidP="00D97CEF">
      <w:pPr>
        <w:rPr>
          <w:noProof/>
          <w:sz w:val="22"/>
        </w:rPr>
      </w:pPr>
      <w:r w:rsidRPr="0009457E">
        <w:rPr>
          <w:noProof/>
          <w:sz w:val="22"/>
        </w:rPr>
        <w:t xml:space="preserve">UAB </w:t>
      </w:r>
      <w:r w:rsidR="00C270C6" w:rsidRPr="0009457E">
        <w:rPr>
          <w:noProof/>
          <w:sz w:val="22"/>
        </w:rPr>
        <w:t>„</w:t>
      </w:r>
      <w:r w:rsidRPr="0009457E">
        <w:rPr>
          <w:noProof/>
          <w:sz w:val="22"/>
        </w:rPr>
        <w:t>Norfachema</w:t>
      </w:r>
      <w:r w:rsidR="00C270C6" w:rsidRPr="0009457E">
        <w:rPr>
          <w:noProof/>
          <w:sz w:val="22"/>
        </w:rPr>
        <w:t>“</w:t>
      </w:r>
      <w:r w:rsidRPr="0009457E">
        <w:rPr>
          <w:noProof/>
          <w:sz w:val="22"/>
        </w:rPr>
        <w:t>, Vytauto g. 6, LT-55175 Jonava, Lietuva</w:t>
      </w:r>
    </w:p>
    <w:p w14:paraId="1FED068D" w14:textId="21A6C99F" w:rsidR="00D97CEF" w:rsidRPr="00D97CEF" w:rsidRDefault="00D97CEF" w:rsidP="00D97CEF">
      <w:pPr>
        <w:rPr>
          <w:noProof/>
          <w:sz w:val="22"/>
          <w:highlight w:val="lightGray"/>
        </w:rPr>
      </w:pPr>
      <w:r w:rsidRPr="00D97CEF">
        <w:rPr>
          <w:noProof/>
          <w:sz w:val="22"/>
          <w:highlight w:val="lightGray"/>
        </w:rPr>
        <w:t xml:space="preserve">UAB </w:t>
      </w:r>
      <w:r w:rsidR="00C270C6">
        <w:rPr>
          <w:noProof/>
          <w:sz w:val="22"/>
          <w:highlight w:val="lightGray"/>
        </w:rPr>
        <w:t>„</w:t>
      </w:r>
      <w:r w:rsidRPr="00D97CEF">
        <w:rPr>
          <w:noProof/>
          <w:sz w:val="22"/>
          <w:highlight w:val="lightGray"/>
        </w:rPr>
        <w:t>ENTAFARMA</w:t>
      </w:r>
      <w:r w:rsidR="00C270C6">
        <w:rPr>
          <w:noProof/>
          <w:sz w:val="22"/>
          <w:highlight w:val="lightGray"/>
        </w:rPr>
        <w:t>“</w:t>
      </w:r>
      <w:r w:rsidRPr="00D97CEF">
        <w:rPr>
          <w:noProof/>
          <w:sz w:val="22"/>
          <w:highlight w:val="lightGray"/>
        </w:rPr>
        <w:t>, Klonėnų vs. 1, LT-19156 Širvintų r. sav., Lietuva</w:t>
      </w:r>
    </w:p>
    <w:p w14:paraId="12AE4F0B" w14:textId="09B2CB60" w:rsidR="00D760D4" w:rsidRPr="00F62A5E" w:rsidRDefault="00D97CEF" w:rsidP="00D760D4">
      <w:pPr>
        <w:rPr>
          <w:sz w:val="22"/>
          <w:szCs w:val="22"/>
        </w:rPr>
      </w:pPr>
      <w:r w:rsidRPr="00D97CEF">
        <w:rPr>
          <w:noProof/>
          <w:sz w:val="22"/>
          <w:highlight w:val="lightGray"/>
        </w:rPr>
        <w:t>CEFEA Sp. z o.o. Sp. K., Ul. Działkowa 56, 02-234 Warszawa, Lenkija</w:t>
      </w:r>
    </w:p>
    <w:p w14:paraId="441B1CCE" w14:textId="2B30CFBC" w:rsidR="00D760D4" w:rsidRPr="00F62A5E" w:rsidRDefault="00D760D4" w:rsidP="00D760D4">
      <w:pPr>
        <w:rPr>
          <w:sz w:val="22"/>
          <w:szCs w:val="22"/>
        </w:rPr>
      </w:pPr>
      <w:r w:rsidRPr="00BA6A9B">
        <w:rPr>
          <w:sz w:val="22"/>
          <w:szCs w:val="22"/>
          <w:highlight w:val="lightGray"/>
        </w:rPr>
        <w:t>Perpak</w:t>
      </w:r>
      <w:r w:rsidR="00D97CEF">
        <w:rPr>
          <w:sz w:val="22"/>
          <w:szCs w:val="22"/>
          <w:highlight w:val="lightGray"/>
        </w:rPr>
        <w:t xml:space="preserve">avimo </w:t>
      </w:r>
      <w:r w:rsidRPr="00BA6A9B">
        <w:rPr>
          <w:sz w:val="22"/>
          <w:szCs w:val="22"/>
          <w:highlight w:val="lightGray"/>
        </w:rPr>
        <w:t>serija:</w:t>
      </w:r>
    </w:p>
    <w:p w14:paraId="5F2CF36F" w14:textId="77777777" w:rsidR="0045108C" w:rsidRPr="00F62A5E" w:rsidRDefault="0045108C" w:rsidP="00C270C6">
      <w:pPr>
        <w:pStyle w:val="BTEMEASMCA"/>
      </w:pPr>
    </w:p>
    <w:p w14:paraId="5A83D90A" w14:textId="77777777" w:rsidR="0045108C" w:rsidRPr="00F62A5E" w:rsidRDefault="0045108C" w:rsidP="00C270C6">
      <w:pPr>
        <w:pStyle w:val="BTEMEASMCA"/>
      </w:pPr>
      <w:bookmarkStart w:id="2" w:name="_Toc129243138"/>
      <w:bookmarkStart w:id="3" w:name="_Toc129243263"/>
    </w:p>
    <w:p w14:paraId="0F2A4E2B" w14:textId="77777777" w:rsidR="0045108C" w:rsidRPr="00F62A5E" w:rsidRDefault="0045108C" w:rsidP="00C270C6">
      <w:pPr>
        <w:pStyle w:val="BTEMEASMCA"/>
      </w:pPr>
    </w:p>
    <w:p w14:paraId="650592EC" w14:textId="77777777" w:rsidR="0045108C" w:rsidRPr="00F62A5E" w:rsidRDefault="0045108C" w:rsidP="00C270C6">
      <w:pPr>
        <w:pStyle w:val="BTEMEASMCA"/>
      </w:pPr>
    </w:p>
    <w:p w14:paraId="21E256A1" w14:textId="77777777" w:rsidR="0045108C" w:rsidRPr="00F62A5E" w:rsidRDefault="0045108C" w:rsidP="00C270C6">
      <w:pPr>
        <w:pStyle w:val="BTEMEASMCA"/>
      </w:pPr>
    </w:p>
    <w:p w14:paraId="032231BD" w14:textId="77777777" w:rsidR="0045108C" w:rsidRPr="00F62A5E" w:rsidRDefault="0045108C" w:rsidP="00C270C6">
      <w:pPr>
        <w:pStyle w:val="BTEMEASMCA"/>
      </w:pPr>
    </w:p>
    <w:p w14:paraId="51DACB91" w14:textId="77777777" w:rsidR="0045108C" w:rsidRPr="00F62A5E" w:rsidRDefault="0045108C" w:rsidP="00C270C6">
      <w:pPr>
        <w:pStyle w:val="BTEMEASMCA"/>
      </w:pPr>
    </w:p>
    <w:p w14:paraId="51C06473" w14:textId="77777777" w:rsidR="0045108C" w:rsidRPr="00F62A5E" w:rsidRDefault="0045108C" w:rsidP="00C270C6">
      <w:pPr>
        <w:pStyle w:val="BTEMEASMCA"/>
      </w:pPr>
    </w:p>
    <w:p w14:paraId="5CDA7A66" w14:textId="77777777" w:rsidR="0045108C" w:rsidRPr="00F62A5E" w:rsidRDefault="0045108C" w:rsidP="00C270C6">
      <w:pPr>
        <w:pStyle w:val="BTEMEASMCA"/>
      </w:pPr>
    </w:p>
    <w:p w14:paraId="4496871A" w14:textId="77777777" w:rsidR="0045108C" w:rsidRPr="00F62A5E" w:rsidRDefault="0045108C" w:rsidP="00C270C6">
      <w:pPr>
        <w:pStyle w:val="BTEMEASMCA"/>
      </w:pPr>
    </w:p>
    <w:p w14:paraId="5DC9C770" w14:textId="77777777" w:rsidR="0045108C" w:rsidRPr="00F62A5E" w:rsidRDefault="0045108C" w:rsidP="00C270C6">
      <w:pPr>
        <w:pStyle w:val="BTEMEASMCA"/>
      </w:pPr>
    </w:p>
    <w:p w14:paraId="20F4E91C" w14:textId="77777777" w:rsidR="0045108C" w:rsidRPr="00F62A5E" w:rsidRDefault="0045108C" w:rsidP="00C270C6">
      <w:pPr>
        <w:pStyle w:val="BTEMEASMCA"/>
      </w:pPr>
    </w:p>
    <w:p w14:paraId="6E9F8D58" w14:textId="77777777" w:rsidR="0045108C" w:rsidRPr="00F62A5E" w:rsidRDefault="0045108C" w:rsidP="00C270C6">
      <w:pPr>
        <w:pStyle w:val="BTEMEASMCA"/>
      </w:pPr>
    </w:p>
    <w:p w14:paraId="79FE4F51" w14:textId="77777777" w:rsidR="0045108C" w:rsidRPr="00F62A5E" w:rsidRDefault="0045108C" w:rsidP="00C270C6">
      <w:pPr>
        <w:pStyle w:val="BTEMEASMCA"/>
      </w:pPr>
    </w:p>
    <w:p w14:paraId="2C35DB6D" w14:textId="77777777" w:rsidR="0045108C" w:rsidRPr="00F62A5E" w:rsidRDefault="0045108C" w:rsidP="00C270C6">
      <w:pPr>
        <w:pStyle w:val="BTEMEASMCA"/>
      </w:pPr>
    </w:p>
    <w:p w14:paraId="292FA7F6" w14:textId="77777777" w:rsidR="0045108C" w:rsidRPr="00F62A5E" w:rsidRDefault="0045108C" w:rsidP="00C270C6">
      <w:pPr>
        <w:pStyle w:val="BTEMEASMCA"/>
      </w:pPr>
    </w:p>
    <w:p w14:paraId="244B4729" w14:textId="77777777" w:rsidR="0045108C" w:rsidRPr="00F62A5E" w:rsidRDefault="0045108C" w:rsidP="00C270C6">
      <w:pPr>
        <w:pStyle w:val="BTEMEASMCA"/>
      </w:pPr>
    </w:p>
    <w:p w14:paraId="76F5AB9C" w14:textId="77777777" w:rsidR="0045108C" w:rsidRPr="00F62A5E" w:rsidRDefault="0045108C" w:rsidP="00C270C6">
      <w:pPr>
        <w:pStyle w:val="BTEMEASMCA"/>
      </w:pPr>
    </w:p>
    <w:p w14:paraId="49C576F5" w14:textId="77777777" w:rsidR="0045108C" w:rsidRPr="00F62A5E" w:rsidRDefault="0045108C" w:rsidP="0045108C">
      <w:pPr>
        <w:pStyle w:val="TTEMEASMCA"/>
        <w:rPr>
          <w:sz w:val="22"/>
          <w:szCs w:val="22"/>
          <w:lang w:val="lt-LT"/>
        </w:rPr>
      </w:pPr>
      <w:bookmarkStart w:id="4" w:name="_Toc129243137"/>
      <w:bookmarkStart w:id="5" w:name="_Toc129243262"/>
    </w:p>
    <w:p w14:paraId="37717570" w14:textId="77777777" w:rsidR="0045108C" w:rsidRPr="00F62A5E" w:rsidRDefault="0045108C" w:rsidP="0045108C">
      <w:pPr>
        <w:pStyle w:val="TTEMEASMCA"/>
        <w:rPr>
          <w:sz w:val="22"/>
          <w:szCs w:val="22"/>
          <w:lang w:val="lt-LT"/>
        </w:rPr>
      </w:pPr>
    </w:p>
    <w:p w14:paraId="16B31AC3" w14:textId="77777777" w:rsidR="0045108C" w:rsidRPr="00F62A5E" w:rsidRDefault="0045108C" w:rsidP="0045108C">
      <w:pPr>
        <w:pStyle w:val="TTEMEASMCA"/>
        <w:rPr>
          <w:sz w:val="22"/>
          <w:szCs w:val="22"/>
          <w:lang w:val="lt-LT"/>
        </w:rPr>
      </w:pPr>
    </w:p>
    <w:p w14:paraId="701672D8" w14:textId="77777777" w:rsidR="0045108C" w:rsidRPr="00F62A5E" w:rsidRDefault="0045108C" w:rsidP="0045108C">
      <w:pPr>
        <w:pStyle w:val="TTEMEASMCA"/>
        <w:rPr>
          <w:sz w:val="22"/>
          <w:szCs w:val="22"/>
          <w:lang w:val="lt-LT"/>
        </w:rPr>
      </w:pPr>
    </w:p>
    <w:p w14:paraId="2840B7AA" w14:textId="77777777" w:rsidR="0045108C" w:rsidRPr="00F62A5E" w:rsidRDefault="0045108C" w:rsidP="0045108C">
      <w:pPr>
        <w:pStyle w:val="TTEMEASMCA"/>
        <w:rPr>
          <w:sz w:val="22"/>
          <w:szCs w:val="22"/>
          <w:lang w:val="lt-LT"/>
        </w:rPr>
      </w:pPr>
    </w:p>
    <w:p w14:paraId="55D2BD83" w14:textId="77777777" w:rsidR="0045108C" w:rsidRPr="00F62A5E" w:rsidRDefault="0045108C" w:rsidP="0045108C">
      <w:pPr>
        <w:pStyle w:val="TTEMEASMCA"/>
        <w:rPr>
          <w:sz w:val="22"/>
          <w:szCs w:val="22"/>
          <w:lang w:val="lt-LT"/>
        </w:rPr>
      </w:pPr>
      <w:r w:rsidRPr="00F62A5E">
        <w:rPr>
          <w:sz w:val="22"/>
          <w:szCs w:val="22"/>
          <w:lang w:val="lt-LT"/>
        </w:rPr>
        <w:t>B. PAKUOTĖS LAPELIS</w:t>
      </w:r>
      <w:bookmarkEnd w:id="4"/>
      <w:bookmarkEnd w:id="5"/>
    </w:p>
    <w:p w14:paraId="10BD32BE" w14:textId="6D071BAE" w:rsidR="0045108C" w:rsidRPr="00F62A5E" w:rsidRDefault="0045108C" w:rsidP="0045108C">
      <w:pPr>
        <w:pStyle w:val="TTEMEASMCA"/>
        <w:rPr>
          <w:sz w:val="22"/>
          <w:szCs w:val="22"/>
          <w:lang w:val="lt-LT"/>
        </w:rPr>
      </w:pPr>
      <w:r w:rsidRPr="00F62A5E">
        <w:rPr>
          <w:sz w:val="22"/>
          <w:szCs w:val="22"/>
          <w:lang w:val="lt-LT"/>
        </w:rPr>
        <w:br w:type="page"/>
      </w:r>
      <w:bookmarkEnd w:id="2"/>
      <w:bookmarkEnd w:id="3"/>
    </w:p>
    <w:p w14:paraId="455068EE" w14:textId="77777777" w:rsidR="0045108C" w:rsidRPr="00C270C6" w:rsidRDefault="0045108C" w:rsidP="0045108C">
      <w:pPr>
        <w:tabs>
          <w:tab w:val="left" w:pos="567"/>
        </w:tabs>
        <w:jc w:val="center"/>
        <w:rPr>
          <w:b/>
          <w:sz w:val="22"/>
          <w:szCs w:val="22"/>
        </w:rPr>
      </w:pPr>
      <w:r w:rsidRPr="00C270C6">
        <w:rPr>
          <w:b/>
          <w:sz w:val="22"/>
          <w:szCs w:val="22"/>
        </w:rPr>
        <w:t>Pakuotės lapelis: informacija vartotojui</w:t>
      </w:r>
    </w:p>
    <w:p w14:paraId="38D65E5C" w14:textId="77777777" w:rsidR="0045108C" w:rsidRPr="00C270C6" w:rsidRDefault="0045108C" w:rsidP="0045108C">
      <w:pPr>
        <w:tabs>
          <w:tab w:val="left" w:pos="567"/>
        </w:tabs>
        <w:jc w:val="center"/>
        <w:rPr>
          <w:b/>
          <w:sz w:val="22"/>
          <w:szCs w:val="22"/>
        </w:rPr>
      </w:pPr>
    </w:p>
    <w:p w14:paraId="12EEB87B" w14:textId="77777777" w:rsidR="0045108C" w:rsidRPr="00C270C6" w:rsidRDefault="0045108C" w:rsidP="0045108C">
      <w:pPr>
        <w:tabs>
          <w:tab w:val="left" w:pos="567"/>
        </w:tabs>
        <w:jc w:val="center"/>
        <w:rPr>
          <w:b/>
          <w:sz w:val="22"/>
          <w:szCs w:val="22"/>
        </w:rPr>
      </w:pPr>
      <w:r w:rsidRPr="00C270C6">
        <w:rPr>
          <w:b/>
          <w:sz w:val="22"/>
          <w:szCs w:val="22"/>
        </w:rPr>
        <w:t>Stilnox 10 mg plėvele dengtos tabletės</w:t>
      </w:r>
    </w:p>
    <w:p w14:paraId="6B27FDFA" w14:textId="0A9E1912" w:rsidR="0045108C" w:rsidRPr="00C270C6" w:rsidRDefault="00536ED9" w:rsidP="00C270C6">
      <w:pPr>
        <w:pStyle w:val="BTeEMEASMCA"/>
      </w:pPr>
      <w:r w:rsidRPr="00C270C6">
        <w:rPr>
          <w:lang w:val="en-US"/>
        </w:rPr>
        <w:t>z</w:t>
      </w:r>
      <w:r w:rsidR="0045108C" w:rsidRPr="00C270C6">
        <w:t>olpidemo tartratas</w:t>
      </w:r>
    </w:p>
    <w:p w14:paraId="784761F8" w14:textId="77777777" w:rsidR="0045108C" w:rsidRPr="00C270C6" w:rsidRDefault="0045108C" w:rsidP="00C270C6">
      <w:pPr>
        <w:pStyle w:val="BTEMEASMCA"/>
      </w:pPr>
    </w:p>
    <w:p w14:paraId="65865490" w14:textId="77777777" w:rsidR="0045108C" w:rsidRPr="00C270C6" w:rsidRDefault="0045108C" w:rsidP="00C270C6">
      <w:pPr>
        <w:pStyle w:val="BTbEMEASMCA"/>
      </w:pPr>
      <w:r w:rsidRPr="00C270C6">
        <w:t>Atidžiai perskaitykite visą šį lapelį, prieš pradėdami vartoti vaistą, nes jame pateikiama Jums svarbi informacija.</w:t>
      </w:r>
    </w:p>
    <w:p w14:paraId="6D6700AF" w14:textId="77777777" w:rsidR="0045108C" w:rsidRPr="00C270C6" w:rsidRDefault="0045108C" w:rsidP="00C270C6">
      <w:pPr>
        <w:pStyle w:val="BT-EMEASMCA"/>
      </w:pPr>
      <w:r w:rsidRPr="00C270C6">
        <w:t>Neišmeskite šio lapelio, nes vėl gali prireikti jį perskaityti.</w:t>
      </w:r>
    </w:p>
    <w:p w14:paraId="23923AC1" w14:textId="77777777" w:rsidR="0045108C" w:rsidRPr="00C270C6" w:rsidRDefault="0045108C" w:rsidP="00C270C6">
      <w:pPr>
        <w:pStyle w:val="BT-EMEASMCA"/>
      </w:pPr>
      <w:r w:rsidRPr="00C270C6">
        <w:t>Jeigu kiltų daugiau klausimų, kreipkitės į gydytoją arba vaistininką, arba slaugytoją.</w:t>
      </w:r>
    </w:p>
    <w:p w14:paraId="3BE4B749" w14:textId="640260EE" w:rsidR="0045108C" w:rsidRPr="00C270C6" w:rsidRDefault="0045108C" w:rsidP="00C270C6">
      <w:pPr>
        <w:pStyle w:val="BT-EMEASMCA"/>
      </w:pPr>
      <w:r w:rsidRPr="00C270C6">
        <w:t xml:space="preserve">Šis vaistas skirtas </w:t>
      </w:r>
      <w:r w:rsidR="00373426" w:rsidRPr="00C270C6">
        <w:rPr>
          <w:lang w:val="lt-LT"/>
        </w:rPr>
        <w:t xml:space="preserve">tik </w:t>
      </w:r>
      <w:r w:rsidRPr="00C270C6">
        <w:t>Jums, todėl kitiems žmonėms jo duoti negalima. Vaistas gali jiems pakenkti (net tiems, kurių ligos požymiai yra tokie patys kaip Jūsų).</w:t>
      </w:r>
    </w:p>
    <w:p w14:paraId="505835B3" w14:textId="77777777" w:rsidR="0045108C" w:rsidRPr="00C270C6" w:rsidRDefault="0045108C" w:rsidP="00C270C6">
      <w:pPr>
        <w:pStyle w:val="BT-EMEASMCA"/>
      </w:pPr>
      <w:r w:rsidRPr="00C270C6">
        <w:t>Jeigu pasireiškė šalutinis poveikis (net jeigu jis šiame lapelyje nenurodytas), kreipkitės į gydytoją, arba vaistininką, arba slaugytoją (žr. 4 skyrių).</w:t>
      </w:r>
    </w:p>
    <w:p w14:paraId="6310E71F" w14:textId="77777777" w:rsidR="0045108C" w:rsidRPr="00C270C6" w:rsidRDefault="0045108C" w:rsidP="00C270C6">
      <w:pPr>
        <w:pStyle w:val="BTEMEASMCA"/>
      </w:pPr>
    </w:p>
    <w:p w14:paraId="1A7F7AF6" w14:textId="77777777" w:rsidR="0045108C" w:rsidRPr="00C270C6" w:rsidRDefault="0045108C" w:rsidP="00C270C6">
      <w:pPr>
        <w:pStyle w:val="BTEMEASMCA"/>
      </w:pPr>
    </w:p>
    <w:p w14:paraId="279CFC05" w14:textId="77777777" w:rsidR="0045108C" w:rsidRPr="00C270C6" w:rsidRDefault="0045108C" w:rsidP="00C270C6">
      <w:pPr>
        <w:pStyle w:val="BTbEMEASMCA"/>
      </w:pPr>
      <w:r w:rsidRPr="00C270C6">
        <w:t>Apie ką rašoma šiame lapelyje?</w:t>
      </w:r>
    </w:p>
    <w:p w14:paraId="4C7D1EB0" w14:textId="77777777" w:rsidR="0045108C" w:rsidRPr="00C270C6" w:rsidRDefault="0045108C" w:rsidP="0045108C">
      <w:pPr>
        <w:tabs>
          <w:tab w:val="left" w:pos="567"/>
        </w:tabs>
        <w:ind w:left="567" w:hanging="567"/>
        <w:rPr>
          <w:sz w:val="22"/>
          <w:szCs w:val="22"/>
        </w:rPr>
      </w:pPr>
      <w:r w:rsidRPr="00C270C6">
        <w:rPr>
          <w:sz w:val="22"/>
          <w:szCs w:val="22"/>
        </w:rPr>
        <w:t>1.</w:t>
      </w:r>
      <w:r w:rsidRPr="00C270C6">
        <w:rPr>
          <w:sz w:val="22"/>
          <w:szCs w:val="22"/>
        </w:rPr>
        <w:tab/>
        <w:t>Kas yra Stilnox ir kam jis vartojamas</w:t>
      </w:r>
    </w:p>
    <w:p w14:paraId="770F1BBA" w14:textId="77777777" w:rsidR="0045108C" w:rsidRPr="00C270C6" w:rsidRDefault="0045108C" w:rsidP="0045108C">
      <w:pPr>
        <w:tabs>
          <w:tab w:val="left" w:pos="567"/>
        </w:tabs>
        <w:ind w:left="567" w:hanging="567"/>
        <w:rPr>
          <w:sz w:val="22"/>
          <w:szCs w:val="22"/>
        </w:rPr>
      </w:pPr>
      <w:r w:rsidRPr="00C270C6">
        <w:rPr>
          <w:sz w:val="22"/>
          <w:szCs w:val="22"/>
        </w:rPr>
        <w:t>2.</w:t>
      </w:r>
      <w:r w:rsidRPr="00C270C6">
        <w:rPr>
          <w:sz w:val="22"/>
          <w:szCs w:val="22"/>
        </w:rPr>
        <w:tab/>
        <w:t>Kas žinotina prieš vartojant Stilnox</w:t>
      </w:r>
    </w:p>
    <w:p w14:paraId="19A7ADF3" w14:textId="77777777" w:rsidR="0045108C" w:rsidRPr="00C270C6" w:rsidRDefault="0045108C" w:rsidP="0045108C">
      <w:pPr>
        <w:tabs>
          <w:tab w:val="left" w:pos="567"/>
        </w:tabs>
        <w:ind w:left="567" w:hanging="567"/>
        <w:rPr>
          <w:sz w:val="22"/>
          <w:szCs w:val="22"/>
        </w:rPr>
      </w:pPr>
      <w:r w:rsidRPr="00C270C6">
        <w:rPr>
          <w:sz w:val="22"/>
          <w:szCs w:val="22"/>
        </w:rPr>
        <w:t>3.</w:t>
      </w:r>
      <w:r w:rsidRPr="00C270C6">
        <w:rPr>
          <w:sz w:val="22"/>
          <w:szCs w:val="22"/>
        </w:rPr>
        <w:tab/>
        <w:t>Kaip vartoti Stilnox</w:t>
      </w:r>
    </w:p>
    <w:p w14:paraId="50C91506" w14:textId="77777777" w:rsidR="0045108C" w:rsidRPr="00C270C6" w:rsidRDefault="0045108C" w:rsidP="0045108C">
      <w:pPr>
        <w:tabs>
          <w:tab w:val="left" w:pos="567"/>
        </w:tabs>
        <w:ind w:left="567" w:hanging="567"/>
        <w:rPr>
          <w:sz w:val="22"/>
          <w:szCs w:val="22"/>
        </w:rPr>
      </w:pPr>
      <w:r w:rsidRPr="00C270C6">
        <w:rPr>
          <w:sz w:val="22"/>
          <w:szCs w:val="22"/>
        </w:rPr>
        <w:t>4.</w:t>
      </w:r>
      <w:r w:rsidRPr="00C270C6">
        <w:rPr>
          <w:sz w:val="22"/>
          <w:szCs w:val="22"/>
        </w:rPr>
        <w:tab/>
        <w:t>Galimas šalutinis poveikis</w:t>
      </w:r>
    </w:p>
    <w:p w14:paraId="4D386789" w14:textId="77777777" w:rsidR="0045108C" w:rsidRPr="00C270C6" w:rsidRDefault="0045108C" w:rsidP="0045108C">
      <w:pPr>
        <w:tabs>
          <w:tab w:val="left" w:pos="567"/>
        </w:tabs>
        <w:ind w:left="567" w:hanging="567"/>
        <w:rPr>
          <w:sz w:val="22"/>
          <w:szCs w:val="22"/>
        </w:rPr>
      </w:pPr>
      <w:r w:rsidRPr="00C270C6">
        <w:rPr>
          <w:sz w:val="22"/>
          <w:szCs w:val="22"/>
        </w:rPr>
        <w:t>5.</w:t>
      </w:r>
      <w:r w:rsidRPr="00C270C6">
        <w:rPr>
          <w:sz w:val="22"/>
          <w:szCs w:val="22"/>
        </w:rPr>
        <w:tab/>
        <w:t>Kaip laikyti Stilnox</w:t>
      </w:r>
    </w:p>
    <w:p w14:paraId="07E8E33E" w14:textId="77777777" w:rsidR="0045108C" w:rsidRPr="00C270C6" w:rsidRDefault="0045108C" w:rsidP="0045108C">
      <w:pPr>
        <w:tabs>
          <w:tab w:val="left" w:pos="567"/>
        </w:tabs>
        <w:ind w:left="567" w:hanging="567"/>
        <w:rPr>
          <w:sz w:val="22"/>
          <w:szCs w:val="22"/>
        </w:rPr>
      </w:pPr>
      <w:r w:rsidRPr="00C270C6">
        <w:rPr>
          <w:sz w:val="22"/>
          <w:szCs w:val="22"/>
        </w:rPr>
        <w:t>6.</w:t>
      </w:r>
      <w:r w:rsidRPr="00C270C6">
        <w:rPr>
          <w:sz w:val="22"/>
          <w:szCs w:val="22"/>
        </w:rPr>
        <w:tab/>
        <w:t>Pakuotės turinys ir kita informacija</w:t>
      </w:r>
    </w:p>
    <w:p w14:paraId="0C62674A" w14:textId="77777777" w:rsidR="0045108C" w:rsidRPr="00C270C6" w:rsidRDefault="0045108C" w:rsidP="00C270C6">
      <w:pPr>
        <w:pStyle w:val="BTEMEASMCA"/>
      </w:pPr>
    </w:p>
    <w:p w14:paraId="36214A57" w14:textId="77777777" w:rsidR="0045108C" w:rsidRPr="00C270C6" w:rsidRDefault="0045108C" w:rsidP="00C270C6">
      <w:pPr>
        <w:pStyle w:val="BTEMEASMCA"/>
      </w:pPr>
    </w:p>
    <w:p w14:paraId="362DB7E2" w14:textId="1D306920" w:rsidR="0045108C" w:rsidRPr="00C270C6" w:rsidRDefault="0045108C" w:rsidP="0045108C">
      <w:pPr>
        <w:pStyle w:val="PI-1EMEASMCA"/>
      </w:pPr>
      <w:bookmarkStart w:id="6" w:name="_Toc129243139"/>
      <w:bookmarkStart w:id="7" w:name="_Toc129243264"/>
      <w:r w:rsidRPr="00C270C6">
        <w:t>1.</w:t>
      </w:r>
      <w:r w:rsidRPr="00C270C6">
        <w:tab/>
        <w:t>Kas yra Stilnox ir kam jis vartojamas</w:t>
      </w:r>
      <w:bookmarkEnd w:id="6"/>
      <w:bookmarkEnd w:id="7"/>
    </w:p>
    <w:p w14:paraId="12F42F7F" w14:textId="77777777" w:rsidR="0045108C" w:rsidRPr="00C270C6" w:rsidRDefault="0045108C" w:rsidP="00C270C6">
      <w:pPr>
        <w:pStyle w:val="BTEMEASMCA"/>
      </w:pPr>
    </w:p>
    <w:p w14:paraId="3CCEDF2C" w14:textId="77777777" w:rsidR="0045108C" w:rsidRPr="00C270C6" w:rsidRDefault="0045108C" w:rsidP="0045108C">
      <w:pPr>
        <w:tabs>
          <w:tab w:val="left" w:pos="567"/>
        </w:tabs>
        <w:rPr>
          <w:sz w:val="22"/>
          <w:szCs w:val="22"/>
        </w:rPr>
      </w:pPr>
      <w:r w:rsidRPr="00C270C6">
        <w:rPr>
          <w:sz w:val="22"/>
          <w:szCs w:val="22"/>
        </w:rPr>
        <w:t>Raminamasis ir migdomasis vaistas.</w:t>
      </w:r>
    </w:p>
    <w:p w14:paraId="516B6622" w14:textId="77777777" w:rsidR="00C712E2" w:rsidRPr="00C270C6" w:rsidRDefault="00C712E2" w:rsidP="00C270C6">
      <w:pPr>
        <w:pStyle w:val="BTEMEASMCA"/>
      </w:pPr>
    </w:p>
    <w:p w14:paraId="2DAB18FB" w14:textId="6E347CBC" w:rsidR="0045108C" w:rsidRPr="00C270C6" w:rsidRDefault="0045108C" w:rsidP="0045108C">
      <w:pPr>
        <w:tabs>
          <w:tab w:val="left" w:pos="567"/>
        </w:tabs>
        <w:rPr>
          <w:sz w:val="22"/>
          <w:szCs w:val="22"/>
        </w:rPr>
      </w:pPr>
      <w:r w:rsidRPr="00C270C6">
        <w:rPr>
          <w:sz w:val="22"/>
          <w:szCs w:val="22"/>
        </w:rPr>
        <w:t xml:space="preserve">Stilnox </w:t>
      </w:r>
      <w:r w:rsidR="00C712E2" w:rsidRPr="00C270C6">
        <w:rPr>
          <w:sz w:val="22"/>
          <w:szCs w:val="22"/>
        </w:rPr>
        <w:t xml:space="preserve">skirtas </w:t>
      </w:r>
      <w:r w:rsidRPr="00C270C6">
        <w:rPr>
          <w:sz w:val="22"/>
          <w:szCs w:val="22"/>
        </w:rPr>
        <w:t xml:space="preserve">trumpalaikiam </w:t>
      </w:r>
      <w:r w:rsidR="00373426" w:rsidRPr="00C270C6">
        <w:rPr>
          <w:sz w:val="22"/>
          <w:szCs w:val="22"/>
        </w:rPr>
        <w:t xml:space="preserve">18 metų ir vyresnių pacientų </w:t>
      </w:r>
      <w:r w:rsidRPr="00C270C6">
        <w:rPr>
          <w:sz w:val="22"/>
          <w:szCs w:val="22"/>
        </w:rPr>
        <w:t xml:space="preserve">nemigos gydymui. </w:t>
      </w:r>
    </w:p>
    <w:p w14:paraId="6CA1C3E9" w14:textId="77777777" w:rsidR="00C712E2" w:rsidRPr="00C270C6" w:rsidRDefault="00C712E2" w:rsidP="0045108C">
      <w:pPr>
        <w:tabs>
          <w:tab w:val="left" w:pos="567"/>
        </w:tabs>
        <w:rPr>
          <w:sz w:val="22"/>
          <w:szCs w:val="22"/>
        </w:rPr>
      </w:pPr>
    </w:p>
    <w:p w14:paraId="17EA297B" w14:textId="6EA23726" w:rsidR="0045108C" w:rsidRPr="00C270C6" w:rsidRDefault="00C712E2" w:rsidP="00C270C6">
      <w:pPr>
        <w:pStyle w:val="BTEMEASMCA"/>
      </w:pPr>
      <w:r w:rsidRPr="00C270C6">
        <w:t xml:space="preserve">Zolpidemo negalima vartoti </w:t>
      </w:r>
      <w:r w:rsidR="00373426" w:rsidRPr="00C270C6">
        <w:rPr>
          <w:lang w:val="lt-LT"/>
        </w:rPr>
        <w:t>ilgalaikiam gydymui</w:t>
      </w:r>
      <w:r w:rsidRPr="00C270C6">
        <w:t>. Gydymas turi būti kiek įmanoma trumpesnis, kadangi ilgėjant gydymo trukmei, didėja priklausomybės atsiradimo rizika.</w:t>
      </w:r>
    </w:p>
    <w:p w14:paraId="0D46146D" w14:textId="77777777" w:rsidR="0045108C" w:rsidRPr="00C270C6" w:rsidRDefault="0045108C" w:rsidP="00C270C6">
      <w:pPr>
        <w:pStyle w:val="BTEMEASMCA"/>
      </w:pPr>
    </w:p>
    <w:p w14:paraId="548A4AAD" w14:textId="22B10295" w:rsidR="0045108C" w:rsidRPr="00C270C6" w:rsidRDefault="0045108C" w:rsidP="0045108C">
      <w:pPr>
        <w:pStyle w:val="PI-1EMEASMCA"/>
      </w:pPr>
      <w:bookmarkStart w:id="8" w:name="_Toc129243140"/>
      <w:bookmarkStart w:id="9" w:name="_Toc129243265"/>
      <w:r w:rsidRPr="00C270C6">
        <w:t>2.</w:t>
      </w:r>
      <w:r w:rsidRPr="00C270C6">
        <w:tab/>
        <w:t>Kas žinotina prieš vartojant Stilnox</w:t>
      </w:r>
      <w:bookmarkEnd w:id="8"/>
      <w:bookmarkEnd w:id="9"/>
    </w:p>
    <w:p w14:paraId="585FA7B6" w14:textId="77777777" w:rsidR="0045108C" w:rsidRPr="00C270C6" w:rsidRDefault="0045108C" w:rsidP="00C270C6">
      <w:pPr>
        <w:pStyle w:val="BTEMEASMCA"/>
      </w:pPr>
    </w:p>
    <w:p w14:paraId="68B1DB4A" w14:textId="2755AB3F" w:rsidR="0045108C" w:rsidRPr="00C270C6" w:rsidRDefault="0045108C">
      <w:pPr>
        <w:pStyle w:val="PI-3EMEASMCA"/>
      </w:pPr>
      <w:r w:rsidRPr="00C270C6">
        <w:t xml:space="preserve">Stilnox vartoti </w:t>
      </w:r>
      <w:r w:rsidR="00373426" w:rsidRPr="00C270C6">
        <w:t>draudžiama</w:t>
      </w:r>
      <w:r w:rsidRPr="00C270C6">
        <w:t>:</w:t>
      </w:r>
    </w:p>
    <w:p w14:paraId="0A368E7C" w14:textId="0DFB9DEB" w:rsidR="0045108C" w:rsidRPr="00C270C6" w:rsidRDefault="0045108C" w:rsidP="00C270C6">
      <w:pPr>
        <w:pStyle w:val="BT-EMEASMCA"/>
      </w:pPr>
      <w:r w:rsidRPr="00C270C6">
        <w:t>jeigu yra alergija zolpidemui arba bet kuriai pagalbinei šio vaisto medžiagai (jos išvardytos 6 skyriuje);</w:t>
      </w:r>
    </w:p>
    <w:p w14:paraId="6A04F466" w14:textId="77777777" w:rsidR="0045108C" w:rsidRPr="00C270C6" w:rsidRDefault="0045108C" w:rsidP="00C270C6">
      <w:pPr>
        <w:pStyle w:val="BT-EMEASMCA"/>
      </w:pPr>
      <w:r w:rsidRPr="00C270C6">
        <w:t>jeigu sergate ūminiu ir (arba) sunkiu kvėpavimo nepakankamumu;</w:t>
      </w:r>
    </w:p>
    <w:p w14:paraId="5B20E696" w14:textId="77777777" w:rsidR="0045108C" w:rsidRPr="00C270C6" w:rsidRDefault="0045108C" w:rsidP="00C270C6">
      <w:pPr>
        <w:pStyle w:val="BT-EMEASMCA"/>
      </w:pPr>
      <w:r w:rsidRPr="00C270C6">
        <w:t>jeigu sergate sunkiu kepenų nepakankamumu;</w:t>
      </w:r>
    </w:p>
    <w:p w14:paraId="183AFA29" w14:textId="77777777" w:rsidR="0045108C" w:rsidRPr="00C270C6" w:rsidRDefault="0045108C" w:rsidP="00C270C6">
      <w:pPr>
        <w:pStyle w:val="BT-EMEASMCA"/>
      </w:pPr>
      <w:r w:rsidRPr="00C270C6">
        <w:t>jeigu sergate miego apnėjos sindromu (pastarasis pasireiškia kvėpavimo sustojimais miegant);</w:t>
      </w:r>
    </w:p>
    <w:p w14:paraId="299BBF6D" w14:textId="5E9F2E46" w:rsidR="0045108C" w:rsidRPr="00C270C6" w:rsidRDefault="0045108C" w:rsidP="00C270C6">
      <w:pPr>
        <w:pStyle w:val="BT-EMEASMCA"/>
      </w:pPr>
      <w:r w:rsidRPr="00C270C6">
        <w:t>jeigu sergate miastenija (liga, pasireiškiančia vis didėjančiu raumenų silpnumu).</w:t>
      </w:r>
    </w:p>
    <w:p w14:paraId="1BBF283F" w14:textId="6DBC17CD" w:rsidR="004C0390" w:rsidRPr="00C270C6" w:rsidRDefault="004C0390" w:rsidP="00C270C6">
      <w:pPr>
        <w:pStyle w:val="BT-EMEASMCA"/>
      </w:pPr>
      <w:r w:rsidRPr="00C270C6">
        <w:t>jeigu po Stilnox pavartojimo buvo vaikščiojimo naktį ar kitokio neįprasto elgesio (pvz., vairavimo, valgymo, skambinimo telefonu, lytinių santykių ir kt.) iki galo neatsibudus atvejų.</w:t>
      </w:r>
    </w:p>
    <w:p w14:paraId="570B8BD8" w14:textId="77777777" w:rsidR="0045108C" w:rsidRPr="00C270C6" w:rsidRDefault="0045108C" w:rsidP="00C270C6">
      <w:pPr>
        <w:pStyle w:val="BT-EMEASMCA"/>
      </w:pPr>
    </w:p>
    <w:p w14:paraId="7100AFBD" w14:textId="77777777" w:rsidR="0045108C" w:rsidRPr="00C270C6" w:rsidRDefault="0045108C">
      <w:pPr>
        <w:pStyle w:val="PI-3EMEASMCA"/>
      </w:pPr>
      <w:r w:rsidRPr="00C270C6">
        <w:t>Įspėjimai ir atsargumo priemonės</w:t>
      </w:r>
    </w:p>
    <w:p w14:paraId="4262D06F" w14:textId="77777777" w:rsidR="0045108C" w:rsidRPr="00C270C6" w:rsidRDefault="0045108C" w:rsidP="0045108C">
      <w:pPr>
        <w:tabs>
          <w:tab w:val="left" w:pos="567"/>
        </w:tabs>
        <w:rPr>
          <w:sz w:val="22"/>
          <w:szCs w:val="22"/>
        </w:rPr>
      </w:pPr>
      <w:r w:rsidRPr="00C270C6">
        <w:rPr>
          <w:sz w:val="22"/>
          <w:szCs w:val="22"/>
        </w:rPr>
        <w:t>Pasitarkite su gydytoju</w:t>
      </w:r>
      <w:r w:rsidR="00B80838" w:rsidRPr="00C270C6">
        <w:rPr>
          <w:sz w:val="22"/>
          <w:szCs w:val="22"/>
        </w:rPr>
        <w:t xml:space="preserve">, </w:t>
      </w:r>
      <w:r w:rsidRPr="00C270C6">
        <w:rPr>
          <w:sz w:val="22"/>
          <w:szCs w:val="22"/>
        </w:rPr>
        <w:t>vaistininku arba slaugytoju, prieš pradėdami vartoti Stilnox.</w:t>
      </w:r>
    </w:p>
    <w:p w14:paraId="63E30604" w14:textId="77777777" w:rsidR="0045108C" w:rsidRPr="00C270C6" w:rsidRDefault="0045108C" w:rsidP="0045108C">
      <w:pPr>
        <w:tabs>
          <w:tab w:val="left" w:pos="567"/>
        </w:tabs>
        <w:rPr>
          <w:sz w:val="22"/>
          <w:szCs w:val="22"/>
        </w:rPr>
      </w:pPr>
      <w:r w:rsidRPr="00C270C6">
        <w:rPr>
          <w:sz w:val="22"/>
          <w:szCs w:val="22"/>
        </w:rPr>
        <w:t xml:space="preserve">Jei vaisto vartojant pakartotinai sumažėja jo veiksmingumas, t. y. atsiranda </w:t>
      </w:r>
      <w:r w:rsidRPr="00C270C6">
        <w:rPr>
          <w:i/>
          <w:sz w:val="22"/>
          <w:szCs w:val="22"/>
        </w:rPr>
        <w:t>pripratimas</w:t>
      </w:r>
      <w:r w:rsidRPr="00C270C6">
        <w:rPr>
          <w:sz w:val="22"/>
          <w:szCs w:val="22"/>
        </w:rPr>
        <w:t xml:space="preserve">, dozės didinti negalima. </w:t>
      </w:r>
    </w:p>
    <w:p w14:paraId="176AC38A" w14:textId="77777777" w:rsidR="0045108C" w:rsidRPr="00C270C6" w:rsidRDefault="0045108C" w:rsidP="0045108C">
      <w:pPr>
        <w:tabs>
          <w:tab w:val="left" w:pos="567"/>
        </w:tabs>
        <w:rPr>
          <w:sz w:val="22"/>
          <w:szCs w:val="22"/>
        </w:rPr>
      </w:pPr>
    </w:p>
    <w:p w14:paraId="75DC30D0" w14:textId="77777777" w:rsidR="0045108C" w:rsidRPr="00C270C6" w:rsidRDefault="0045108C" w:rsidP="0045108C">
      <w:pPr>
        <w:tabs>
          <w:tab w:val="left" w:pos="567"/>
        </w:tabs>
        <w:rPr>
          <w:i/>
          <w:sz w:val="22"/>
          <w:szCs w:val="22"/>
        </w:rPr>
      </w:pPr>
      <w:r w:rsidRPr="00C270C6">
        <w:rPr>
          <w:i/>
          <w:sz w:val="22"/>
          <w:szCs w:val="22"/>
        </w:rPr>
        <w:t>Psichomotorinės veiklos sutrikimas kitą dieną (taip pat žr. „Vairavimas ir mechanizmų valdymas“)</w:t>
      </w:r>
    </w:p>
    <w:p w14:paraId="1B4997CC" w14:textId="3FBF2D83" w:rsidR="0045108C" w:rsidRPr="00C270C6" w:rsidRDefault="00C712E2" w:rsidP="0045108C">
      <w:pPr>
        <w:tabs>
          <w:tab w:val="left" w:pos="567"/>
        </w:tabs>
        <w:rPr>
          <w:sz w:val="22"/>
          <w:szCs w:val="22"/>
        </w:rPr>
      </w:pPr>
      <w:r w:rsidRPr="00C270C6">
        <w:rPr>
          <w:sz w:val="22"/>
          <w:szCs w:val="22"/>
        </w:rPr>
        <w:t xml:space="preserve">Zolpidemas, kaip ir kiti slopinamieji ar migdomieji vaistai, sukelia centrinės nervų sistemos slopinimą. </w:t>
      </w:r>
      <w:r w:rsidR="0045108C" w:rsidRPr="00C270C6">
        <w:rPr>
          <w:sz w:val="22"/>
          <w:szCs w:val="22"/>
        </w:rPr>
        <w:t>Pavartojus Stilnox, psichomotorinės veiklos sutrikimo, įskaitant gebėjimo vairuoti sutrikimą, rizika kitą dieną padidėja, jeigu:</w:t>
      </w:r>
    </w:p>
    <w:p w14:paraId="715126E0"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vaisto vartojama likus mažiau kaip 8 valandoms iki atlikimo veiksmų, kuriems būtinas budrumas;</w:t>
      </w:r>
    </w:p>
    <w:p w14:paraId="514D614D"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vartojama didesnė, nei rekomenduojama, dozė;</w:t>
      </w:r>
    </w:p>
    <w:p w14:paraId="209A9F9D" w14:textId="08E5EC95" w:rsidR="0045108C" w:rsidRPr="00C270C6" w:rsidRDefault="0045108C" w:rsidP="0045108C">
      <w:pPr>
        <w:tabs>
          <w:tab w:val="left" w:pos="567"/>
        </w:tabs>
        <w:rPr>
          <w:sz w:val="22"/>
          <w:szCs w:val="22"/>
        </w:rPr>
      </w:pPr>
      <w:r w:rsidRPr="00C270C6">
        <w:rPr>
          <w:sz w:val="22"/>
          <w:szCs w:val="22"/>
        </w:rPr>
        <w:t>•</w:t>
      </w:r>
      <w:r w:rsidRPr="00C270C6">
        <w:rPr>
          <w:sz w:val="22"/>
          <w:szCs w:val="22"/>
        </w:rPr>
        <w:tab/>
      </w:r>
      <w:r w:rsidR="004C0390" w:rsidRPr="00C270C6">
        <w:rPr>
          <w:sz w:val="22"/>
          <w:szCs w:val="22"/>
        </w:rPr>
        <w:t xml:space="preserve">Stilnox </w:t>
      </w:r>
      <w:r w:rsidRPr="00C270C6">
        <w:rPr>
          <w:sz w:val="22"/>
          <w:szCs w:val="22"/>
        </w:rPr>
        <w:t>vartojama su kitais centrinę nervų sistemą slopinančiais vaistais, kitais zolpidemo kiekį kraujyje didinančiais vaistais, alkoholiu arba narkotikais.</w:t>
      </w:r>
    </w:p>
    <w:p w14:paraId="66EA1F4D" w14:textId="77777777" w:rsidR="0045108C" w:rsidRPr="00C270C6" w:rsidRDefault="0045108C" w:rsidP="0045108C">
      <w:pPr>
        <w:tabs>
          <w:tab w:val="left" w:pos="567"/>
        </w:tabs>
        <w:rPr>
          <w:sz w:val="22"/>
          <w:szCs w:val="22"/>
        </w:rPr>
      </w:pPr>
      <w:r w:rsidRPr="00C270C6">
        <w:rPr>
          <w:sz w:val="22"/>
          <w:szCs w:val="22"/>
        </w:rPr>
        <w:t>Vienkartinę dozę reikia išgerti prieš pat miegą.</w:t>
      </w:r>
    </w:p>
    <w:p w14:paraId="3EBFC1F0" w14:textId="77777777" w:rsidR="0045108C" w:rsidRPr="00C270C6" w:rsidRDefault="0045108C" w:rsidP="0045108C">
      <w:pPr>
        <w:tabs>
          <w:tab w:val="left" w:pos="567"/>
        </w:tabs>
        <w:rPr>
          <w:sz w:val="22"/>
          <w:szCs w:val="22"/>
        </w:rPr>
      </w:pPr>
      <w:r w:rsidRPr="00C270C6">
        <w:rPr>
          <w:sz w:val="22"/>
          <w:szCs w:val="22"/>
        </w:rPr>
        <w:t>Kitos dozės tą pačią dieną vartoti negalima.</w:t>
      </w:r>
    </w:p>
    <w:p w14:paraId="1A3ECB85" w14:textId="77777777" w:rsidR="00C712E2" w:rsidRPr="00C270C6" w:rsidRDefault="00C712E2" w:rsidP="0045108C">
      <w:pPr>
        <w:tabs>
          <w:tab w:val="left" w:pos="567"/>
        </w:tabs>
        <w:rPr>
          <w:sz w:val="22"/>
          <w:szCs w:val="22"/>
        </w:rPr>
      </w:pPr>
    </w:p>
    <w:p w14:paraId="76E4D1BB" w14:textId="111D232C" w:rsidR="00C712E2" w:rsidRPr="00C270C6" w:rsidRDefault="00C712E2" w:rsidP="0045108C">
      <w:pPr>
        <w:tabs>
          <w:tab w:val="left" w:pos="567"/>
        </w:tabs>
        <w:rPr>
          <w:sz w:val="22"/>
          <w:szCs w:val="22"/>
        </w:rPr>
      </w:pPr>
      <w:r w:rsidRPr="00C270C6">
        <w:rPr>
          <w:sz w:val="22"/>
          <w:szCs w:val="22"/>
        </w:rPr>
        <w:t>Vartojant zolpidemo gali pasireikšti piktnaudžiavimas ir (arba) fizinė ir psichologinė priklausomybė. Priklausomybės atsiradimo rizika didėja didėjant dozei ir ilgėjant gydymo trukmei</w:t>
      </w:r>
      <w:r w:rsidR="004C0390" w:rsidRPr="00C270C6">
        <w:rPr>
          <w:sz w:val="22"/>
          <w:szCs w:val="22"/>
        </w:rPr>
        <w:t>. Priklausomybės rizika</w:t>
      </w:r>
      <w:r w:rsidRPr="00C270C6">
        <w:rPr>
          <w:sz w:val="22"/>
          <w:szCs w:val="22"/>
        </w:rPr>
        <w:t xml:space="preserve"> būna didesnė, jei </w:t>
      </w:r>
      <w:r w:rsidR="004C0390" w:rsidRPr="00C270C6">
        <w:rPr>
          <w:sz w:val="22"/>
          <w:szCs w:val="22"/>
        </w:rPr>
        <w:t xml:space="preserve">Stilnox </w:t>
      </w:r>
      <w:r w:rsidRPr="00C270C6">
        <w:rPr>
          <w:sz w:val="22"/>
          <w:szCs w:val="22"/>
        </w:rPr>
        <w:t>vartojama ilgiau kaip 4 savaites</w:t>
      </w:r>
      <w:r w:rsidR="00D947FD" w:rsidRPr="00C270C6">
        <w:rPr>
          <w:sz w:val="22"/>
          <w:szCs w:val="22"/>
        </w:rPr>
        <w:t>, bei</w:t>
      </w:r>
      <w:r w:rsidRPr="00C270C6">
        <w:rPr>
          <w:sz w:val="22"/>
          <w:szCs w:val="22"/>
        </w:rPr>
        <w:t xml:space="preserve"> pacientams, kurie sirgo psichikos liga ir (arba) piktnaudžiavo alkoholiu, draudžiamomis medžiagomis ar vaistais. Jei esate sirgę psichikos liga, piktnaudžiavote alkoholiu, kitomis medžiagomis ar vaistais arba buvote nuo jų priklausomi, apie tai pasakykite savo sveikatos priežiūros specialistui.</w:t>
      </w:r>
    </w:p>
    <w:p w14:paraId="4736F303" w14:textId="77777777" w:rsidR="00C712E2" w:rsidRPr="00C270C6" w:rsidRDefault="00C712E2" w:rsidP="0045108C">
      <w:pPr>
        <w:tabs>
          <w:tab w:val="left" w:pos="567"/>
        </w:tabs>
        <w:rPr>
          <w:sz w:val="22"/>
          <w:szCs w:val="22"/>
        </w:rPr>
      </w:pPr>
    </w:p>
    <w:p w14:paraId="0D37D29C" w14:textId="434EF5C2" w:rsidR="0045108C" w:rsidRPr="00C270C6" w:rsidRDefault="0045108C" w:rsidP="0045108C">
      <w:pPr>
        <w:tabs>
          <w:tab w:val="left" w:pos="567"/>
        </w:tabs>
        <w:rPr>
          <w:sz w:val="22"/>
          <w:szCs w:val="22"/>
        </w:rPr>
      </w:pPr>
      <w:r w:rsidRPr="00C270C6">
        <w:rPr>
          <w:sz w:val="22"/>
          <w:szCs w:val="22"/>
        </w:rPr>
        <w:t xml:space="preserve">Sunkiu atveju gali sutrikti kontaktas su aplinka, pakisti asmenybė, pasireikšti haliucinacijos, padidėti klausos aštrumas bei jautrumas šviesai ir kitokiems fiziniams dirgikliams, atsirasti galūnių tirpimas ir dilgčiojimas, prasidėti traukuliai. </w:t>
      </w:r>
    </w:p>
    <w:p w14:paraId="31976711" w14:textId="77777777" w:rsidR="0045108C" w:rsidRPr="00C270C6" w:rsidRDefault="0045108C" w:rsidP="0045108C">
      <w:pPr>
        <w:tabs>
          <w:tab w:val="left" w:pos="567"/>
        </w:tabs>
        <w:rPr>
          <w:sz w:val="22"/>
          <w:szCs w:val="22"/>
        </w:rPr>
      </w:pPr>
      <w:r w:rsidRPr="00C270C6">
        <w:rPr>
          <w:sz w:val="22"/>
          <w:szCs w:val="22"/>
        </w:rPr>
        <w:t xml:space="preserve">Pacientui, kuriam yra fizinė priklausomybė, staiga nutraukus vaisto vartojimą, gali atsirasti </w:t>
      </w:r>
      <w:r w:rsidRPr="00C270C6">
        <w:rPr>
          <w:i/>
          <w:sz w:val="22"/>
          <w:szCs w:val="22"/>
        </w:rPr>
        <w:t>nutraukimo simptomų</w:t>
      </w:r>
      <w:r w:rsidRPr="00C270C6">
        <w:rPr>
          <w:sz w:val="22"/>
          <w:szCs w:val="22"/>
        </w:rPr>
        <w:t xml:space="preserve">: nemiga, galvos skausmas, raumenų mėšlungis, nerimas, įtampa, sujaudinimas, sumišimas, irzlumas. </w:t>
      </w:r>
    </w:p>
    <w:p w14:paraId="1859BA17" w14:textId="77777777" w:rsidR="0045108C" w:rsidRPr="00C270C6" w:rsidRDefault="0045108C" w:rsidP="0045108C">
      <w:pPr>
        <w:tabs>
          <w:tab w:val="left" w:pos="567"/>
        </w:tabs>
        <w:rPr>
          <w:sz w:val="22"/>
          <w:szCs w:val="22"/>
        </w:rPr>
      </w:pPr>
    </w:p>
    <w:p w14:paraId="4544BFB3" w14:textId="77777777" w:rsidR="0045108C" w:rsidRPr="00C270C6" w:rsidRDefault="0045108C" w:rsidP="0045108C">
      <w:pPr>
        <w:tabs>
          <w:tab w:val="left" w:pos="567"/>
        </w:tabs>
        <w:rPr>
          <w:sz w:val="22"/>
          <w:szCs w:val="22"/>
        </w:rPr>
      </w:pPr>
      <w:r w:rsidRPr="00C270C6">
        <w:rPr>
          <w:sz w:val="22"/>
          <w:szCs w:val="22"/>
        </w:rPr>
        <w:t xml:space="preserve">Staiga nutraukus gydymą, gali pasireikšti </w:t>
      </w:r>
      <w:r w:rsidRPr="00C270C6">
        <w:rPr>
          <w:i/>
          <w:sz w:val="22"/>
          <w:szCs w:val="22"/>
        </w:rPr>
        <w:t>atkryčio nemiga</w:t>
      </w:r>
      <w:r w:rsidRPr="00C270C6">
        <w:rPr>
          <w:sz w:val="22"/>
          <w:szCs w:val="22"/>
        </w:rPr>
        <w:t xml:space="preserve">. Jos simptomai gali būti net sunkesni negu nemiga, dėl kurios buvo pradėta gydyti Stilnox. Atkryčio nemiga yra laikina. Būtina laikytis gydytojo nurodyto dozavimo. </w:t>
      </w:r>
    </w:p>
    <w:p w14:paraId="797B0A78" w14:textId="77777777" w:rsidR="0045108C" w:rsidRPr="00C270C6" w:rsidRDefault="0045108C" w:rsidP="0045108C">
      <w:pPr>
        <w:tabs>
          <w:tab w:val="left" w:pos="567"/>
        </w:tabs>
        <w:rPr>
          <w:sz w:val="22"/>
          <w:szCs w:val="22"/>
        </w:rPr>
      </w:pPr>
    </w:p>
    <w:p w14:paraId="004D92A3" w14:textId="77777777" w:rsidR="0045108C" w:rsidRPr="00C270C6" w:rsidRDefault="0045108C" w:rsidP="0045108C">
      <w:pPr>
        <w:tabs>
          <w:tab w:val="left" w:pos="567"/>
        </w:tabs>
        <w:rPr>
          <w:sz w:val="22"/>
          <w:szCs w:val="22"/>
        </w:rPr>
      </w:pPr>
      <w:r w:rsidRPr="00C270C6">
        <w:rPr>
          <w:sz w:val="22"/>
          <w:szCs w:val="22"/>
        </w:rPr>
        <w:t>Stilnox turi būti vartojamas kuo trumpiau, neviršyti 4 savaičių.</w:t>
      </w:r>
    </w:p>
    <w:p w14:paraId="3AFF2034" w14:textId="77777777" w:rsidR="0045108C" w:rsidRPr="00C270C6" w:rsidRDefault="0045108C" w:rsidP="0045108C">
      <w:pPr>
        <w:tabs>
          <w:tab w:val="left" w:pos="567"/>
        </w:tabs>
        <w:rPr>
          <w:sz w:val="22"/>
          <w:szCs w:val="22"/>
        </w:rPr>
      </w:pPr>
    </w:p>
    <w:p w14:paraId="68832C14" w14:textId="77777777" w:rsidR="0045108C" w:rsidRPr="00C270C6" w:rsidRDefault="0045108C" w:rsidP="0045108C">
      <w:pPr>
        <w:tabs>
          <w:tab w:val="left" w:pos="567"/>
        </w:tabs>
        <w:rPr>
          <w:sz w:val="22"/>
          <w:szCs w:val="22"/>
        </w:rPr>
      </w:pPr>
      <w:r w:rsidRPr="00C270C6">
        <w:rPr>
          <w:sz w:val="22"/>
          <w:szCs w:val="22"/>
        </w:rPr>
        <w:t xml:space="preserve">Išgėrus vaisto, kelias valandas gali būti </w:t>
      </w:r>
      <w:r w:rsidRPr="00C270C6">
        <w:rPr>
          <w:i/>
          <w:sz w:val="22"/>
          <w:szCs w:val="22"/>
        </w:rPr>
        <w:t>sutrikusi atmintis</w:t>
      </w:r>
      <w:r w:rsidRPr="00C270C6">
        <w:rPr>
          <w:sz w:val="22"/>
          <w:szCs w:val="22"/>
        </w:rPr>
        <w:t xml:space="preserve">, todėl Stilnox rekomenduojama gerti vakare, einant miegoti, ir stengtis nepertraukiamai miegoti kelias valandas. </w:t>
      </w:r>
    </w:p>
    <w:p w14:paraId="0B3EE48B" w14:textId="77777777" w:rsidR="0045108C" w:rsidRPr="00C270C6" w:rsidRDefault="0045108C" w:rsidP="0045108C">
      <w:pPr>
        <w:tabs>
          <w:tab w:val="left" w:pos="567"/>
        </w:tabs>
        <w:rPr>
          <w:sz w:val="22"/>
          <w:szCs w:val="22"/>
        </w:rPr>
      </w:pPr>
    </w:p>
    <w:p w14:paraId="06D263D8" w14:textId="77777777" w:rsidR="0045108C" w:rsidRPr="00C270C6" w:rsidRDefault="0045108C" w:rsidP="0045108C">
      <w:pPr>
        <w:tabs>
          <w:tab w:val="left" w:pos="567"/>
        </w:tabs>
        <w:rPr>
          <w:sz w:val="22"/>
          <w:szCs w:val="22"/>
        </w:rPr>
      </w:pPr>
      <w:r w:rsidRPr="00C270C6">
        <w:rPr>
          <w:sz w:val="22"/>
          <w:szCs w:val="22"/>
        </w:rPr>
        <w:t xml:space="preserve">Kai kuriems pacientams, ypač vaikams bei pagyvenusiems žmonėms, šis vaistas gali sukelti </w:t>
      </w:r>
      <w:r w:rsidRPr="00C270C6">
        <w:rPr>
          <w:i/>
          <w:sz w:val="22"/>
          <w:szCs w:val="22"/>
        </w:rPr>
        <w:t>paradoksalias reakcijas</w:t>
      </w:r>
      <w:r w:rsidRPr="00C270C6">
        <w:rPr>
          <w:sz w:val="22"/>
          <w:szCs w:val="22"/>
        </w:rPr>
        <w:t xml:space="preserve">: gali paūmėti nemiga, atsirasti košmariškų sapnų, sujaudinimas, nervingumas, irzlumas, pykčio proveržis, pasireikšti agresyvumas, kliedesys, haliucinacijos, sutrikti elgesys. Tokiu atveju reikia nutraukti gydymą ir kreiptis į gydytoją. </w:t>
      </w:r>
    </w:p>
    <w:p w14:paraId="6260EDF5" w14:textId="77777777" w:rsidR="00D947FD" w:rsidRPr="00C270C6" w:rsidRDefault="00D947FD" w:rsidP="00D947FD">
      <w:pPr>
        <w:tabs>
          <w:tab w:val="left" w:pos="567"/>
        </w:tabs>
        <w:rPr>
          <w:sz w:val="22"/>
          <w:szCs w:val="22"/>
        </w:rPr>
      </w:pPr>
      <w:r w:rsidRPr="00C270C6">
        <w:rPr>
          <w:sz w:val="22"/>
          <w:szCs w:val="22"/>
        </w:rPr>
        <w:t>Jeigu Jums po Stilnox pavartojimo yra buvę vaikščiojimo naktį ar kitokio neįprasto elgesio (pvz., vairavimo, valgymo, skambinimo telefonu, lytinių santykių ir kt.) iki galo neatsibudus atvejų, apie tai pasakykite gydytojui arba vaistininkui.</w:t>
      </w:r>
    </w:p>
    <w:p w14:paraId="358E06E6" w14:textId="4AE8EFDE" w:rsidR="0045108C" w:rsidRPr="00C270C6" w:rsidRDefault="00D947FD" w:rsidP="0045108C">
      <w:pPr>
        <w:tabs>
          <w:tab w:val="left" w:pos="567"/>
        </w:tabs>
        <w:rPr>
          <w:sz w:val="22"/>
          <w:szCs w:val="22"/>
        </w:rPr>
      </w:pPr>
      <w:r w:rsidRPr="00C270C6">
        <w:rPr>
          <w:sz w:val="22"/>
          <w:szCs w:val="22"/>
        </w:rPr>
        <w:t>Po Stilnox pavartojimo gali pasireikšti vaikščiojimas naktį ir kitoks neįprastas elgesys (pvz., vairavimas, valgymas, skambinimas telefonu, lytiniai santykiai ir kt.) iki galo neatsibudus, tam tikrais atvejais toks elgesys buvo susijęs su sunkiais sužalojimais ir mirtimi. Kitą rytą Jūs galite neatsiminti nieko, ką veikėte naktį. Toks poveikis gali pasireikšti kartu su Stilnox vartojant arba nevartojant alkoholį ar kitų apsnūdimą sukeliančių vaistų. Jei pasireiškia bet kuris paminėtas poveikis, nedelsdami nutraukite Stilnox vartojimą ir kreipkitės į gydytoją ar sveikatos priežiūros specialistą.</w:t>
      </w:r>
    </w:p>
    <w:p w14:paraId="24AB74C2" w14:textId="77777777" w:rsidR="0045108C" w:rsidRPr="00C270C6" w:rsidRDefault="0045108C" w:rsidP="0045108C">
      <w:pPr>
        <w:tabs>
          <w:tab w:val="left" w:pos="567"/>
        </w:tabs>
        <w:rPr>
          <w:sz w:val="22"/>
          <w:szCs w:val="22"/>
        </w:rPr>
      </w:pPr>
      <w:r w:rsidRPr="00C270C6">
        <w:rPr>
          <w:sz w:val="22"/>
          <w:szCs w:val="22"/>
        </w:rPr>
        <w:t xml:space="preserve">Jei Jums yra užslėpta </w:t>
      </w:r>
      <w:r w:rsidRPr="00C270C6">
        <w:rPr>
          <w:i/>
          <w:sz w:val="22"/>
          <w:szCs w:val="22"/>
        </w:rPr>
        <w:t>depresija</w:t>
      </w:r>
      <w:r w:rsidRPr="00C270C6">
        <w:rPr>
          <w:sz w:val="22"/>
          <w:szCs w:val="22"/>
        </w:rPr>
        <w:t>, vartojant Stilnox gali išryškėti jos simptomai.</w:t>
      </w:r>
    </w:p>
    <w:p w14:paraId="60AAE9BA" w14:textId="77777777" w:rsidR="0045108C" w:rsidRPr="00C270C6" w:rsidRDefault="0045108C" w:rsidP="0045108C">
      <w:pPr>
        <w:tabs>
          <w:tab w:val="left" w:pos="567"/>
        </w:tabs>
        <w:rPr>
          <w:sz w:val="22"/>
          <w:szCs w:val="22"/>
        </w:rPr>
      </w:pPr>
      <w:r w:rsidRPr="00C270C6">
        <w:rPr>
          <w:sz w:val="22"/>
          <w:szCs w:val="22"/>
        </w:rPr>
        <w:t>Sergant depresija vartoti Stilnox reikia atsargiai.</w:t>
      </w:r>
    </w:p>
    <w:p w14:paraId="70F823C7" w14:textId="000F98F2" w:rsidR="0045108C" w:rsidRPr="00C270C6" w:rsidRDefault="00C712E2" w:rsidP="0045108C">
      <w:pPr>
        <w:tabs>
          <w:tab w:val="left" w:pos="567"/>
        </w:tabs>
        <w:rPr>
          <w:sz w:val="22"/>
          <w:szCs w:val="22"/>
        </w:rPr>
      </w:pPr>
      <w:r w:rsidRPr="00C270C6">
        <w:rPr>
          <w:sz w:val="22"/>
          <w:szCs w:val="22"/>
        </w:rPr>
        <w:t>Kai kurie tyrimai parodė padidėjusią savižudybių ir bandymų nusižudyti riziką benzodiazepinais ir kitais migdomaisiais vaistais, įskaitant Stilnox, gydytiems pacientams, kurie depresija sirgo arba nesirgo, nors priežastinis ryšys nustatytas nebuvo. Todėl būtina reguliari gydytojo priežiūra.</w:t>
      </w:r>
    </w:p>
    <w:p w14:paraId="7A817CC1" w14:textId="77777777" w:rsidR="0045108C" w:rsidRPr="00C270C6" w:rsidRDefault="0045108C" w:rsidP="0045108C">
      <w:pPr>
        <w:pStyle w:val="Pagrindinistekstas"/>
        <w:tabs>
          <w:tab w:val="left" w:pos="567"/>
        </w:tabs>
        <w:spacing w:after="0"/>
        <w:rPr>
          <w:szCs w:val="22"/>
        </w:rPr>
      </w:pPr>
      <w:r w:rsidRPr="00C270C6">
        <w:rPr>
          <w:szCs w:val="22"/>
        </w:rPr>
        <w:t xml:space="preserve">Stilnox gali sukelti mieguistumą ir sumažinti sąmoningumą, todėl galima griūti ir sunkiai susižeisti. </w:t>
      </w:r>
    </w:p>
    <w:p w14:paraId="549BF4DE" w14:textId="77777777" w:rsidR="0045108C" w:rsidRPr="00C270C6" w:rsidRDefault="0045108C" w:rsidP="0045108C">
      <w:pPr>
        <w:pStyle w:val="Pagrindinistekstas"/>
        <w:tabs>
          <w:tab w:val="left" w:pos="567"/>
        </w:tabs>
        <w:spacing w:after="0"/>
        <w:rPr>
          <w:szCs w:val="22"/>
        </w:rPr>
      </w:pPr>
    </w:p>
    <w:p w14:paraId="7E0DD31E" w14:textId="77777777" w:rsidR="0045108C" w:rsidRPr="00C270C6" w:rsidRDefault="0045108C" w:rsidP="0045108C">
      <w:pPr>
        <w:pStyle w:val="Pagrindinistekstas"/>
        <w:tabs>
          <w:tab w:val="left" w:pos="567"/>
        </w:tabs>
        <w:spacing w:after="0"/>
        <w:rPr>
          <w:szCs w:val="22"/>
        </w:rPr>
      </w:pPr>
      <w:r w:rsidRPr="00C270C6">
        <w:rPr>
          <w:szCs w:val="22"/>
        </w:rPr>
        <w:t>Stilnox negalima vartoti pacientams, kuriems yra sunkus kepenų pažeidimas, nes tai gali prisidėti prie encefalopatijos pasireiškimo (žr. 2, 3 ir 4 skyrius).</w:t>
      </w:r>
    </w:p>
    <w:p w14:paraId="73692A5E" w14:textId="77777777" w:rsidR="0045108C" w:rsidRPr="00C270C6" w:rsidRDefault="0045108C" w:rsidP="0045108C">
      <w:pPr>
        <w:pStyle w:val="Pagrindinistekstas"/>
        <w:tabs>
          <w:tab w:val="left" w:pos="567"/>
        </w:tabs>
        <w:spacing w:after="0"/>
        <w:rPr>
          <w:szCs w:val="22"/>
        </w:rPr>
      </w:pPr>
    </w:p>
    <w:p w14:paraId="248B5DBF" w14:textId="77777777" w:rsidR="0045108C" w:rsidRPr="00C270C6" w:rsidRDefault="0045108C" w:rsidP="0045108C">
      <w:pPr>
        <w:pStyle w:val="Pagrindinistekstas"/>
        <w:tabs>
          <w:tab w:val="left" w:pos="567"/>
        </w:tabs>
        <w:spacing w:after="0"/>
        <w:rPr>
          <w:szCs w:val="22"/>
        </w:rPr>
      </w:pPr>
      <w:r w:rsidRPr="00C270C6">
        <w:rPr>
          <w:szCs w:val="22"/>
        </w:rPr>
        <w:t xml:space="preserve">Atsargumo dėlei reikia atidžiai įvertinti pacientų, kuriems yra įgimtas </w:t>
      </w:r>
      <w:r w:rsidRPr="00C270C6">
        <w:rPr>
          <w:i/>
          <w:szCs w:val="22"/>
        </w:rPr>
        <w:t>ilgo QT sindromas</w:t>
      </w:r>
      <w:r w:rsidRPr="00C270C6">
        <w:rPr>
          <w:szCs w:val="22"/>
        </w:rPr>
        <w:t>, gydymo Stilnox naudos ir rizikos santykį.</w:t>
      </w:r>
    </w:p>
    <w:p w14:paraId="11983D22" w14:textId="77777777" w:rsidR="0045108C" w:rsidRPr="00C270C6" w:rsidRDefault="0045108C" w:rsidP="0045108C">
      <w:pPr>
        <w:tabs>
          <w:tab w:val="left" w:pos="567"/>
        </w:tabs>
        <w:rPr>
          <w:sz w:val="22"/>
          <w:szCs w:val="22"/>
        </w:rPr>
      </w:pPr>
    </w:p>
    <w:p w14:paraId="186E058A" w14:textId="77777777" w:rsidR="0045108C" w:rsidRPr="00C270C6" w:rsidRDefault="0045108C" w:rsidP="0045108C">
      <w:pPr>
        <w:tabs>
          <w:tab w:val="left" w:pos="567"/>
        </w:tabs>
        <w:rPr>
          <w:sz w:val="22"/>
          <w:szCs w:val="22"/>
        </w:rPr>
      </w:pPr>
      <w:r w:rsidRPr="00C270C6">
        <w:rPr>
          <w:i/>
          <w:sz w:val="22"/>
          <w:szCs w:val="22"/>
        </w:rPr>
        <w:t>Atsargumo priemonės vartojant vaistą</w:t>
      </w:r>
    </w:p>
    <w:p w14:paraId="4FD73DD9" w14:textId="77777777" w:rsidR="0045108C" w:rsidRPr="00C270C6" w:rsidRDefault="0045108C" w:rsidP="0045108C">
      <w:pPr>
        <w:tabs>
          <w:tab w:val="left" w:pos="567"/>
        </w:tabs>
        <w:rPr>
          <w:sz w:val="22"/>
          <w:szCs w:val="22"/>
        </w:rPr>
      </w:pPr>
      <w:r w:rsidRPr="00C270C6">
        <w:rPr>
          <w:sz w:val="22"/>
          <w:szCs w:val="22"/>
        </w:rPr>
        <w:t xml:space="preserve">Stilnox vartojančius pacientus, ypač senyvus (vyresnius nei 65 metų amžiaus) ar sergančius inkstų ar kvėpavimo sistemos nepakankamumu, lėtine kepenų liga, alkoholizmu, reikia labai atidžiai stebėti. </w:t>
      </w:r>
    </w:p>
    <w:p w14:paraId="0F6C88F3" w14:textId="77777777" w:rsidR="0045108C" w:rsidRPr="00C270C6" w:rsidRDefault="0045108C" w:rsidP="0045108C">
      <w:pPr>
        <w:tabs>
          <w:tab w:val="left" w:pos="567"/>
        </w:tabs>
        <w:rPr>
          <w:sz w:val="22"/>
          <w:szCs w:val="22"/>
        </w:rPr>
      </w:pPr>
    </w:p>
    <w:p w14:paraId="51CE80F5" w14:textId="77777777" w:rsidR="0045108C" w:rsidRPr="00C270C6" w:rsidRDefault="0045108C" w:rsidP="0045108C">
      <w:pPr>
        <w:tabs>
          <w:tab w:val="left" w:pos="567"/>
        </w:tabs>
        <w:rPr>
          <w:sz w:val="22"/>
          <w:szCs w:val="22"/>
        </w:rPr>
      </w:pPr>
      <w:r w:rsidRPr="00C270C6">
        <w:rPr>
          <w:sz w:val="22"/>
          <w:szCs w:val="22"/>
        </w:rPr>
        <w:t>Jei per 7</w:t>
      </w:r>
      <w:r w:rsidRPr="00C270C6">
        <w:rPr>
          <w:sz w:val="22"/>
          <w:szCs w:val="22"/>
        </w:rPr>
        <w:noBreakHyphen/>
        <w:t xml:space="preserve">14 parų nemiga neišnyksta, būtina kreiptis į gydytoją. Prireikus jis dar kartą atidžiai Jus ištirs bei skirs kitokį gydymą. </w:t>
      </w:r>
    </w:p>
    <w:p w14:paraId="7A36170F" w14:textId="77777777" w:rsidR="0045108C" w:rsidRPr="00C270C6" w:rsidRDefault="0045108C" w:rsidP="0045108C">
      <w:pPr>
        <w:pStyle w:val="Antrat4"/>
        <w:rPr>
          <w:rFonts w:ascii="Times New Roman" w:hAnsi="Times New Roman"/>
          <w:sz w:val="22"/>
          <w:szCs w:val="22"/>
        </w:rPr>
      </w:pPr>
      <w:r w:rsidRPr="00C270C6">
        <w:rPr>
          <w:rFonts w:ascii="Times New Roman" w:hAnsi="Times New Roman"/>
          <w:sz w:val="22"/>
          <w:szCs w:val="22"/>
        </w:rPr>
        <w:t>Vaikams ir paaugliams</w:t>
      </w:r>
    </w:p>
    <w:p w14:paraId="081F9569" w14:textId="77777777" w:rsidR="0045108C" w:rsidRPr="00C270C6" w:rsidRDefault="0045108C" w:rsidP="00C270C6">
      <w:pPr>
        <w:pStyle w:val="BTEMEASMCA"/>
      </w:pPr>
      <w:r w:rsidRPr="00C270C6">
        <w:t>Jaunesniems kaip 18 metų vaikams ir paaugliams Stilnox vartoti nerekomenduojama, kadangi duomenų apie tokio amžiaus pacientų gydymą nėra.</w:t>
      </w:r>
    </w:p>
    <w:p w14:paraId="3EB39378" w14:textId="77777777" w:rsidR="0045108C" w:rsidRPr="00C270C6" w:rsidRDefault="0045108C" w:rsidP="00C270C6">
      <w:pPr>
        <w:pStyle w:val="BTEMEASMCA"/>
      </w:pPr>
    </w:p>
    <w:p w14:paraId="0A2D3086" w14:textId="77777777" w:rsidR="0045108C" w:rsidRPr="00C270C6" w:rsidRDefault="0045108C">
      <w:pPr>
        <w:pStyle w:val="PI-3EMEASMCA"/>
      </w:pPr>
      <w:r w:rsidRPr="00C270C6">
        <w:t>Kiti vaistai ir Stilnox</w:t>
      </w:r>
    </w:p>
    <w:p w14:paraId="02AB3490" w14:textId="6546FCE0" w:rsidR="0045108C" w:rsidRPr="00C270C6" w:rsidRDefault="0045108C" w:rsidP="00C270C6">
      <w:pPr>
        <w:pStyle w:val="BTEMEASMCA"/>
      </w:pPr>
      <w:r w:rsidRPr="00C270C6">
        <w:t>Jeigu vartojate ar neseniai vartojote kitų vaistų, arba dėl to nesate tikri, apie tai pasakykite gydytojui arba vaistininkui.</w:t>
      </w:r>
    </w:p>
    <w:p w14:paraId="7D0C2E68" w14:textId="77777777" w:rsidR="0045108C" w:rsidRPr="00C270C6" w:rsidRDefault="0045108C" w:rsidP="00C270C6">
      <w:pPr>
        <w:pStyle w:val="BTEMEASMCA"/>
      </w:pPr>
    </w:p>
    <w:p w14:paraId="575D5188" w14:textId="77777777" w:rsidR="0045108C" w:rsidRPr="00C270C6" w:rsidRDefault="0045108C" w:rsidP="00C270C6">
      <w:pPr>
        <w:pStyle w:val="BTEMEASMCA"/>
      </w:pPr>
      <w:r w:rsidRPr="00C270C6">
        <w:t>Jei zolpidemo vartojama su toliau išvardytais vaistais, gali sustiprėti apsnūdimas ir psichomotorinės veiklos sutrikimas kitą dieną, įskaitant gebėjimo vairuoti sutrikimą:</w:t>
      </w:r>
    </w:p>
    <w:p w14:paraId="320DA1A7" w14:textId="77777777" w:rsidR="0045108C" w:rsidRPr="00C270C6" w:rsidRDefault="0045108C" w:rsidP="00C270C6">
      <w:pPr>
        <w:pStyle w:val="BTEMEASMCA"/>
      </w:pPr>
      <w:r w:rsidRPr="00C270C6">
        <w:t>•</w:t>
      </w:r>
      <w:r w:rsidRPr="00C270C6">
        <w:tab/>
        <w:t>vaistai nuo tam tikrų psichikos sutrikimų (antipsichoziniai vaistai);</w:t>
      </w:r>
    </w:p>
    <w:p w14:paraId="4FFF55F0" w14:textId="77777777" w:rsidR="0045108C" w:rsidRPr="00C270C6" w:rsidRDefault="0045108C" w:rsidP="00C270C6">
      <w:pPr>
        <w:pStyle w:val="BTEMEASMCA"/>
      </w:pPr>
      <w:r w:rsidRPr="00C270C6">
        <w:t>•</w:t>
      </w:r>
      <w:r w:rsidRPr="00C270C6">
        <w:tab/>
        <w:t>vaistai nuo miego sutrikimų (migdomieji);</w:t>
      </w:r>
    </w:p>
    <w:p w14:paraId="1190C2F7" w14:textId="77777777" w:rsidR="0045108C" w:rsidRPr="00C270C6" w:rsidRDefault="0045108C" w:rsidP="00C270C6">
      <w:pPr>
        <w:pStyle w:val="BTEMEASMCA"/>
      </w:pPr>
      <w:r w:rsidRPr="00C270C6">
        <w:t>•</w:t>
      </w:r>
      <w:r w:rsidRPr="00C270C6">
        <w:tab/>
        <w:t>raminamieji arba nerimą mažinantys vaistai;</w:t>
      </w:r>
    </w:p>
    <w:p w14:paraId="79942AFC" w14:textId="77777777" w:rsidR="0045108C" w:rsidRPr="00C270C6" w:rsidRDefault="0045108C" w:rsidP="00C270C6">
      <w:pPr>
        <w:pStyle w:val="BTEMEASMCA"/>
      </w:pPr>
      <w:r w:rsidRPr="00C270C6">
        <w:t>•</w:t>
      </w:r>
      <w:r w:rsidRPr="00C270C6">
        <w:tab/>
        <w:t>vaistai nuo depresijos;</w:t>
      </w:r>
    </w:p>
    <w:p w14:paraId="4441FAA9" w14:textId="77777777" w:rsidR="0045108C" w:rsidRPr="00C270C6" w:rsidRDefault="0045108C" w:rsidP="00C270C6">
      <w:pPr>
        <w:pStyle w:val="BTEMEASMCA"/>
      </w:pPr>
      <w:r w:rsidRPr="00C270C6">
        <w:t>•</w:t>
      </w:r>
      <w:r w:rsidRPr="00C270C6">
        <w:tab/>
        <w:t>vaistai vidutinio stiprumo ar stipriam skausmui malšinti (narkotiniai analgetikai);</w:t>
      </w:r>
    </w:p>
    <w:p w14:paraId="3239FBA3" w14:textId="77777777" w:rsidR="0045108C" w:rsidRPr="00C270C6" w:rsidRDefault="0045108C" w:rsidP="00C270C6">
      <w:pPr>
        <w:pStyle w:val="BTEMEASMCA"/>
      </w:pPr>
      <w:r w:rsidRPr="00C270C6">
        <w:t>•</w:t>
      </w:r>
      <w:r w:rsidRPr="00C270C6">
        <w:tab/>
        <w:t>vaistai nuo epilepsijos;</w:t>
      </w:r>
    </w:p>
    <w:p w14:paraId="757778AC" w14:textId="77777777" w:rsidR="0045108C" w:rsidRPr="00C270C6" w:rsidRDefault="0045108C" w:rsidP="00C270C6">
      <w:pPr>
        <w:pStyle w:val="BTEMEASMCA"/>
      </w:pPr>
      <w:r w:rsidRPr="00C270C6">
        <w:t>•</w:t>
      </w:r>
      <w:r w:rsidRPr="00C270C6">
        <w:tab/>
        <w:t>vaistai anestezijai sukelti;</w:t>
      </w:r>
    </w:p>
    <w:p w14:paraId="035D643C" w14:textId="77777777" w:rsidR="0045108C" w:rsidRPr="00C270C6" w:rsidRDefault="0045108C" w:rsidP="00C270C6">
      <w:pPr>
        <w:pStyle w:val="BTEMEASMCA"/>
      </w:pPr>
      <w:r w:rsidRPr="00C270C6">
        <w:t>•</w:t>
      </w:r>
      <w:r w:rsidRPr="00C270C6">
        <w:tab/>
        <w:t>mieguistumą sukeliantys vaistai nuo šienligės, išbėrimo ar kitokios alergijos (slopinamąjį poveikį sukeliantys antihistamininiai vaistai).</w:t>
      </w:r>
    </w:p>
    <w:p w14:paraId="30DB0E1E" w14:textId="77777777" w:rsidR="0045108C" w:rsidRPr="00C270C6" w:rsidRDefault="0045108C" w:rsidP="00C270C6">
      <w:pPr>
        <w:pStyle w:val="BTEMEASMCA"/>
      </w:pPr>
      <w:r w:rsidRPr="00C270C6">
        <w:t>Zolpidemo vartojant kartu su antidepresantais, įskaitant bupropioną, dezipraminą, fluoksetiną, sertraliną ir venlafaksiną, gali būti matomi nesami daiktai (atsirasti haliucinacijų).</w:t>
      </w:r>
    </w:p>
    <w:p w14:paraId="5EB950D7" w14:textId="77777777" w:rsidR="0045108C" w:rsidRPr="00C270C6" w:rsidRDefault="0045108C" w:rsidP="00C270C6">
      <w:pPr>
        <w:pStyle w:val="BTEMEASMCA"/>
      </w:pPr>
      <w:r w:rsidRPr="00C270C6">
        <w:t>Zolpidemo nerekomenduojama vartoti kartu su fluvoksaminu ar ciprofloksacinu.</w:t>
      </w:r>
    </w:p>
    <w:p w14:paraId="065F2DF0" w14:textId="77777777" w:rsidR="0045108C" w:rsidRPr="00C270C6" w:rsidRDefault="0045108C" w:rsidP="0045108C">
      <w:pPr>
        <w:pStyle w:val="Style"/>
        <w:tabs>
          <w:tab w:val="left" w:pos="567"/>
        </w:tabs>
        <w:rPr>
          <w:rFonts w:ascii="Times New Roman" w:hAnsi="Times New Roman" w:cs="Times New Roman"/>
          <w:i/>
          <w:sz w:val="22"/>
          <w:szCs w:val="22"/>
          <w:lang w:val="lt-LT" w:bidi="he-IL"/>
        </w:rPr>
      </w:pPr>
    </w:p>
    <w:p w14:paraId="0C71FDE6" w14:textId="77777777" w:rsidR="0045108C" w:rsidRPr="00C270C6" w:rsidRDefault="0045108C" w:rsidP="0045108C">
      <w:pPr>
        <w:pStyle w:val="Style"/>
        <w:tabs>
          <w:tab w:val="left" w:pos="567"/>
        </w:tabs>
        <w:rPr>
          <w:rFonts w:ascii="Times New Roman" w:hAnsi="Times New Roman" w:cs="Times New Roman"/>
          <w:iCs/>
          <w:sz w:val="22"/>
          <w:szCs w:val="22"/>
          <w:lang w:val="lt-LT" w:bidi="he-IL"/>
        </w:rPr>
      </w:pPr>
      <w:r w:rsidRPr="00C270C6">
        <w:rPr>
          <w:rFonts w:ascii="Times New Roman" w:hAnsi="Times New Roman" w:cs="Times New Roman"/>
          <w:iCs/>
          <w:sz w:val="22"/>
          <w:szCs w:val="22"/>
          <w:lang w:val="lt-LT" w:bidi="he-IL"/>
        </w:rPr>
        <w:t>Dėl kartu vartojamų narkotinių analgetikų taip pat gali sustiprėti euforija, dėl kurios atsiranda padidėjusi psichologinė priklausomybė.</w:t>
      </w:r>
    </w:p>
    <w:p w14:paraId="0C260C64" w14:textId="77777777" w:rsidR="0045108C" w:rsidRPr="00C270C6" w:rsidRDefault="0045108C" w:rsidP="0045108C">
      <w:pPr>
        <w:tabs>
          <w:tab w:val="left" w:pos="567"/>
        </w:tabs>
        <w:rPr>
          <w:sz w:val="22"/>
          <w:szCs w:val="22"/>
        </w:rPr>
      </w:pPr>
    </w:p>
    <w:p w14:paraId="2AB615C5" w14:textId="77777777" w:rsidR="0045108C" w:rsidRPr="00C270C6" w:rsidRDefault="0045108C" w:rsidP="0045108C">
      <w:pPr>
        <w:tabs>
          <w:tab w:val="left" w:pos="567"/>
        </w:tabs>
        <w:rPr>
          <w:iCs/>
          <w:sz w:val="22"/>
          <w:szCs w:val="22"/>
          <w:lang w:val="x-none"/>
        </w:rPr>
      </w:pPr>
      <w:r w:rsidRPr="00C270C6">
        <w:rPr>
          <w:sz w:val="22"/>
          <w:szCs w:val="22"/>
        </w:rPr>
        <w:t xml:space="preserve">Kartu vartojant Stilnox ir opioidų (stiprių vaistų nuo skausmo, vaistų pakeičiamajam gydymui ir kai kurių vaistų nuo kosulio), gali padidėti apsnūdimo, kvėpavimo pasunkėjimo (kvėpavimo slopinimo) ir komos rizika, gali kilti pavojus gyvybei. </w:t>
      </w:r>
      <w:r w:rsidRPr="00C270C6">
        <w:rPr>
          <w:iCs/>
          <w:sz w:val="22"/>
          <w:szCs w:val="22"/>
          <w:lang w:val="x-none"/>
        </w:rPr>
        <w:t xml:space="preserve">Dėl minėtos rizikos </w:t>
      </w:r>
      <w:r w:rsidRPr="00C270C6">
        <w:rPr>
          <w:iCs/>
          <w:sz w:val="22"/>
          <w:szCs w:val="22"/>
        </w:rPr>
        <w:t>toks kombinuotasis gydymas gali būti svarstomas tik tada</w:t>
      </w:r>
      <w:r w:rsidRPr="00C270C6">
        <w:rPr>
          <w:iCs/>
          <w:sz w:val="22"/>
          <w:szCs w:val="22"/>
          <w:lang w:val="x-none"/>
        </w:rPr>
        <w:t xml:space="preserve">, </w:t>
      </w:r>
      <w:r w:rsidRPr="00C270C6">
        <w:rPr>
          <w:iCs/>
          <w:sz w:val="22"/>
          <w:szCs w:val="22"/>
        </w:rPr>
        <w:t>jei</w:t>
      </w:r>
      <w:r w:rsidRPr="00C270C6">
        <w:rPr>
          <w:iCs/>
          <w:sz w:val="22"/>
          <w:szCs w:val="22"/>
          <w:lang w:val="x-none"/>
        </w:rPr>
        <w:t xml:space="preserve"> kitokios gydymo galimybės </w:t>
      </w:r>
      <w:r w:rsidRPr="00C270C6">
        <w:rPr>
          <w:iCs/>
          <w:sz w:val="22"/>
          <w:szCs w:val="22"/>
        </w:rPr>
        <w:t>neįmanomos</w:t>
      </w:r>
      <w:r w:rsidRPr="00C270C6">
        <w:rPr>
          <w:iCs/>
          <w:sz w:val="22"/>
          <w:szCs w:val="22"/>
          <w:lang w:val="x-none"/>
        </w:rPr>
        <w:t>.</w:t>
      </w:r>
    </w:p>
    <w:p w14:paraId="266DFE4F" w14:textId="77777777" w:rsidR="0045108C" w:rsidRPr="00C270C6" w:rsidRDefault="0045108C" w:rsidP="0045108C">
      <w:pPr>
        <w:tabs>
          <w:tab w:val="left" w:pos="567"/>
        </w:tabs>
        <w:rPr>
          <w:sz w:val="22"/>
          <w:szCs w:val="22"/>
        </w:rPr>
      </w:pPr>
      <w:r w:rsidRPr="00C270C6">
        <w:rPr>
          <w:sz w:val="22"/>
          <w:szCs w:val="22"/>
        </w:rPr>
        <w:t>Vis dėlto, jei gydytojas Jums skyrė kartu vartoti Stilnox ir opioidų, jis nurodys kombinuoto gydymo vaistų dozių ir vartojimo trukmės ribas.</w:t>
      </w:r>
    </w:p>
    <w:p w14:paraId="64C1EB13" w14:textId="77777777" w:rsidR="0045108C" w:rsidRPr="00C270C6" w:rsidRDefault="0045108C" w:rsidP="0045108C">
      <w:pPr>
        <w:tabs>
          <w:tab w:val="left" w:pos="567"/>
        </w:tabs>
        <w:rPr>
          <w:sz w:val="22"/>
          <w:szCs w:val="22"/>
        </w:rPr>
      </w:pPr>
      <w:r w:rsidRPr="00C270C6">
        <w:rPr>
          <w:sz w:val="22"/>
          <w:szCs w:val="22"/>
        </w:rPr>
        <w:t>Pasakykite gydytojui apie visus vartojamus opioidinius vaistus ir tiksliai vykdykite gydytojo rekomendacijas dėl dozavimo. Gali būti naudinga informuoti draugus ir artimuosius, kad jie žinotų apie paminėtus požymius ir simptomus.</w:t>
      </w:r>
    </w:p>
    <w:p w14:paraId="7E641197" w14:textId="77777777" w:rsidR="0045108C" w:rsidRPr="00C270C6" w:rsidRDefault="0045108C" w:rsidP="0045108C">
      <w:pPr>
        <w:tabs>
          <w:tab w:val="left" w:pos="567"/>
        </w:tabs>
        <w:rPr>
          <w:sz w:val="22"/>
          <w:szCs w:val="22"/>
        </w:rPr>
      </w:pPr>
      <w:r w:rsidRPr="00C270C6">
        <w:rPr>
          <w:sz w:val="22"/>
          <w:szCs w:val="22"/>
        </w:rPr>
        <w:t>Jeigu pasireikš tokių simptomų, kreipkitės į gydytoją.</w:t>
      </w:r>
    </w:p>
    <w:p w14:paraId="6003B7F4" w14:textId="77777777" w:rsidR="0045108C" w:rsidRPr="00C270C6" w:rsidRDefault="0045108C" w:rsidP="0045108C">
      <w:pPr>
        <w:tabs>
          <w:tab w:val="left" w:pos="567"/>
        </w:tabs>
        <w:rPr>
          <w:sz w:val="22"/>
          <w:szCs w:val="22"/>
        </w:rPr>
      </w:pPr>
    </w:p>
    <w:p w14:paraId="09B4ED47" w14:textId="77777777" w:rsidR="0045108C" w:rsidRPr="00C270C6" w:rsidRDefault="0045108C" w:rsidP="0045108C">
      <w:pPr>
        <w:tabs>
          <w:tab w:val="left" w:pos="567"/>
        </w:tabs>
        <w:rPr>
          <w:sz w:val="22"/>
          <w:szCs w:val="22"/>
        </w:rPr>
      </w:pPr>
      <w:r w:rsidRPr="00C270C6">
        <w:rPr>
          <w:sz w:val="22"/>
          <w:szCs w:val="22"/>
        </w:rPr>
        <w:t>Rifampicinas (vaistas nuo infekcijų) ir paprastųjų jonažolių preparatai (augaliniai vaistai depresijai gydyti) gali silpninti Stilnox poveikį.</w:t>
      </w:r>
    </w:p>
    <w:p w14:paraId="7CFF63E7" w14:textId="77777777" w:rsidR="0045108C" w:rsidRPr="00C270C6" w:rsidRDefault="0045108C" w:rsidP="0045108C">
      <w:pPr>
        <w:tabs>
          <w:tab w:val="left" w:pos="567"/>
        </w:tabs>
        <w:rPr>
          <w:sz w:val="22"/>
          <w:szCs w:val="22"/>
        </w:rPr>
      </w:pPr>
      <w:r w:rsidRPr="00C270C6">
        <w:rPr>
          <w:sz w:val="22"/>
          <w:szCs w:val="22"/>
        </w:rPr>
        <w:t xml:space="preserve">Ketokonazolas (priešgrybelinis vaistas), vartojamas kartu su Stilnox, gali sustiprinti raminamąjį poveikį. </w:t>
      </w:r>
    </w:p>
    <w:p w14:paraId="6CA88E13" w14:textId="77777777" w:rsidR="0045108C" w:rsidRPr="00C270C6" w:rsidRDefault="0045108C" w:rsidP="0045108C">
      <w:pPr>
        <w:pStyle w:val="Antrat4"/>
        <w:rPr>
          <w:rFonts w:ascii="Times New Roman" w:hAnsi="Times New Roman"/>
          <w:sz w:val="22"/>
          <w:szCs w:val="22"/>
        </w:rPr>
      </w:pPr>
      <w:r w:rsidRPr="00C270C6">
        <w:rPr>
          <w:rFonts w:ascii="Times New Roman" w:hAnsi="Times New Roman"/>
          <w:sz w:val="22"/>
          <w:szCs w:val="22"/>
        </w:rPr>
        <w:t>Stilnox vartojimas su alkoholiu</w:t>
      </w:r>
    </w:p>
    <w:p w14:paraId="195F642B" w14:textId="77777777" w:rsidR="0045108C" w:rsidRPr="00C270C6" w:rsidRDefault="0045108C" w:rsidP="0045108C">
      <w:pPr>
        <w:pStyle w:val="Style"/>
        <w:tabs>
          <w:tab w:val="left" w:pos="567"/>
        </w:tabs>
        <w:rPr>
          <w:rFonts w:ascii="Times New Roman" w:hAnsi="Times New Roman" w:cs="Times New Roman"/>
          <w:sz w:val="22"/>
          <w:szCs w:val="22"/>
          <w:lang w:val="lt-LT" w:bidi="he-IL"/>
        </w:rPr>
      </w:pPr>
      <w:r w:rsidRPr="00C270C6">
        <w:rPr>
          <w:rFonts w:ascii="Times New Roman" w:hAnsi="Times New Roman" w:cs="Times New Roman"/>
          <w:iCs/>
          <w:sz w:val="22"/>
          <w:szCs w:val="22"/>
          <w:lang w:val="lt-LT" w:bidi="he-IL"/>
        </w:rPr>
        <w:t xml:space="preserve">Kartu vartoti alkoholio nerekomenduojama. </w:t>
      </w:r>
      <w:r w:rsidRPr="00C270C6">
        <w:rPr>
          <w:rFonts w:ascii="Times New Roman" w:hAnsi="Times New Roman" w:cs="Times New Roman"/>
          <w:sz w:val="22"/>
          <w:szCs w:val="22"/>
          <w:lang w:val="lt-LT" w:bidi="he-IL"/>
        </w:rPr>
        <w:t>Raminamasis Stilnox poveikis gali sustiprėti, kai jo vartojama kartu su alkoholiu.</w:t>
      </w:r>
    </w:p>
    <w:p w14:paraId="7B92836F" w14:textId="77777777" w:rsidR="0045108C" w:rsidRPr="00C270C6" w:rsidRDefault="0045108C" w:rsidP="00C270C6">
      <w:pPr>
        <w:pStyle w:val="BTEMEASMCA"/>
      </w:pPr>
    </w:p>
    <w:p w14:paraId="3EC933E8" w14:textId="77777777" w:rsidR="0045108C" w:rsidRPr="00C270C6" w:rsidRDefault="0045108C">
      <w:pPr>
        <w:pStyle w:val="PI-3EMEASMCA"/>
      </w:pPr>
      <w:r w:rsidRPr="00C270C6">
        <w:t>Nėštumas, žindymo laikotarpis ir vaisingumas</w:t>
      </w:r>
    </w:p>
    <w:p w14:paraId="47D92B6A" w14:textId="77777777" w:rsidR="0045108C" w:rsidRPr="00C270C6" w:rsidRDefault="0045108C" w:rsidP="00C270C6">
      <w:pPr>
        <w:pStyle w:val="BTEMEASMCA"/>
      </w:pPr>
      <w:r w:rsidRPr="00C270C6">
        <w:t>Jeigu esate nėščia, žindote kūdikį, manote, kad galbūt esate nėščia, arba planuojate pastoti, tai prieš vartodama šį vaistą, pasitarkite su gydytoju arba vaistininku.</w:t>
      </w:r>
    </w:p>
    <w:p w14:paraId="71635D11" w14:textId="77777777" w:rsidR="0045108C" w:rsidRPr="00C270C6" w:rsidRDefault="0045108C" w:rsidP="00C270C6">
      <w:pPr>
        <w:pStyle w:val="BTEMEASMCA"/>
      </w:pPr>
    </w:p>
    <w:p w14:paraId="0BF65408" w14:textId="77777777" w:rsidR="0045108C" w:rsidRPr="00C270C6" w:rsidRDefault="0045108C" w:rsidP="00C270C6">
      <w:pPr>
        <w:pStyle w:val="BTEMEASMCA"/>
      </w:pPr>
      <w:r w:rsidRPr="00C270C6">
        <w:t>Nėštumas</w:t>
      </w:r>
    </w:p>
    <w:p w14:paraId="7E49B893" w14:textId="77777777" w:rsidR="00C712E2" w:rsidRPr="00C270C6" w:rsidRDefault="00C712E2" w:rsidP="00C270C6">
      <w:pPr>
        <w:pStyle w:val="BTEMEASMCA"/>
      </w:pPr>
      <w:r w:rsidRPr="00C270C6">
        <w:t>Stilnox nėštumo laikotarpiu vartoti nerekomenduojama. Jeigu esate nėščia, manote, kad galbūt esate nėščia, arba planuojate pastoti, pasitarkite su gydytoju.</w:t>
      </w:r>
    </w:p>
    <w:p w14:paraId="6D3ADDF4" w14:textId="77777777" w:rsidR="00C712E2" w:rsidRPr="00C270C6" w:rsidRDefault="00C712E2" w:rsidP="00C270C6">
      <w:pPr>
        <w:pStyle w:val="BTEMEASMCA"/>
      </w:pPr>
      <w:r w:rsidRPr="00C270C6">
        <w:t>Jei šio vaisto vartojama nėštumo laikotarpiu, gali būti pakenkta kūdikiui. Kai kurie tyrimai parodė, kad gali padidėti nesuaugusio gomurio ir nesuaugusios lūpos (kartais vadinamos kiškio lūpa) atsiradimo rizika naujagimiams.</w:t>
      </w:r>
    </w:p>
    <w:p w14:paraId="0661D1E8" w14:textId="77777777" w:rsidR="00C712E2" w:rsidRPr="00C270C6" w:rsidRDefault="00C712E2" w:rsidP="00C270C6">
      <w:pPr>
        <w:pStyle w:val="BTEMEASMCA"/>
      </w:pPr>
      <w:r w:rsidRPr="00C270C6">
        <w:t>Po Stilnox pavartojimo antruoju ir (arba) trečiuoju nėštumo trimestrais gali susilpnėti vaisiaus judesiai ir svyruoti širdies susitraukimų dažnis.</w:t>
      </w:r>
    </w:p>
    <w:p w14:paraId="71BE52EC" w14:textId="77777777" w:rsidR="00C712E2" w:rsidRPr="00C270C6" w:rsidRDefault="00C712E2" w:rsidP="00C270C6">
      <w:pPr>
        <w:pStyle w:val="BTEMEASMCA"/>
      </w:pPr>
      <w:r w:rsidRPr="00C270C6">
        <w:t>Stilnox vartojant nėštumo pabaigoje ar per gimdymą, kūdikiui gali pasireikšti raumenų silpnumas, kūno temperatūros sumažėjimas, maitinimosi sutrikimas ir kvėpavimo sutrikimas (kvėpavimo slopinimas).</w:t>
      </w:r>
    </w:p>
    <w:p w14:paraId="01673587" w14:textId="22A116F2" w:rsidR="0045108C" w:rsidRPr="00C270C6" w:rsidRDefault="00C712E2" w:rsidP="00C270C6">
      <w:pPr>
        <w:pStyle w:val="BTEMEASMCA"/>
      </w:pPr>
      <w:r w:rsidRPr="00C270C6">
        <w:t>Jei šio vaisto reguliariai vartojama vėlyvuoju nėštumo laikotarpiu, kūdikiui gali atsirasti fizinė priklausomybė bei nutraukimo simptomų, tokių kaip sujaudinimas ar drebulys. Tokiu atveju naujagimį po gimimo rekomenduojama atidžiai stebėti.</w:t>
      </w:r>
    </w:p>
    <w:p w14:paraId="6F7D3EBA" w14:textId="77777777" w:rsidR="0045108C" w:rsidRPr="00C270C6" w:rsidRDefault="0045108C" w:rsidP="00C270C6">
      <w:pPr>
        <w:pStyle w:val="BTEMEASMCA"/>
      </w:pPr>
      <w:r w:rsidRPr="00C270C6">
        <w:t>Žindymo laikotarpis</w:t>
      </w:r>
    </w:p>
    <w:p w14:paraId="32DC58BD" w14:textId="77777777" w:rsidR="0045108C" w:rsidRPr="00C270C6" w:rsidRDefault="0045108C" w:rsidP="00C270C6">
      <w:pPr>
        <w:pStyle w:val="BTEMEASMCA"/>
      </w:pPr>
      <w:r w:rsidRPr="00C270C6">
        <w:t>Šio vaisto išsiskiria su motinos pienu, todėl, jį vartojant, žindyti negalima.</w:t>
      </w:r>
    </w:p>
    <w:p w14:paraId="4A4510B8" w14:textId="77777777" w:rsidR="0045108C" w:rsidRPr="00C270C6" w:rsidRDefault="0045108C" w:rsidP="00C270C6">
      <w:pPr>
        <w:pStyle w:val="BTEMEASMCA"/>
        <w:rPr>
          <w:lang w:bidi="he-IL"/>
        </w:rPr>
      </w:pPr>
      <w:r w:rsidRPr="00C270C6">
        <w:rPr>
          <w:lang w:bidi="he-IL"/>
        </w:rPr>
        <w:t>Žindymo laikotarpiu Stilnox vartoti nerekomenduojama.</w:t>
      </w:r>
    </w:p>
    <w:p w14:paraId="569F3650" w14:textId="77777777" w:rsidR="0045108C" w:rsidRPr="00C270C6" w:rsidRDefault="0045108C" w:rsidP="0045108C">
      <w:pPr>
        <w:tabs>
          <w:tab w:val="left" w:pos="567"/>
        </w:tabs>
        <w:rPr>
          <w:sz w:val="22"/>
          <w:szCs w:val="22"/>
        </w:rPr>
      </w:pPr>
    </w:p>
    <w:p w14:paraId="34F3823D" w14:textId="77777777" w:rsidR="0045108C" w:rsidRPr="00C270C6" w:rsidRDefault="0045108C">
      <w:pPr>
        <w:pStyle w:val="PI-3EMEASMCA"/>
      </w:pPr>
      <w:r w:rsidRPr="00C270C6">
        <w:t>Vairavimas ir mechanizmų valdymas</w:t>
      </w:r>
    </w:p>
    <w:p w14:paraId="7CD83C91" w14:textId="77777777" w:rsidR="0045108C" w:rsidRPr="00C270C6" w:rsidRDefault="0045108C" w:rsidP="0045108C">
      <w:pPr>
        <w:tabs>
          <w:tab w:val="left" w:pos="567"/>
        </w:tabs>
        <w:rPr>
          <w:sz w:val="22"/>
          <w:szCs w:val="22"/>
        </w:rPr>
      </w:pPr>
      <w:r w:rsidRPr="00C270C6">
        <w:rPr>
          <w:sz w:val="22"/>
          <w:szCs w:val="22"/>
        </w:rPr>
        <w:t>Stilnox gebėjimą vairuoti ir valdyti mechanizmus veikia stipriai, pvz., gali pasireikšti „vairavimas miegant“. Būtina žinoti, kad, pavartojus Stilnox (kaip ir kitų migdomųjų vaistų), kitą dieną:</w:t>
      </w:r>
    </w:p>
    <w:p w14:paraId="0E9881C9"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galite jausti apsnūdimą, mieguistumą, svaigulį ar minčių susipainiojimą;</w:t>
      </w:r>
    </w:p>
    <w:p w14:paraId="0BB7C048"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gali pailgėti greitų sprendimų priėmimas;</w:t>
      </w:r>
    </w:p>
    <w:p w14:paraId="23584FD7"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matomas vaizdas gali tapti neryškus arba dvejintis;</w:t>
      </w:r>
    </w:p>
    <w:p w14:paraId="0DFBC21A" w14:textId="77777777" w:rsidR="0045108C" w:rsidRPr="00C270C6" w:rsidRDefault="0045108C" w:rsidP="0045108C">
      <w:pPr>
        <w:tabs>
          <w:tab w:val="left" w:pos="567"/>
        </w:tabs>
        <w:rPr>
          <w:sz w:val="22"/>
          <w:szCs w:val="22"/>
        </w:rPr>
      </w:pPr>
      <w:r w:rsidRPr="00C270C6">
        <w:rPr>
          <w:sz w:val="22"/>
          <w:szCs w:val="22"/>
        </w:rPr>
        <w:t>•</w:t>
      </w:r>
      <w:r w:rsidRPr="00C270C6">
        <w:rPr>
          <w:sz w:val="22"/>
          <w:szCs w:val="22"/>
        </w:rPr>
        <w:tab/>
        <w:t>gali sumažėti budrumas.</w:t>
      </w:r>
    </w:p>
    <w:p w14:paraId="0E520E81" w14:textId="77777777" w:rsidR="0045108C" w:rsidRPr="00C270C6" w:rsidRDefault="0045108C" w:rsidP="0045108C">
      <w:pPr>
        <w:tabs>
          <w:tab w:val="left" w:pos="567"/>
        </w:tabs>
        <w:rPr>
          <w:sz w:val="22"/>
          <w:szCs w:val="22"/>
        </w:rPr>
      </w:pPr>
      <w:r w:rsidRPr="00C270C6">
        <w:rPr>
          <w:sz w:val="22"/>
          <w:szCs w:val="22"/>
        </w:rPr>
        <w:t>Siekiant sumažinti aukščiau paminėto poveikio riziką, rekomenduojama, kad tarp zolpidemo vartojimo ir vairavimo, mechanizm</w:t>
      </w:r>
      <w:r w:rsidR="004808FA" w:rsidRPr="00C270C6">
        <w:rPr>
          <w:sz w:val="22"/>
          <w:szCs w:val="22"/>
        </w:rPr>
        <w:t xml:space="preserve">ų </w:t>
      </w:r>
      <w:r w:rsidRPr="00C270C6">
        <w:rPr>
          <w:sz w:val="22"/>
          <w:szCs w:val="22"/>
        </w:rPr>
        <w:t xml:space="preserve">valdymo ir darbo aukštyje praeitų mažiausiai 8 valandos. </w:t>
      </w:r>
    </w:p>
    <w:p w14:paraId="7D032108" w14:textId="77777777" w:rsidR="0045108C" w:rsidRPr="00C270C6" w:rsidRDefault="0045108C" w:rsidP="0045108C">
      <w:pPr>
        <w:tabs>
          <w:tab w:val="left" w:pos="567"/>
        </w:tabs>
        <w:rPr>
          <w:sz w:val="22"/>
          <w:szCs w:val="22"/>
        </w:rPr>
      </w:pPr>
      <w:r w:rsidRPr="00C270C6">
        <w:rPr>
          <w:sz w:val="22"/>
          <w:szCs w:val="22"/>
        </w:rPr>
        <w:t>Vartojant Stilnox, vartoti alkoholio ar kitokių psichiką veikiančių medžiagų negalima, nes gali sustiprėti aukščiau paminėtas poveikis.</w:t>
      </w:r>
    </w:p>
    <w:p w14:paraId="7C173C9E" w14:textId="77777777" w:rsidR="0045108C" w:rsidRPr="00C270C6" w:rsidRDefault="0045108C" w:rsidP="0045108C">
      <w:pPr>
        <w:tabs>
          <w:tab w:val="left" w:pos="567"/>
        </w:tabs>
        <w:rPr>
          <w:sz w:val="22"/>
          <w:szCs w:val="22"/>
        </w:rPr>
      </w:pPr>
    </w:p>
    <w:p w14:paraId="227D7E66" w14:textId="77777777" w:rsidR="0045108C" w:rsidRPr="00C270C6" w:rsidRDefault="0045108C">
      <w:pPr>
        <w:pStyle w:val="PI-3EMEASMCA"/>
      </w:pPr>
      <w:r w:rsidRPr="00C270C6">
        <w:t xml:space="preserve">Stilnox sudėtyje yra laktozės </w:t>
      </w:r>
    </w:p>
    <w:p w14:paraId="4366D26A" w14:textId="70BFC95A" w:rsidR="0045108C" w:rsidRPr="00C270C6" w:rsidRDefault="0045108C" w:rsidP="0045108C">
      <w:pPr>
        <w:tabs>
          <w:tab w:val="left" w:pos="567"/>
        </w:tabs>
        <w:rPr>
          <w:sz w:val="22"/>
          <w:szCs w:val="22"/>
        </w:rPr>
      </w:pPr>
      <w:r w:rsidRPr="00C270C6">
        <w:rPr>
          <w:sz w:val="22"/>
          <w:szCs w:val="22"/>
        </w:rPr>
        <w:t>Jeigu gydytojas Jums yra sakęs, kad netoleruojate kokių nors angliavandenių, kreipkitės į jį prieš pradėdami vartoti šį vaistą.</w:t>
      </w:r>
    </w:p>
    <w:p w14:paraId="089C6787" w14:textId="6E795BB4" w:rsidR="00373426" w:rsidRPr="00C270C6" w:rsidRDefault="00373426" w:rsidP="0045108C">
      <w:pPr>
        <w:tabs>
          <w:tab w:val="left" w:pos="567"/>
        </w:tabs>
        <w:rPr>
          <w:sz w:val="22"/>
          <w:szCs w:val="22"/>
        </w:rPr>
      </w:pPr>
    </w:p>
    <w:p w14:paraId="5ED896F2" w14:textId="77777777" w:rsidR="00373426" w:rsidRPr="00C270C6" w:rsidRDefault="00373426" w:rsidP="00373426">
      <w:pPr>
        <w:autoSpaceDE w:val="0"/>
        <w:autoSpaceDN w:val="0"/>
        <w:adjustRightInd w:val="0"/>
        <w:rPr>
          <w:b/>
          <w:sz w:val="22"/>
          <w:szCs w:val="22"/>
        </w:rPr>
      </w:pPr>
      <w:bookmarkStart w:id="10" w:name="_Hlk61976010"/>
      <w:r w:rsidRPr="00C270C6">
        <w:rPr>
          <w:b/>
          <w:sz w:val="22"/>
          <w:szCs w:val="22"/>
        </w:rPr>
        <w:t>Stilnox sudėtyje yra natrio</w:t>
      </w:r>
    </w:p>
    <w:p w14:paraId="40C0084B" w14:textId="26F8DE42" w:rsidR="00373426" w:rsidRPr="00C270C6" w:rsidRDefault="00373426" w:rsidP="002C3D82">
      <w:pPr>
        <w:rPr>
          <w:noProof/>
          <w:color w:val="000000"/>
          <w:sz w:val="22"/>
          <w:szCs w:val="22"/>
        </w:rPr>
      </w:pPr>
      <w:r w:rsidRPr="00C270C6">
        <w:rPr>
          <w:noProof/>
          <w:color w:val="000000"/>
          <w:sz w:val="22"/>
          <w:szCs w:val="22"/>
        </w:rPr>
        <w:t>Šio vaisto vienoje tabletėje yra mažiau kaip 1 mmol (23 mg) natrio, t. y. jis beveik neturi reikšmės.</w:t>
      </w:r>
      <w:bookmarkEnd w:id="10"/>
    </w:p>
    <w:p w14:paraId="5AA311A9" w14:textId="77777777" w:rsidR="0045108C" w:rsidRPr="00C270C6" w:rsidRDefault="0045108C" w:rsidP="00C270C6">
      <w:pPr>
        <w:pStyle w:val="BTEMEASMCA"/>
      </w:pPr>
    </w:p>
    <w:p w14:paraId="3CE9627A" w14:textId="77777777" w:rsidR="0045108C" w:rsidRPr="00C270C6" w:rsidRDefault="0045108C" w:rsidP="00C270C6">
      <w:pPr>
        <w:pStyle w:val="BTEMEASMCA"/>
      </w:pPr>
    </w:p>
    <w:p w14:paraId="6073B33E" w14:textId="7255AD41" w:rsidR="0045108C" w:rsidRPr="00C270C6" w:rsidRDefault="0045108C" w:rsidP="0045108C">
      <w:pPr>
        <w:pStyle w:val="PI-1EMEASMCA"/>
      </w:pPr>
      <w:bookmarkStart w:id="11" w:name="_Toc129243141"/>
      <w:bookmarkStart w:id="12" w:name="_Toc129243266"/>
      <w:r w:rsidRPr="00C270C6">
        <w:t>3.</w:t>
      </w:r>
      <w:r w:rsidRPr="00C270C6">
        <w:tab/>
        <w:t>Kaip vartoti Stilnox</w:t>
      </w:r>
      <w:bookmarkEnd w:id="11"/>
      <w:bookmarkEnd w:id="12"/>
    </w:p>
    <w:p w14:paraId="51B031F5" w14:textId="77777777" w:rsidR="0045108C" w:rsidRPr="00C270C6" w:rsidRDefault="0045108C" w:rsidP="00C270C6">
      <w:pPr>
        <w:pStyle w:val="BTEMEASMCA"/>
      </w:pPr>
    </w:p>
    <w:p w14:paraId="6F795513" w14:textId="77777777" w:rsidR="0045108C" w:rsidRPr="00C270C6" w:rsidRDefault="0045108C" w:rsidP="00C270C6">
      <w:pPr>
        <w:pStyle w:val="BTEMEASMCA"/>
      </w:pPr>
      <w:r w:rsidRPr="00C270C6">
        <w:t>Visada vartokite šį vaistą tiksliai kaip nurodė gydytojas. Jeigu abejojate, kreipkitės į gydytoją arba vaistininką.</w:t>
      </w:r>
    </w:p>
    <w:p w14:paraId="1CC1A846" w14:textId="77777777" w:rsidR="0045108C" w:rsidRPr="00C270C6" w:rsidRDefault="0045108C" w:rsidP="0045108C">
      <w:pPr>
        <w:tabs>
          <w:tab w:val="left" w:pos="567"/>
        </w:tabs>
        <w:rPr>
          <w:i/>
          <w:sz w:val="22"/>
          <w:szCs w:val="22"/>
        </w:rPr>
      </w:pPr>
    </w:p>
    <w:p w14:paraId="4C614E56" w14:textId="77777777" w:rsidR="0045108C" w:rsidRPr="00C270C6" w:rsidRDefault="0045108C" w:rsidP="0045108C">
      <w:pPr>
        <w:keepNext/>
        <w:keepLines/>
        <w:tabs>
          <w:tab w:val="left" w:pos="567"/>
        </w:tabs>
        <w:rPr>
          <w:i/>
          <w:sz w:val="22"/>
          <w:szCs w:val="22"/>
        </w:rPr>
      </w:pPr>
      <w:r w:rsidRPr="00C270C6">
        <w:rPr>
          <w:i/>
          <w:sz w:val="22"/>
          <w:szCs w:val="22"/>
        </w:rPr>
        <w:t>Dozavimas</w:t>
      </w:r>
    </w:p>
    <w:p w14:paraId="4C0708F7" w14:textId="77777777" w:rsidR="0045108C" w:rsidRPr="00C270C6" w:rsidRDefault="0045108C" w:rsidP="00C270C6">
      <w:pPr>
        <w:pStyle w:val="BTEMEASMCA"/>
      </w:pPr>
    </w:p>
    <w:p w14:paraId="44EFCFC2" w14:textId="77777777" w:rsidR="0045108C" w:rsidRPr="00C270C6" w:rsidRDefault="0045108C" w:rsidP="00C270C6">
      <w:pPr>
        <w:pStyle w:val="BTEMEASMCA"/>
      </w:pPr>
      <w:r w:rsidRPr="00C270C6">
        <w:t>Rekomenduojama Stilnox dozė, suvartojama 24 valandų laikotarpiu, yra 10 mg. Kai kuriems pacientams gali būti skiriama mažesnė dozė. Stilnox vartojama:</w:t>
      </w:r>
    </w:p>
    <w:p w14:paraId="3F02321F" w14:textId="77777777" w:rsidR="0045108C" w:rsidRPr="00C270C6" w:rsidRDefault="0045108C" w:rsidP="00C270C6">
      <w:pPr>
        <w:pStyle w:val="BTEMEASMCA"/>
      </w:pPr>
      <w:r w:rsidRPr="00C270C6">
        <w:t>•</w:t>
      </w:r>
      <w:r w:rsidRPr="00C270C6">
        <w:tab/>
        <w:t>iš karto išgeriant visą dozę;</w:t>
      </w:r>
    </w:p>
    <w:p w14:paraId="5249B7A3" w14:textId="77777777" w:rsidR="0045108C" w:rsidRPr="00C270C6" w:rsidRDefault="0045108C" w:rsidP="00C270C6">
      <w:pPr>
        <w:pStyle w:val="BTEMEASMCA"/>
      </w:pPr>
      <w:r w:rsidRPr="00C270C6">
        <w:t>•</w:t>
      </w:r>
      <w:r w:rsidRPr="00C270C6">
        <w:tab/>
        <w:t>prieš pat einant miegoti.</w:t>
      </w:r>
    </w:p>
    <w:p w14:paraId="7116C306" w14:textId="77777777" w:rsidR="0045108C" w:rsidRPr="00C270C6" w:rsidRDefault="0045108C" w:rsidP="00C270C6">
      <w:pPr>
        <w:pStyle w:val="BTEMEASMCA"/>
      </w:pPr>
      <w:r w:rsidRPr="00C270C6">
        <w:t>Būtina užtikrinti, kad nuo vaisto pavartojimo iki veiksmų, kuriems reikalingas budrumas, praeitų mažiausiai 8 valandos.</w:t>
      </w:r>
    </w:p>
    <w:p w14:paraId="1144C314" w14:textId="77777777" w:rsidR="0045108C" w:rsidRPr="00C270C6" w:rsidRDefault="0045108C" w:rsidP="0045108C">
      <w:pPr>
        <w:tabs>
          <w:tab w:val="left" w:pos="567"/>
        </w:tabs>
        <w:rPr>
          <w:sz w:val="22"/>
          <w:szCs w:val="22"/>
        </w:rPr>
      </w:pPr>
      <w:r w:rsidRPr="00C270C6">
        <w:rPr>
          <w:sz w:val="22"/>
          <w:szCs w:val="22"/>
        </w:rPr>
        <w:t>Didesnės kaip 10 mg dozės 24 valandų laikotarpiu vartoti negalima.</w:t>
      </w:r>
    </w:p>
    <w:p w14:paraId="15FCA086" w14:textId="77777777" w:rsidR="0045108C" w:rsidRPr="00C270C6" w:rsidRDefault="0045108C" w:rsidP="0045108C">
      <w:pPr>
        <w:tabs>
          <w:tab w:val="left" w:pos="567"/>
        </w:tabs>
        <w:rPr>
          <w:i/>
          <w:sz w:val="22"/>
          <w:szCs w:val="22"/>
        </w:rPr>
      </w:pPr>
    </w:p>
    <w:p w14:paraId="17A6E862" w14:textId="77777777" w:rsidR="0045108C" w:rsidRPr="00C270C6" w:rsidRDefault="0045108C" w:rsidP="0045108C">
      <w:pPr>
        <w:tabs>
          <w:tab w:val="left" w:pos="567"/>
        </w:tabs>
        <w:rPr>
          <w:sz w:val="22"/>
          <w:szCs w:val="22"/>
        </w:rPr>
      </w:pPr>
      <w:r w:rsidRPr="00C270C6">
        <w:rPr>
          <w:sz w:val="22"/>
          <w:szCs w:val="22"/>
        </w:rPr>
        <w:t xml:space="preserve">Vyresniems nei 65 metų arba kepenų funkcijos nepakankamumu sergantiems suaugusiems žmonėms per dieną rekomenduojama gerti pusę tabletės. </w:t>
      </w:r>
    </w:p>
    <w:p w14:paraId="792DB7D0" w14:textId="77777777" w:rsidR="0045108C" w:rsidRPr="00C270C6" w:rsidRDefault="0045108C" w:rsidP="0045108C">
      <w:pPr>
        <w:tabs>
          <w:tab w:val="left" w:pos="567"/>
        </w:tabs>
        <w:rPr>
          <w:sz w:val="22"/>
          <w:szCs w:val="22"/>
        </w:rPr>
      </w:pPr>
      <w:r w:rsidRPr="00C270C6">
        <w:rPr>
          <w:sz w:val="22"/>
          <w:szCs w:val="22"/>
        </w:rPr>
        <w:t xml:space="preserve">Per dieną galima gerti ne daugiau kaip 1 tabletę. </w:t>
      </w:r>
    </w:p>
    <w:p w14:paraId="69F199F3" w14:textId="77777777" w:rsidR="0045108C" w:rsidRPr="00C270C6" w:rsidRDefault="0045108C" w:rsidP="0045108C">
      <w:pPr>
        <w:tabs>
          <w:tab w:val="left" w:pos="567"/>
        </w:tabs>
        <w:rPr>
          <w:sz w:val="22"/>
          <w:szCs w:val="22"/>
        </w:rPr>
      </w:pPr>
      <w:r w:rsidRPr="00C270C6">
        <w:rPr>
          <w:sz w:val="22"/>
          <w:szCs w:val="22"/>
        </w:rPr>
        <w:t xml:space="preserve">Būtina laikytis gydytojo nurodyto dozavimo. </w:t>
      </w:r>
    </w:p>
    <w:p w14:paraId="74ABF4FD" w14:textId="77777777" w:rsidR="0045108C" w:rsidRPr="00C270C6" w:rsidRDefault="0045108C" w:rsidP="0045108C">
      <w:pPr>
        <w:tabs>
          <w:tab w:val="left" w:pos="567"/>
        </w:tabs>
        <w:rPr>
          <w:sz w:val="22"/>
          <w:szCs w:val="22"/>
        </w:rPr>
      </w:pPr>
    </w:p>
    <w:p w14:paraId="03E27577" w14:textId="77777777" w:rsidR="0045108C" w:rsidRPr="00C270C6" w:rsidRDefault="0045108C" w:rsidP="0045108C">
      <w:pPr>
        <w:tabs>
          <w:tab w:val="left" w:pos="567"/>
        </w:tabs>
        <w:rPr>
          <w:i/>
          <w:sz w:val="22"/>
          <w:szCs w:val="22"/>
        </w:rPr>
      </w:pPr>
      <w:r w:rsidRPr="00C270C6">
        <w:rPr>
          <w:i/>
          <w:sz w:val="22"/>
          <w:szCs w:val="22"/>
        </w:rPr>
        <w:t>Vartojimo būdas</w:t>
      </w:r>
    </w:p>
    <w:p w14:paraId="21C10AE8" w14:textId="77777777" w:rsidR="0045108C" w:rsidRPr="00C270C6" w:rsidRDefault="0045108C" w:rsidP="0045108C">
      <w:pPr>
        <w:tabs>
          <w:tab w:val="left" w:pos="567"/>
        </w:tabs>
        <w:rPr>
          <w:sz w:val="22"/>
          <w:szCs w:val="22"/>
        </w:rPr>
      </w:pPr>
      <w:r w:rsidRPr="00C270C6">
        <w:rPr>
          <w:sz w:val="22"/>
          <w:szCs w:val="22"/>
        </w:rPr>
        <w:t xml:space="preserve">Vaistas yra geriamas. </w:t>
      </w:r>
    </w:p>
    <w:p w14:paraId="05CC345C" w14:textId="77777777" w:rsidR="0045108C" w:rsidRPr="00C270C6" w:rsidRDefault="0045108C" w:rsidP="0045108C">
      <w:pPr>
        <w:tabs>
          <w:tab w:val="left" w:pos="567"/>
        </w:tabs>
        <w:rPr>
          <w:sz w:val="22"/>
          <w:szCs w:val="22"/>
        </w:rPr>
      </w:pPr>
    </w:p>
    <w:p w14:paraId="06016B3E" w14:textId="77777777" w:rsidR="0045108C" w:rsidRPr="00C270C6" w:rsidRDefault="0045108C" w:rsidP="0045108C">
      <w:pPr>
        <w:tabs>
          <w:tab w:val="left" w:pos="567"/>
        </w:tabs>
        <w:rPr>
          <w:sz w:val="22"/>
          <w:szCs w:val="22"/>
        </w:rPr>
      </w:pPr>
      <w:r w:rsidRPr="00C270C6">
        <w:rPr>
          <w:i/>
          <w:sz w:val="22"/>
          <w:szCs w:val="22"/>
        </w:rPr>
        <w:t>Vartojimo dažnis ir laikas</w:t>
      </w:r>
      <w:r w:rsidRPr="00C270C6">
        <w:rPr>
          <w:sz w:val="22"/>
          <w:szCs w:val="22"/>
        </w:rPr>
        <w:t xml:space="preserve"> </w:t>
      </w:r>
    </w:p>
    <w:p w14:paraId="7F7BD760" w14:textId="77777777" w:rsidR="0045108C" w:rsidRPr="00C270C6" w:rsidRDefault="0045108C" w:rsidP="0045108C">
      <w:pPr>
        <w:tabs>
          <w:tab w:val="left" w:pos="567"/>
        </w:tabs>
        <w:rPr>
          <w:sz w:val="22"/>
          <w:szCs w:val="22"/>
        </w:rPr>
      </w:pPr>
      <w:r w:rsidRPr="00C270C6">
        <w:rPr>
          <w:sz w:val="22"/>
          <w:szCs w:val="22"/>
        </w:rPr>
        <w:t xml:space="preserve">Vaisto rekomenduojama gerti vakare, einant miegoti, kadangi tokiu atveju rečiau pasireiškia nepageidaujamas poveikis (žr. 4 skyrių). </w:t>
      </w:r>
    </w:p>
    <w:p w14:paraId="4D02845F" w14:textId="77777777" w:rsidR="0045108C" w:rsidRPr="00C270C6" w:rsidRDefault="0045108C" w:rsidP="0045108C">
      <w:pPr>
        <w:tabs>
          <w:tab w:val="left" w:pos="567"/>
        </w:tabs>
        <w:rPr>
          <w:sz w:val="22"/>
          <w:szCs w:val="22"/>
        </w:rPr>
      </w:pPr>
    </w:p>
    <w:p w14:paraId="749D0C25" w14:textId="77777777" w:rsidR="0045108C" w:rsidRPr="00C270C6" w:rsidRDefault="0045108C" w:rsidP="0045108C">
      <w:pPr>
        <w:tabs>
          <w:tab w:val="left" w:pos="567"/>
        </w:tabs>
        <w:rPr>
          <w:sz w:val="22"/>
          <w:szCs w:val="22"/>
        </w:rPr>
      </w:pPr>
      <w:r w:rsidRPr="00C270C6">
        <w:rPr>
          <w:i/>
          <w:sz w:val="22"/>
          <w:szCs w:val="22"/>
        </w:rPr>
        <w:t>Gydymo trukmė</w:t>
      </w:r>
      <w:r w:rsidRPr="00C270C6">
        <w:rPr>
          <w:sz w:val="22"/>
          <w:szCs w:val="22"/>
        </w:rPr>
        <w:t xml:space="preserve"> </w:t>
      </w:r>
    </w:p>
    <w:p w14:paraId="47E7ED43" w14:textId="77777777" w:rsidR="0045108C" w:rsidRPr="00C270C6" w:rsidRDefault="0045108C" w:rsidP="0045108C">
      <w:pPr>
        <w:tabs>
          <w:tab w:val="left" w:pos="567"/>
        </w:tabs>
        <w:rPr>
          <w:sz w:val="22"/>
          <w:szCs w:val="22"/>
        </w:rPr>
      </w:pPr>
      <w:r w:rsidRPr="00C270C6">
        <w:rPr>
          <w:sz w:val="22"/>
          <w:szCs w:val="22"/>
        </w:rPr>
        <w:t xml:space="preserve">Gydymas turėtų būti kiek galima trumpesnis: nuo kelių dienų iki 4 savaičių. Jei nemiga neišnyksta, patariama kreiptis į gydytoją. </w:t>
      </w:r>
    </w:p>
    <w:p w14:paraId="27860D11" w14:textId="77777777" w:rsidR="0045108C" w:rsidRPr="00C270C6" w:rsidRDefault="0045108C" w:rsidP="00C270C6">
      <w:pPr>
        <w:pStyle w:val="BTEMEASMCA"/>
      </w:pPr>
    </w:p>
    <w:p w14:paraId="5CB003F7" w14:textId="77777777" w:rsidR="0045108C" w:rsidRPr="00C270C6" w:rsidRDefault="0045108C">
      <w:pPr>
        <w:pStyle w:val="PI-3EMEASMCA"/>
      </w:pPr>
      <w:r w:rsidRPr="00C270C6">
        <w:t>Ką daryti, pavartojus per didelę Stilnox dozę?</w:t>
      </w:r>
    </w:p>
    <w:p w14:paraId="6794FCCF" w14:textId="77777777" w:rsidR="0045108C" w:rsidRPr="00C270C6" w:rsidRDefault="0045108C" w:rsidP="0045108C">
      <w:pPr>
        <w:tabs>
          <w:tab w:val="left" w:pos="567"/>
        </w:tabs>
        <w:rPr>
          <w:sz w:val="22"/>
          <w:szCs w:val="22"/>
        </w:rPr>
      </w:pPr>
      <w:r w:rsidRPr="00C270C6">
        <w:rPr>
          <w:sz w:val="22"/>
          <w:szCs w:val="22"/>
        </w:rPr>
        <w:t xml:space="preserve">Perdozavus vaisto, reikia nedelsiant kreiptis į gydytoją, nes tai gali būti pavojinga. </w:t>
      </w:r>
    </w:p>
    <w:p w14:paraId="59B3887C" w14:textId="77777777" w:rsidR="0045108C" w:rsidRPr="00C270C6" w:rsidRDefault="0045108C" w:rsidP="00C270C6">
      <w:pPr>
        <w:pStyle w:val="BTEMEASMCA"/>
      </w:pPr>
      <w:r w:rsidRPr="00C270C6">
        <w:t>Gali atsirasti mieguistumas, koordinacijos sutrikimas, suglebti raumenys, sumažėti kraujospūdis, sutrikti kvėpavimas. Sunkiais atvejais gali ištikti koma.</w:t>
      </w:r>
    </w:p>
    <w:p w14:paraId="5787DD7A" w14:textId="77777777" w:rsidR="0045108C" w:rsidRPr="00C270C6" w:rsidRDefault="0045108C" w:rsidP="00C270C6">
      <w:pPr>
        <w:pStyle w:val="BTEMEASMCA"/>
      </w:pPr>
    </w:p>
    <w:p w14:paraId="124888C2" w14:textId="77777777" w:rsidR="0045108C" w:rsidRPr="00C270C6" w:rsidRDefault="0045108C">
      <w:pPr>
        <w:pStyle w:val="PI-3EMEASMCA"/>
      </w:pPr>
      <w:r w:rsidRPr="00C270C6">
        <w:t>Pamiršus pavartoti Stilnox</w:t>
      </w:r>
    </w:p>
    <w:p w14:paraId="03B3427D" w14:textId="77777777" w:rsidR="0045108C" w:rsidRPr="00C270C6" w:rsidRDefault="0045108C" w:rsidP="00C270C6">
      <w:pPr>
        <w:pStyle w:val="BTEMEASMCA"/>
      </w:pPr>
      <w:r w:rsidRPr="00C270C6">
        <w:t>Kitą dieną nustatytu laiku reikia gerti įprastinę dozę.</w:t>
      </w:r>
    </w:p>
    <w:p w14:paraId="0F0A57E1" w14:textId="77777777" w:rsidR="0045108C" w:rsidRPr="00C270C6" w:rsidRDefault="0045108C" w:rsidP="00C270C6">
      <w:pPr>
        <w:pStyle w:val="BTEMEASMCA"/>
      </w:pPr>
      <w:r w:rsidRPr="00C270C6">
        <w:t>Negalima vartoti dvigubos dozės norint kompensuoti praleistą dozę.</w:t>
      </w:r>
    </w:p>
    <w:p w14:paraId="1ADA1B7F" w14:textId="77777777" w:rsidR="0045108C" w:rsidRPr="00C270C6" w:rsidRDefault="0045108C" w:rsidP="00C270C6">
      <w:pPr>
        <w:pStyle w:val="BTEMEASMCA"/>
      </w:pPr>
    </w:p>
    <w:p w14:paraId="3C5D98ED" w14:textId="77777777" w:rsidR="0045108C" w:rsidRPr="00C270C6" w:rsidRDefault="0045108C">
      <w:pPr>
        <w:pStyle w:val="PI-3EMEASMCA"/>
      </w:pPr>
      <w:r w:rsidRPr="00C270C6">
        <w:t>Nustojus vartoti Stilnox</w:t>
      </w:r>
    </w:p>
    <w:p w14:paraId="6DC08201" w14:textId="77777777" w:rsidR="0045108C" w:rsidRPr="00C270C6" w:rsidRDefault="0045108C" w:rsidP="00C270C6">
      <w:pPr>
        <w:pStyle w:val="BTEMEASMCA"/>
      </w:pPr>
      <w:r w:rsidRPr="00C270C6">
        <w:t xml:space="preserve">Vartokite paskirtą Stilnox dozę, kol gydytojas Jums pasakys vaisto vartojimą nutraukti. Nenutraukite vaisto vartojimo staiga. Gydytojas, palaipsniui mažindamas dozę, nurodys, kada turėtumėte nustoti vartoti Stilnox. </w:t>
      </w:r>
    </w:p>
    <w:p w14:paraId="0D484C43" w14:textId="77777777" w:rsidR="0045108C" w:rsidRPr="00C270C6" w:rsidRDefault="0045108C" w:rsidP="0045108C">
      <w:pPr>
        <w:pStyle w:val="Pagrindinistekstas"/>
        <w:spacing w:after="0"/>
        <w:rPr>
          <w:szCs w:val="22"/>
        </w:rPr>
      </w:pPr>
      <w:r w:rsidRPr="00C270C6">
        <w:rPr>
          <w:szCs w:val="22"/>
        </w:rPr>
        <w:t>Staiga nutraukus jo vartojimą gali pasireikšti nutraukimo simptomų: nemiga, galvos bei raumenų skausmas, nerimas, įtampa, sujaudinimas, sumišimas, irzlumas.</w:t>
      </w:r>
    </w:p>
    <w:p w14:paraId="29A26F66" w14:textId="77777777" w:rsidR="0045108C" w:rsidRPr="00C270C6" w:rsidRDefault="0045108C" w:rsidP="00C270C6">
      <w:pPr>
        <w:pStyle w:val="BTEMEASMCA"/>
      </w:pPr>
    </w:p>
    <w:p w14:paraId="5798535A" w14:textId="77777777" w:rsidR="0045108C" w:rsidRPr="00C270C6" w:rsidRDefault="0045108C" w:rsidP="00C270C6">
      <w:pPr>
        <w:pStyle w:val="BTEMEASMCA"/>
      </w:pPr>
      <w:r w:rsidRPr="00C270C6">
        <w:t>Jeigu kiltų daugiau klausimų dėl šio vaisto vartojimo, kreipkitės į gydytoją arba vaistininką.</w:t>
      </w:r>
    </w:p>
    <w:p w14:paraId="09C27F7C" w14:textId="77777777" w:rsidR="0045108C" w:rsidRPr="00C270C6" w:rsidRDefault="0045108C" w:rsidP="00C270C6">
      <w:pPr>
        <w:pStyle w:val="BTEMEASMCA"/>
      </w:pPr>
    </w:p>
    <w:p w14:paraId="05A17F15" w14:textId="77777777" w:rsidR="0045108C" w:rsidRPr="00C270C6" w:rsidRDefault="0045108C" w:rsidP="00C270C6">
      <w:pPr>
        <w:pStyle w:val="BTEMEASMCA"/>
      </w:pPr>
    </w:p>
    <w:p w14:paraId="1F95039A" w14:textId="4443D903" w:rsidR="0045108C" w:rsidRPr="00C270C6" w:rsidRDefault="0045108C" w:rsidP="0045108C">
      <w:pPr>
        <w:pStyle w:val="PI-1EMEASMCA"/>
      </w:pPr>
      <w:bookmarkStart w:id="13" w:name="_Toc129243142"/>
      <w:bookmarkStart w:id="14" w:name="_Toc129243267"/>
      <w:r w:rsidRPr="00C270C6">
        <w:t>4.</w:t>
      </w:r>
      <w:r w:rsidRPr="00C270C6">
        <w:tab/>
        <w:t>Galimas šalutinis poveikis</w:t>
      </w:r>
      <w:bookmarkEnd w:id="13"/>
      <w:bookmarkEnd w:id="14"/>
    </w:p>
    <w:p w14:paraId="32B7DC8D" w14:textId="77777777" w:rsidR="0045108C" w:rsidRPr="00C270C6" w:rsidRDefault="0045108C" w:rsidP="00C270C6">
      <w:pPr>
        <w:pStyle w:val="BTEMEASMCA"/>
      </w:pPr>
    </w:p>
    <w:p w14:paraId="5294CA23" w14:textId="77777777" w:rsidR="0045108C" w:rsidRPr="00C270C6" w:rsidRDefault="0045108C" w:rsidP="00C270C6">
      <w:pPr>
        <w:pStyle w:val="BTEMEASMCA"/>
      </w:pPr>
      <w:r w:rsidRPr="00C270C6">
        <w:t>Šis vaistas, kaip ir visi kiti, gali sukelti šalutinį poveikį, nors jis pasireiškia ne visiems žmonėms.</w:t>
      </w:r>
    </w:p>
    <w:p w14:paraId="311B9468" w14:textId="77777777" w:rsidR="0045108C" w:rsidRPr="00C270C6" w:rsidRDefault="0045108C" w:rsidP="00C270C6">
      <w:pPr>
        <w:pStyle w:val="BTEMEASMCA"/>
      </w:pPr>
    </w:p>
    <w:p w14:paraId="0A191EA5" w14:textId="77777777" w:rsidR="0045108C" w:rsidRPr="00C270C6" w:rsidRDefault="0045108C" w:rsidP="0045108C">
      <w:pPr>
        <w:tabs>
          <w:tab w:val="left" w:pos="567"/>
        </w:tabs>
        <w:rPr>
          <w:sz w:val="22"/>
          <w:szCs w:val="22"/>
        </w:rPr>
      </w:pPr>
      <w:r w:rsidRPr="00C270C6">
        <w:rPr>
          <w:sz w:val="22"/>
          <w:szCs w:val="22"/>
        </w:rPr>
        <w:t>Vaisto išgėrus, toliau išvardyti šalutiniai poveikiai dažniausiai atsiranda per valandą. Jei vaisto geriama vakare, einant miegoti, jis pasireiškia rečiau (žr. 3 skyrių „Kaip vartoti Stilnox“). Šalutinis poveikis dažniausiai atsiranda senyviems pacientams.</w:t>
      </w:r>
    </w:p>
    <w:p w14:paraId="00B950A6" w14:textId="77777777" w:rsidR="0045108C" w:rsidRPr="00C270C6" w:rsidRDefault="0045108C" w:rsidP="0045108C">
      <w:pPr>
        <w:tabs>
          <w:tab w:val="left" w:pos="567"/>
        </w:tabs>
        <w:rPr>
          <w:sz w:val="22"/>
          <w:szCs w:val="22"/>
          <w:highlight w:val="yellow"/>
        </w:rPr>
      </w:pPr>
    </w:p>
    <w:p w14:paraId="1D5E522D" w14:textId="2DD7AC7D" w:rsidR="00373426" w:rsidRPr="00C270C6" w:rsidRDefault="00373426" w:rsidP="002C3D82">
      <w:pPr>
        <w:rPr>
          <w:i/>
          <w:iCs/>
          <w:sz w:val="22"/>
          <w:szCs w:val="22"/>
        </w:rPr>
      </w:pPr>
      <w:r w:rsidRPr="00C270C6">
        <w:rPr>
          <w:i/>
          <w:iCs/>
          <w:sz w:val="22"/>
          <w:szCs w:val="22"/>
        </w:rPr>
        <w:t>Dažni šalutinio poveikio reiškiniai (gali pasireikšti rečiau kaip 1 iš 10 asmenų):</w:t>
      </w:r>
    </w:p>
    <w:p w14:paraId="0431F156" w14:textId="77777777" w:rsidR="00C712E2" w:rsidRPr="00C270C6" w:rsidRDefault="00C712E2" w:rsidP="00C270C6">
      <w:pPr>
        <w:pStyle w:val="BT-EMEASMCA"/>
      </w:pPr>
      <w:r w:rsidRPr="00C270C6">
        <w:t>Stiprus mieguistumas, galvos skausmas, galvos svaigimas, nemigos pasunkėjimas, pažintiniai sutrikimai, tokie kaip atminties netekimas (kartu galimas neadekvatus elgesys).</w:t>
      </w:r>
    </w:p>
    <w:p w14:paraId="0B041FE6" w14:textId="77777777" w:rsidR="00C712E2" w:rsidRPr="00C270C6" w:rsidRDefault="00C712E2" w:rsidP="00C270C6">
      <w:pPr>
        <w:pStyle w:val="BT-EMEASMCA"/>
      </w:pPr>
      <w:r w:rsidRPr="00C270C6">
        <w:t>Haliucinacijos, baimingas susijaudinimas, košmariški sapnai, depresija.</w:t>
      </w:r>
    </w:p>
    <w:p w14:paraId="3848821D" w14:textId="77777777" w:rsidR="00C712E2" w:rsidRPr="00C270C6" w:rsidRDefault="00C712E2" w:rsidP="00C270C6">
      <w:pPr>
        <w:pStyle w:val="BT-EMEASMCA"/>
      </w:pPr>
      <w:r w:rsidRPr="00C270C6">
        <w:t>Nuovargis.</w:t>
      </w:r>
    </w:p>
    <w:p w14:paraId="50B457EB" w14:textId="77777777" w:rsidR="00C712E2" w:rsidRPr="00C270C6" w:rsidRDefault="00C712E2" w:rsidP="00C270C6">
      <w:pPr>
        <w:pStyle w:val="BT-EMEASMCA"/>
      </w:pPr>
      <w:r w:rsidRPr="00C270C6">
        <w:t>Viduriavimas, pykinimas, vėmimas, pilvo skausmas.</w:t>
      </w:r>
    </w:p>
    <w:p w14:paraId="319DB3DB" w14:textId="77777777" w:rsidR="00C712E2" w:rsidRPr="00C270C6" w:rsidRDefault="00C712E2" w:rsidP="00C270C6">
      <w:pPr>
        <w:pStyle w:val="BT-EMEASMCA"/>
      </w:pPr>
      <w:r w:rsidRPr="00C270C6">
        <w:t>Nugaros skausmas.</w:t>
      </w:r>
    </w:p>
    <w:p w14:paraId="0A09981A" w14:textId="77777777" w:rsidR="00C712E2" w:rsidRPr="00C270C6" w:rsidRDefault="00C712E2" w:rsidP="00C270C6">
      <w:pPr>
        <w:pStyle w:val="BT-EMEASMCA"/>
      </w:pPr>
      <w:r w:rsidRPr="00C270C6">
        <w:t>Viršutinių kvėpavimo takų infekcijos, apatinių kvėpavimo takų infekcijos.</w:t>
      </w:r>
    </w:p>
    <w:p w14:paraId="2D1CD21F" w14:textId="77777777" w:rsidR="00C712E2" w:rsidRPr="00C270C6" w:rsidRDefault="00C712E2" w:rsidP="00C270C6">
      <w:pPr>
        <w:pStyle w:val="BT-EMEASMCA"/>
      </w:pPr>
    </w:p>
    <w:p w14:paraId="0332E285" w14:textId="332619E3" w:rsidR="00373426" w:rsidRPr="00C270C6" w:rsidRDefault="00373426" w:rsidP="002C3D82">
      <w:pPr>
        <w:rPr>
          <w:i/>
          <w:sz w:val="22"/>
          <w:szCs w:val="22"/>
        </w:rPr>
      </w:pPr>
      <w:r w:rsidRPr="00C270C6">
        <w:rPr>
          <w:i/>
          <w:iCs/>
          <w:sz w:val="22"/>
          <w:szCs w:val="22"/>
        </w:rPr>
        <w:t>Nedažni šalutinio poveikio reiškiniai (gali pasireikšti rečiau</w:t>
      </w:r>
      <w:r w:rsidRPr="00C270C6">
        <w:rPr>
          <w:i/>
          <w:sz w:val="22"/>
          <w:szCs w:val="22"/>
        </w:rPr>
        <w:t xml:space="preserve"> kaip 1 iš 100</w:t>
      </w:r>
      <w:r w:rsidRPr="00C270C6">
        <w:rPr>
          <w:i/>
          <w:iCs/>
          <w:sz w:val="22"/>
          <w:szCs w:val="22"/>
        </w:rPr>
        <w:t xml:space="preserve"> asmenų):</w:t>
      </w:r>
    </w:p>
    <w:p w14:paraId="682D706B" w14:textId="77777777" w:rsidR="00C712E2" w:rsidRPr="00C270C6" w:rsidRDefault="00C712E2" w:rsidP="00C270C6">
      <w:pPr>
        <w:pStyle w:val="BT-EMEASMCA"/>
      </w:pPr>
      <w:r w:rsidRPr="00C270C6">
        <w:t>Tariamas jutimas (parestezija), drebulys, dėmesio sutrikimas, kalbos sutrikimas.</w:t>
      </w:r>
    </w:p>
    <w:p w14:paraId="323EB374" w14:textId="77777777" w:rsidR="00C712E2" w:rsidRPr="00C270C6" w:rsidRDefault="00C712E2" w:rsidP="00C270C6">
      <w:pPr>
        <w:pStyle w:val="BT-EMEASMCA"/>
      </w:pPr>
      <w:r w:rsidRPr="00C270C6">
        <w:t>Konfūzija, dirglumas, nenustygstamumas, agresija, lunatizmas, euforinė nuotaika.</w:t>
      </w:r>
    </w:p>
    <w:p w14:paraId="2A774946" w14:textId="77777777" w:rsidR="00C712E2" w:rsidRPr="00C270C6" w:rsidRDefault="00C712E2" w:rsidP="00C270C6">
      <w:pPr>
        <w:pStyle w:val="BT-EMEASMCA"/>
      </w:pPr>
      <w:r w:rsidRPr="00C270C6">
        <w:t>Matomo vaizdo dvigubinimasis, neaiškus matymas.</w:t>
      </w:r>
    </w:p>
    <w:p w14:paraId="3D42DDFE" w14:textId="77777777" w:rsidR="00C712E2" w:rsidRPr="00C270C6" w:rsidRDefault="00C712E2" w:rsidP="00C270C6">
      <w:pPr>
        <w:pStyle w:val="BT-EMEASMCA"/>
      </w:pPr>
      <w:r w:rsidRPr="00C270C6">
        <w:t>Sąnarių skausmas, raumenų skausmas, raumenų spazmai, kaklo skausmas, raumenų silpnumas.</w:t>
      </w:r>
    </w:p>
    <w:p w14:paraId="494B31C3" w14:textId="77777777" w:rsidR="00C712E2" w:rsidRPr="00C270C6" w:rsidRDefault="00C712E2" w:rsidP="00C270C6">
      <w:pPr>
        <w:pStyle w:val="BT-EMEASMCA"/>
      </w:pPr>
      <w:r w:rsidRPr="00C270C6">
        <w:t>Išbėrimas, niežulys, padidėjęs prakaitavimas.</w:t>
      </w:r>
    </w:p>
    <w:p w14:paraId="64C0F388" w14:textId="77777777" w:rsidR="00C712E2" w:rsidRPr="00C270C6" w:rsidRDefault="00C712E2" w:rsidP="00C270C6">
      <w:pPr>
        <w:pStyle w:val="BT-EMEASMCA"/>
      </w:pPr>
      <w:r w:rsidRPr="00C270C6">
        <w:t>Kepenų fermentų kiekio padidėjimas.</w:t>
      </w:r>
    </w:p>
    <w:p w14:paraId="594BA59C" w14:textId="655FA1EC" w:rsidR="00C712E2" w:rsidRPr="00C270C6" w:rsidRDefault="00C712E2" w:rsidP="00C270C6">
      <w:pPr>
        <w:pStyle w:val="BT-EMEASMCA"/>
      </w:pPr>
      <w:r w:rsidRPr="00C270C6">
        <w:t>Apetito sutrikimas.</w:t>
      </w:r>
    </w:p>
    <w:p w14:paraId="20D3D492" w14:textId="4FDC8901" w:rsidR="00D947FD" w:rsidRPr="00C270C6" w:rsidRDefault="00D947FD" w:rsidP="00C270C6">
      <w:pPr>
        <w:pStyle w:val="BT-EMEASMCA"/>
      </w:pPr>
      <w:r w:rsidRPr="00C270C6">
        <w:t>Vartojant Stilnox gali pasireikšti vaikščiojimas naktį ir kitoks neįprastas elgesys (pvz., vairavimas, valgymas, skambinimas telefonu, lytiniai santykiai ir kt.) iki galo neatsibudus. Tam tikrais atvejais toks elgesys buvo susijęs su sunkiais sužalojimais ir mirtimi.</w:t>
      </w:r>
    </w:p>
    <w:p w14:paraId="461D3F84" w14:textId="77777777" w:rsidR="00C712E2" w:rsidRPr="00C270C6" w:rsidRDefault="00C712E2" w:rsidP="00C270C6">
      <w:pPr>
        <w:pStyle w:val="BT-EMEASMCA"/>
      </w:pPr>
    </w:p>
    <w:p w14:paraId="085CE8E1" w14:textId="43A94DB6" w:rsidR="00373426" w:rsidRPr="00C270C6" w:rsidRDefault="00373426" w:rsidP="002C3D82">
      <w:pPr>
        <w:rPr>
          <w:i/>
          <w:sz w:val="22"/>
          <w:szCs w:val="22"/>
        </w:rPr>
      </w:pPr>
      <w:r w:rsidRPr="00C270C6">
        <w:rPr>
          <w:i/>
          <w:iCs/>
          <w:sz w:val="22"/>
          <w:szCs w:val="22"/>
        </w:rPr>
        <w:t>Reti šalutinio poveikio reiškiniai (gali pasireikšti rečiau</w:t>
      </w:r>
      <w:r w:rsidRPr="00C270C6">
        <w:rPr>
          <w:i/>
          <w:sz w:val="22"/>
          <w:szCs w:val="22"/>
        </w:rPr>
        <w:t xml:space="preserve"> kaip 1 iš 1 000</w:t>
      </w:r>
      <w:r w:rsidRPr="00C270C6">
        <w:rPr>
          <w:i/>
          <w:iCs/>
          <w:sz w:val="22"/>
          <w:szCs w:val="22"/>
        </w:rPr>
        <w:t xml:space="preserve"> asmenų):</w:t>
      </w:r>
    </w:p>
    <w:p w14:paraId="7508DE89" w14:textId="77777777" w:rsidR="00C712E2" w:rsidRPr="00C270C6" w:rsidRDefault="00C712E2" w:rsidP="00C270C6">
      <w:pPr>
        <w:pStyle w:val="BT-EMEASMCA"/>
      </w:pPr>
      <w:r w:rsidRPr="00C270C6">
        <w:t>Sąmonės priblėsimas.</w:t>
      </w:r>
    </w:p>
    <w:p w14:paraId="704E134B" w14:textId="77777777" w:rsidR="00C712E2" w:rsidRPr="00C270C6" w:rsidRDefault="00C712E2" w:rsidP="00C270C6">
      <w:pPr>
        <w:pStyle w:val="BT-EMEASMCA"/>
      </w:pPr>
      <w:r w:rsidRPr="00C270C6">
        <w:t>Lytinio potraukio sutrikimas.</w:t>
      </w:r>
    </w:p>
    <w:p w14:paraId="7E47293E" w14:textId="77777777" w:rsidR="00C712E2" w:rsidRPr="00C270C6" w:rsidRDefault="00C712E2" w:rsidP="00C270C6">
      <w:pPr>
        <w:pStyle w:val="BT-EMEASMCA"/>
      </w:pPr>
      <w:r w:rsidRPr="00C270C6">
        <w:t>Eisenos sutrikimas, griuvimas (dažniausiai senyviems žmonėms, kai nesilaikoma dozavimo rekomendacijų).</w:t>
      </w:r>
    </w:p>
    <w:p w14:paraId="0B061940" w14:textId="77777777" w:rsidR="00C712E2" w:rsidRPr="00C270C6" w:rsidRDefault="00C712E2" w:rsidP="00C270C6">
      <w:pPr>
        <w:pStyle w:val="BT-EMEASMCA"/>
      </w:pPr>
      <w:r w:rsidRPr="00C270C6">
        <w:t>Dilgėlinė.</w:t>
      </w:r>
    </w:p>
    <w:p w14:paraId="04036B1E" w14:textId="77777777" w:rsidR="00C712E2" w:rsidRPr="00C270C6" w:rsidRDefault="00C712E2" w:rsidP="00C270C6">
      <w:pPr>
        <w:pStyle w:val="BT-EMEASMCA"/>
      </w:pPr>
      <w:r w:rsidRPr="00C270C6">
        <w:t>Kepenų pažeidimas (žr. 2 ir 3 skyrius).</w:t>
      </w:r>
    </w:p>
    <w:p w14:paraId="12312096" w14:textId="77777777" w:rsidR="00C712E2" w:rsidRPr="00C270C6" w:rsidRDefault="00C712E2" w:rsidP="00C270C6">
      <w:pPr>
        <w:pStyle w:val="BT-EMEASMCA"/>
        <w:rPr>
          <w:noProof/>
        </w:rPr>
      </w:pPr>
    </w:p>
    <w:p w14:paraId="0004FDD4" w14:textId="633E4263" w:rsidR="003E0B70" w:rsidRPr="00C270C6" w:rsidRDefault="003E0B70" w:rsidP="00C270C6">
      <w:pPr>
        <w:pStyle w:val="BT-EMEASMCA"/>
      </w:pPr>
      <w:r w:rsidRPr="00C270C6">
        <w:t xml:space="preserve">Labai </w:t>
      </w:r>
      <w:r w:rsidRPr="00C270C6">
        <w:rPr>
          <w:noProof/>
        </w:rPr>
        <w:t>reti šalutinio poveikio reiškiniai (gali pasireikšti rečiau</w:t>
      </w:r>
      <w:r w:rsidRPr="00C270C6">
        <w:t xml:space="preserve"> kaip 1 iš 10</w:t>
      </w:r>
      <w:r w:rsidRPr="00C270C6">
        <w:rPr>
          <w:lang w:eastAsia="en-US"/>
        </w:rPr>
        <w:t> 000</w:t>
      </w:r>
      <w:r w:rsidRPr="00C270C6">
        <w:rPr>
          <w:noProof/>
        </w:rPr>
        <w:t xml:space="preserve"> asmenų):</w:t>
      </w:r>
    </w:p>
    <w:p w14:paraId="20A5090E" w14:textId="77777777" w:rsidR="00C712E2" w:rsidRPr="00C270C6" w:rsidRDefault="00C712E2" w:rsidP="00C270C6">
      <w:pPr>
        <w:pStyle w:val="BT-EMEASMCA"/>
      </w:pPr>
      <w:r w:rsidRPr="00C270C6">
        <w:t>Manija, priklausomybė (vaisto vartojimo nutraukimo sindromas, atkryčio nemiga nutraukus gydymą).</w:t>
      </w:r>
    </w:p>
    <w:p w14:paraId="76592BA3" w14:textId="77777777" w:rsidR="00C712E2" w:rsidRPr="00C270C6" w:rsidRDefault="00C712E2" w:rsidP="00C270C6">
      <w:pPr>
        <w:pStyle w:val="BT-EMEASMCA"/>
      </w:pPr>
      <w:r w:rsidRPr="00C270C6">
        <w:t>Regos sutrikimas.</w:t>
      </w:r>
    </w:p>
    <w:p w14:paraId="55EBFCFB" w14:textId="77777777" w:rsidR="00C712E2" w:rsidRPr="00C270C6" w:rsidRDefault="00C712E2" w:rsidP="00C270C6">
      <w:pPr>
        <w:pStyle w:val="BT-EMEASMCA"/>
      </w:pPr>
      <w:r w:rsidRPr="00C270C6">
        <w:t>Kvėpavimo slopinimas.</w:t>
      </w:r>
    </w:p>
    <w:p w14:paraId="59551142" w14:textId="77777777" w:rsidR="00C712E2" w:rsidRPr="00C270C6" w:rsidRDefault="00C712E2" w:rsidP="00C270C6">
      <w:pPr>
        <w:pStyle w:val="BT-EMEASMCA"/>
      </w:pPr>
    </w:p>
    <w:p w14:paraId="6AF3EE60" w14:textId="351D03FA" w:rsidR="003E0B70" w:rsidRPr="00C270C6" w:rsidRDefault="003E0B70" w:rsidP="002C3D82">
      <w:pPr>
        <w:rPr>
          <w:i/>
          <w:sz w:val="22"/>
          <w:szCs w:val="22"/>
        </w:rPr>
      </w:pPr>
      <w:r w:rsidRPr="00C270C6">
        <w:rPr>
          <w:i/>
          <w:iCs/>
          <w:sz w:val="22"/>
          <w:szCs w:val="22"/>
        </w:rPr>
        <w:t>Šalutinio poveikio reiškiniai, kurių dažnis nežinomas</w:t>
      </w:r>
      <w:r w:rsidRPr="00C270C6">
        <w:rPr>
          <w:i/>
          <w:sz w:val="22"/>
          <w:szCs w:val="22"/>
        </w:rPr>
        <w:t xml:space="preserve"> (negali būti apskaičiuotas pagal turimus duomenis</w:t>
      </w:r>
      <w:r w:rsidRPr="00C270C6">
        <w:rPr>
          <w:i/>
          <w:iCs/>
          <w:sz w:val="22"/>
          <w:szCs w:val="22"/>
        </w:rPr>
        <w:t>):</w:t>
      </w:r>
    </w:p>
    <w:p w14:paraId="37C8813E" w14:textId="211B1A33" w:rsidR="00C712E2" w:rsidRPr="00C270C6" w:rsidRDefault="00C712E2" w:rsidP="00C270C6">
      <w:pPr>
        <w:pStyle w:val="BT-EMEASMCA"/>
      </w:pPr>
      <w:r w:rsidRPr="00C270C6">
        <w:t>Pyktis, nenormalus elgesys. Dažniausiai šalutinis psichinis poveikis būna susijęs su paradoksaliomis reakcijomis.</w:t>
      </w:r>
    </w:p>
    <w:p w14:paraId="301CA6BF" w14:textId="77777777" w:rsidR="00C712E2" w:rsidRPr="00C270C6" w:rsidRDefault="00C712E2" w:rsidP="00C270C6">
      <w:pPr>
        <w:pStyle w:val="BT-EMEASMCA"/>
      </w:pPr>
      <w:r w:rsidRPr="00C270C6">
        <w:t>Pripratimas prie vaisto.</w:t>
      </w:r>
    </w:p>
    <w:p w14:paraId="5635C9C6" w14:textId="25AF6ABA" w:rsidR="00C712E2" w:rsidRPr="00C270C6" w:rsidRDefault="00C712E2" w:rsidP="00C270C6">
      <w:pPr>
        <w:pStyle w:val="BT-EMEASMCA"/>
      </w:pPr>
      <w:r w:rsidRPr="00C270C6">
        <w:t>Angioneurozinė edema (alerginis audinių patinimas).</w:t>
      </w:r>
    </w:p>
    <w:p w14:paraId="66E03C3C" w14:textId="77777777" w:rsidR="008B1A7F" w:rsidRPr="00C270C6" w:rsidRDefault="008B1A7F" w:rsidP="00C270C6">
      <w:pPr>
        <w:pStyle w:val="BT-EMEASMCA"/>
      </w:pPr>
      <w:r w:rsidRPr="00C270C6">
        <w:t>Delyras (staigus ir sunkus psichikos būklės pokytis, dėl kurio asmuo atrodo sumišęs arba blogai besiorientuojantis).</w:t>
      </w:r>
    </w:p>
    <w:p w14:paraId="559E28C0" w14:textId="77777777" w:rsidR="008B1A7F" w:rsidRPr="00C270C6" w:rsidRDefault="008B1A7F" w:rsidP="00C270C6">
      <w:pPr>
        <w:pStyle w:val="BT-EMEASMCA"/>
      </w:pPr>
    </w:p>
    <w:p w14:paraId="2F7D72FF" w14:textId="77777777" w:rsidR="0045108C" w:rsidRPr="00C270C6" w:rsidRDefault="0045108C" w:rsidP="00C270C6">
      <w:pPr>
        <w:pStyle w:val="BTEMEASMCA"/>
      </w:pPr>
    </w:p>
    <w:p w14:paraId="7AB16378" w14:textId="77777777" w:rsidR="0045108C" w:rsidRPr="00C270C6" w:rsidRDefault="0045108C" w:rsidP="00C270C6">
      <w:pPr>
        <w:pStyle w:val="BTEMEASMCA"/>
      </w:pPr>
      <w:r w:rsidRPr="00C270C6">
        <w:t>Pranešimas apie šalutinį poveikį</w:t>
      </w:r>
    </w:p>
    <w:p w14:paraId="2DBE328F" w14:textId="77777777" w:rsidR="00297B29" w:rsidRPr="00C270C6" w:rsidRDefault="00297B29" w:rsidP="00C270C6">
      <w:pPr>
        <w:pStyle w:val="BTEMEASMCA"/>
      </w:pPr>
      <w:r w:rsidRPr="00C270C6">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72ECC4E" w14:textId="77777777" w:rsidR="0045108C" w:rsidRPr="00C270C6" w:rsidRDefault="0045108C" w:rsidP="00C270C6">
      <w:pPr>
        <w:pStyle w:val="BTEMEASMCA"/>
      </w:pPr>
    </w:p>
    <w:p w14:paraId="1960A19C" w14:textId="77777777" w:rsidR="0045108C" w:rsidRPr="00C270C6" w:rsidRDefault="0045108C" w:rsidP="00C270C6">
      <w:pPr>
        <w:pStyle w:val="BTEMEASMCA"/>
      </w:pPr>
    </w:p>
    <w:p w14:paraId="2B249CEA" w14:textId="2C3E2CC4" w:rsidR="0045108C" w:rsidRPr="00C270C6" w:rsidRDefault="0045108C" w:rsidP="0045108C">
      <w:pPr>
        <w:pStyle w:val="PI-1EMEASMCA"/>
      </w:pPr>
      <w:bookmarkStart w:id="15" w:name="_Toc129243143"/>
      <w:bookmarkStart w:id="16" w:name="_Toc129243268"/>
      <w:r w:rsidRPr="00C270C6">
        <w:t>5.</w:t>
      </w:r>
      <w:r w:rsidRPr="00C270C6">
        <w:tab/>
        <w:t>Kaip laikyti Stilnox</w:t>
      </w:r>
      <w:bookmarkEnd w:id="15"/>
      <w:bookmarkEnd w:id="16"/>
    </w:p>
    <w:p w14:paraId="36A47C2C" w14:textId="77777777" w:rsidR="0045108C" w:rsidRPr="00C270C6" w:rsidRDefault="0045108C" w:rsidP="00C270C6">
      <w:pPr>
        <w:pStyle w:val="BTEMEASMCA"/>
      </w:pPr>
    </w:p>
    <w:p w14:paraId="5F3C828B" w14:textId="77777777" w:rsidR="0045108C" w:rsidRPr="00C270C6" w:rsidRDefault="0045108C" w:rsidP="00C270C6">
      <w:pPr>
        <w:pStyle w:val="BTEMEASMCA"/>
      </w:pPr>
      <w:r w:rsidRPr="00C270C6">
        <w:t>Šį vaistą laikykite vaikams nepastebimoje ir nepasiekiamoje vietoje.</w:t>
      </w:r>
    </w:p>
    <w:p w14:paraId="2F68F12E" w14:textId="77777777" w:rsidR="0045108C" w:rsidRPr="00C270C6" w:rsidRDefault="0045108C" w:rsidP="00C270C6">
      <w:pPr>
        <w:pStyle w:val="BTEMEASMCA"/>
      </w:pPr>
      <w:r w:rsidRPr="00C270C6">
        <w:t>Šiam vaistui specialių laikymo sąlygų nereikia.</w:t>
      </w:r>
    </w:p>
    <w:p w14:paraId="67F92DA7" w14:textId="77777777" w:rsidR="0045108C" w:rsidRPr="00C270C6" w:rsidRDefault="0045108C" w:rsidP="00C270C6">
      <w:pPr>
        <w:pStyle w:val="BTEMEASMCA"/>
      </w:pPr>
    </w:p>
    <w:p w14:paraId="5D59457E" w14:textId="77777777" w:rsidR="0045108C" w:rsidRPr="00C270C6" w:rsidRDefault="0045108C" w:rsidP="00C270C6">
      <w:pPr>
        <w:pStyle w:val="BTEMEASMCA"/>
      </w:pPr>
      <w:r w:rsidRPr="00C270C6">
        <w:t xml:space="preserve">Ant </w:t>
      </w:r>
      <w:r w:rsidR="00E15995" w:rsidRPr="00C270C6">
        <w:t xml:space="preserve">etiketės, </w:t>
      </w:r>
      <w:r w:rsidRPr="00C270C6">
        <w:t>dėžutės ir lizdinės plokštelės po „</w:t>
      </w:r>
      <w:r w:rsidR="00E15995" w:rsidRPr="00C270C6">
        <w:t xml:space="preserve">Tinka iki/ </w:t>
      </w:r>
      <w:r w:rsidRPr="00C270C6">
        <w:t xml:space="preserve">EXP“ nurodytam tinkamumo laikui pasibaigus, šio vaisto vartoti negalima. Vaistas tinkamas vartoti iki paskutinės nurodyto mėnesio dienos. </w:t>
      </w:r>
    </w:p>
    <w:p w14:paraId="44CBED35" w14:textId="77777777" w:rsidR="0045108C" w:rsidRPr="00C270C6" w:rsidRDefault="0045108C" w:rsidP="00C270C6">
      <w:pPr>
        <w:pStyle w:val="BTEMEASMCA"/>
      </w:pPr>
    </w:p>
    <w:p w14:paraId="5E57DC73" w14:textId="77777777" w:rsidR="0045108C" w:rsidRPr="00C270C6" w:rsidRDefault="0045108C" w:rsidP="00C270C6">
      <w:pPr>
        <w:pStyle w:val="BTEMEASMCA"/>
      </w:pPr>
      <w:r w:rsidRPr="00C270C6">
        <w:t>Vaistų negalima išmesti į kanalizaciją arba su buitinėmis atliekomis. Kaip išmesti nereikalingus vaistus, klauskite vaistininko. Šios priemonės padės apsaugoti aplinką.</w:t>
      </w:r>
    </w:p>
    <w:p w14:paraId="6BB10B94" w14:textId="77777777" w:rsidR="0045108C" w:rsidRPr="00C270C6" w:rsidRDefault="0045108C" w:rsidP="00C270C6">
      <w:pPr>
        <w:pStyle w:val="BTEMEASMCA"/>
      </w:pPr>
    </w:p>
    <w:p w14:paraId="02162AE0" w14:textId="77777777" w:rsidR="0045108C" w:rsidRPr="00C270C6" w:rsidRDefault="0045108C" w:rsidP="00C270C6">
      <w:pPr>
        <w:pStyle w:val="BTEMEASMCA"/>
      </w:pPr>
    </w:p>
    <w:p w14:paraId="27777B77" w14:textId="6D61737C" w:rsidR="0045108C" w:rsidRPr="00C270C6" w:rsidRDefault="0045108C" w:rsidP="0045108C">
      <w:pPr>
        <w:pStyle w:val="PI-1EMEASMCA"/>
      </w:pPr>
      <w:bookmarkStart w:id="17" w:name="_Toc129243144"/>
      <w:bookmarkStart w:id="18" w:name="_Toc129243269"/>
      <w:r w:rsidRPr="00C270C6">
        <w:t>6.</w:t>
      </w:r>
      <w:r w:rsidRPr="00C270C6">
        <w:tab/>
        <w:t>Pakuotės turinys ir kita informacija</w:t>
      </w:r>
      <w:bookmarkEnd w:id="17"/>
      <w:bookmarkEnd w:id="18"/>
    </w:p>
    <w:p w14:paraId="2DC83E87" w14:textId="77777777" w:rsidR="0045108C" w:rsidRPr="00C270C6" w:rsidRDefault="0045108C" w:rsidP="00C270C6">
      <w:pPr>
        <w:pStyle w:val="BTEMEASMCA"/>
      </w:pPr>
    </w:p>
    <w:p w14:paraId="761397A8" w14:textId="77777777" w:rsidR="0045108C" w:rsidRPr="00C270C6" w:rsidRDefault="0045108C">
      <w:pPr>
        <w:pStyle w:val="PI-3EMEASMCA"/>
      </w:pPr>
      <w:r w:rsidRPr="00C270C6">
        <w:t>Stilnox sudėtis</w:t>
      </w:r>
    </w:p>
    <w:p w14:paraId="68AE0755" w14:textId="77777777" w:rsidR="0045108C" w:rsidRPr="00C270C6" w:rsidRDefault="0045108C" w:rsidP="00C270C6">
      <w:pPr>
        <w:pStyle w:val="BTEMEASMCA"/>
      </w:pPr>
    </w:p>
    <w:p w14:paraId="775C3918" w14:textId="77777777" w:rsidR="0045108C" w:rsidRPr="00C270C6" w:rsidRDefault="0045108C" w:rsidP="00C270C6">
      <w:pPr>
        <w:pStyle w:val="BT-EMEASMCA"/>
      </w:pPr>
      <w:r w:rsidRPr="00C270C6">
        <w:t>Veiklioji medžiaga yra zolpidemo tartratas. Vienoje tabletėje yra 10 mg zolpidemo tartrato.</w:t>
      </w:r>
    </w:p>
    <w:p w14:paraId="2807392B" w14:textId="77777777" w:rsidR="0045108C" w:rsidRPr="00C270C6" w:rsidRDefault="0045108C" w:rsidP="00C270C6">
      <w:pPr>
        <w:pStyle w:val="BT-EMEASMCA"/>
      </w:pPr>
      <w:r w:rsidRPr="00C270C6">
        <w:t xml:space="preserve">Pagalbinės medžiagos. </w:t>
      </w:r>
      <w:r w:rsidRPr="00C270C6">
        <w:rPr>
          <w:i/>
        </w:rPr>
        <w:t>Tabletės branduolyje</w:t>
      </w:r>
      <w:r w:rsidRPr="00C270C6">
        <w:t xml:space="preserve"> yra laktozės monohidrato, mikrokristalinės celiuliozės, hipromeliozės, karboksimetilkrakmolo A natrio druskos, magnio stearato. </w:t>
      </w:r>
      <w:r w:rsidRPr="00C270C6">
        <w:rPr>
          <w:i/>
        </w:rPr>
        <w:t>Tabletės plėvelėje</w:t>
      </w:r>
      <w:r w:rsidRPr="00C270C6">
        <w:t xml:space="preserve"> yra hipromeliozės, titano dioksido (E171) ir makrogolio 400.</w:t>
      </w:r>
    </w:p>
    <w:p w14:paraId="3828EC61" w14:textId="77777777" w:rsidR="0045108C" w:rsidRPr="00C270C6" w:rsidRDefault="0045108C" w:rsidP="00C270C6">
      <w:pPr>
        <w:pStyle w:val="BTEMEASMCA"/>
      </w:pPr>
    </w:p>
    <w:p w14:paraId="15012334" w14:textId="77777777" w:rsidR="0045108C" w:rsidRPr="00C270C6" w:rsidRDefault="0045108C">
      <w:pPr>
        <w:pStyle w:val="PI-3EMEASMCA"/>
      </w:pPr>
      <w:r w:rsidRPr="00C270C6">
        <w:t>Stilnox išvaizda ir kiekis pakuotėje</w:t>
      </w:r>
    </w:p>
    <w:p w14:paraId="67B02CD3" w14:textId="77777777" w:rsidR="0045108C" w:rsidRPr="00C270C6" w:rsidRDefault="0045108C">
      <w:pPr>
        <w:pStyle w:val="PI-3EMEASMCA"/>
      </w:pPr>
    </w:p>
    <w:p w14:paraId="6CB47790" w14:textId="77777777" w:rsidR="0045108C" w:rsidRPr="00C270C6" w:rsidRDefault="0045108C" w:rsidP="0045108C">
      <w:pPr>
        <w:pStyle w:val="Pagrindinistekstas"/>
        <w:tabs>
          <w:tab w:val="left" w:pos="567"/>
        </w:tabs>
        <w:spacing w:after="0"/>
        <w:rPr>
          <w:szCs w:val="22"/>
        </w:rPr>
      </w:pPr>
      <w:r w:rsidRPr="00C270C6">
        <w:rPr>
          <w:snapToGrid w:val="0"/>
          <w:szCs w:val="22"/>
          <w:lang w:eastAsia="fr-FR"/>
        </w:rPr>
        <w:t>Stilnox</w:t>
      </w:r>
      <w:r w:rsidRPr="00C270C6">
        <w:rPr>
          <w:szCs w:val="22"/>
        </w:rPr>
        <w:t xml:space="preserve"> yra baltos, pailgos, plėvele dengtos tabletės su laužimo vagele vienoje pusėje ir užrašu “STILNOX” kitoje pusėje. Tabletę galima padalyti į lygias dozes.</w:t>
      </w:r>
    </w:p>
    <w:p w14:paraId="625BB224" w14:textId="245DE336" w:rsidR="00F62A5E" w:rsidRPr="00C270C6" w:rsidRDefault="00F62A5E" w:rsidP="00F62A5E">
      <w:pPr>
        <w:tabs>
          <w:tab w:val="left" w:pos="567"/>
        </w:tabs>
        <w:rPr>
          <w:sz w:val="22"/>
          <w:szCs w:val="22"/>
          <w:lang w:eastAsia="lt-LT"/>
        </w:rPr>
      </w:pPr>
      <w:r w:rsidRPr="00C270C6">
        <w:rPr>
          <w:sz w:val="22"/>
          <w:szCs w:val="22"/>
          <w:lang w:eastAsia="lt-LT"/>
        </w:rPr>
        <w:t xml:space="preserve">Stilnox tiekiamas dėžutėmis, kuriose yra 20 plėvele dengtų tablečių PVC/Alu lizdinėse plokštelėse. Dėžutėje </w:t>
      </w:r>
      <w:r w:rsidR="00A64E6A" w:rsidRPr="00C270C6">
        <w:rPr>
          <w:sz w:val="22"/>
          <w:szCs w:val="22"/>
          <w:lang w:eastAsia="lt-LT"/>
        </w:rPr>
        <w:t xml:space="preserve">yra 10 plėvele dengtų tablečių arba </w:t>
      </w:r>
      <w:r w:rsidRPr="00C270C6">
        <w:rPr>
          <w:sz w:val="22"/>
          <w:szCs w:val="22"/>
          <w:lang w:eastAsia="lt-LT"/>
        </w:rPr>
        <w:t xml:space="preserve"> 2 lizdinės plokštelės, kurių kiekvienoje yra 10 plėvele dengtų tablečių arba viena lizdinė plokštelė kurioje yra 20 plėvele dengtų tablečių</w:t>
      </w:r>
      <w:r w:rsidR="00297B29" w:rsidRPr="00C270C6">
        <w:rPr>
          <w:sz w:val="22"/>
          <w:szCs w:val="22"/>
          <w:lang w:eastAsia="lt-LT"/>
        </w:rPr>
        <w:t xml:space="preserve"> arba viena lizdinė plokštelė, kurioje yra 14 plėvele dengtų tablečių.</w:t>
      </w:r>
    </w:p>
    <w:p w14:paraId="58137C03" w14:textId="3DF618CB" w:rsidR="00297B29" w:rsidRPr="00C270C6" w:rsidRDefault="00297B29" w:rsidP="00F62A5E">
      <w:pPr>
        <w:tabs>
          <w:tab w:val="left" w:pos="567"/>
        </w:tabs>
        <w:rPr>
          <w:sz w:val="22"/>
          <w:szCs w:val="22"/>
          <w:lang w:eastAsia="lt-LT"/>
        </w:rPr>
      </w:pPr>
    </w:p>
    <w:p w14:paraId="2521F7D1" w14:textId="77777777" w:rsidR="00297B29" w:rsidRPr="00C270C6" w:rsidRDefault="00297B29" w:rsidP="00F62A5E">
      <w:pPr>
        <w:tabs>
          <w:tab w:val="left" w:pos="567"/>
        </w:tabs>
        <w:rPr>
          <w:sz w:val="22"/>
          <w:szCs w:val="22"/>
          <w:lang w:eastAsia="lt-LT"/>
        </w:rPr>
      </w:pPr>
    </w:p>
    <w:p w14:paraId="72CDFF65" w14:textId="77777777" w:rsidR="00743B7B" w:rsidRPr="00C270C6" w:rsidRDefault="00743B7B" w:rsidP="00743B7B">
      <w:pPr>
        <w:rPr>
          <w:b/>
          <w:bCs/>
          <w:sz w:val="22"/>
          <w:szCs w:val="22"/>
        </w:rPr>
      </w:pPr>
    </w:p>
    <w:p w14:paraId="63CBAA3E" w14:textId="77777777" w:rsidR="00743B7B" w:rsidRPr="00C270C6" w:rsidRDefault="00743B7B" w:rsidP="00743B7B">
      <w:pPr>
        <w:rPr>
          <w:b/>
          <w:bCs/>
          <w:sz w:val="22"/>
          <w:szCs w:val="22"/>
        </w:rPr>
      </w:pPr>
      <w:r w:rsidRPr="00C270C6">
        <w:rPr>
          <w:b/>
          <w:bCs/>
          <w:sz w:val="22"/>
          <w:szCs w:val="22"/>
        </w:rPr>
        <w:t>Gamintojas</w:t>
      </w:r>
    </w:p>
    <w:p w14:paraId="4FCA53E0" w14:textId="01B5FA9C" w:rsidR="00743B7B" w:rsidRPr="00C270C6" w:rsidRDefault="00743B7B" w:rsidP="00743B7B">
      <w:pPr>
        <w:rPr>
          <w:sz w:val="22"/>
          <w:szCs w:val="22"/>
        </w:rPr>
      </w:pPr>
      <w:r w:rsidRPr="00C270C6">
        <w:rPr>
          <w:sz w:val="22"/>
          <w:szCs w:val="22"/>
        </w:rPr>
        <w:t>Sanofi Winthrop Industrie</w:t>
      </w:r>
      <w:r w:rsidR="00297B29" w:rsidRPr="00C270C6">
        <w:rPr>
          <w:sz w:val="22"/>
          <w:szCs w:val="22"/>
        </w:rPr>
        <w:t>,</w:t>
      </w:r>
      <w:r w:rsidRPr="00C270C6">
        <w:rPr>
          <w:sz w:val="22"/>
          <w:szCs w:val="22"/>
        </w:rPr>
        <w:t xml:space="preserve"> 30-36 Gustave Eiffel</w:t>
      </w:r>
      <w:r w:rsidR="00297B29" w:rsidRPr="00C270C6">
        <w:rPr>
          <w:sz w:val="22"/>
          <w:szCs w:val="22"/>
        </w:rPr>
        <w:t xml:space="preserve">, </w:t>
      </w:r>
      <w:r w:rsidRPr="00C270C6">
        <w:rPr>
          <w:sz w:val="22"/>
          <w:szCs w:val="22"/>
        </w:rPr>
        <w:t>37100 Tours</w:t>
      </w:r>
      <w:r w:rsidR="00297B29" w:rsidRPr="00C270C6">
        <w:rPr>
          <w:sz w:val="22"/>
          <w:szCs w:val="22"/>
        </w:rPr>
        <w:t xml:space="preserve">, </w:t>
      </w:r>
      <w:r w:rsidRPr="00C270C6">
        <w:rPr>
          <w:sz w:val="22"/>
          <w:szCs w:val="22"/>
        </w:rPr>
        <w:t>Prancūzija</w:t>
      </w:r>
    </w:p>
    <w:p w14:paraId="1CCEA898" w14:textId="787E6D29" w:rsidR="00743B7B" w:rsidRPr="00C270C6" w:rsidRDefault="00743B7B" w:rsidP="00743B7B">
      <w:pPr>
        <w:rPr>
          <w:sz w:val="22"/>
          <w:szCs w:val="22"/>
        </w:rPr>
      </w:pPr>
      <w:r w:rsidRPr="00C270C6">
        <w:rPr>
          <w:sz w:val="22"/>
          <w:szCs w:val="22"/>
          <w:highlight w:val="lightGray"/>
        </w:rPr>
        <w:t>Chinoin Private Co. Ltd.</w:t>
      </w:r>
      <w:r w:rsidR="00297B29" w:rsidRPr="00C270C6">
        <w:rPr>
          <w:sz w:val="22"/>
          <w:szCs w:val="22"/>
          <w:highlight w:val="lightGray"/>
        </w:rPr>
        <w:t xml:space="preserve">, </w:t>
      </w:r>
      <w:r w:rsidRPr="00C270C6">
        <w:rPr>
          <w:sz w:val="22"/>
          <w:szCs w:val="22"/>
          <w:highlight w:val="lightGray"/>
        </w:rPr>
        <w:t>Levai utca 5, 2112 Veresegyház, Vengrija</w:t>
      </w:r>
    </w:p>
    <w:p w14:paraId="3F269188" w14:textId="77777777" w:rsidR="00F62A5E" w:rsidRPr="00C270C6" w:rsidRDefault="00F62A5E" w:rsidP="00743B7B">
      <w:pPr>
        <w:rPr>
          <w:sz w:val="22"/>
          <w:szCs w:val="22"/>
        </w:rPr>
      </w:pPr>
    </w:p>
    <w:p w14:paraId="2AE9131D" w14:textId="77777777" w:rsidR="00297B29" w:rsidRPr="00C270C6" w:rsidRDefault="00297B29" w:rsidP="00297B29">
      <w:pPr>
        <w:rPr>
          <w:b/>
          <w:sz w:val="22"/>
          <w:szCs w:val="22"/>
        </w:rPr>
      </w:pPr>
      <w:r w:rsidRPr="00C270C6">
        <w:rPr>
          <w:b/>
          <w:sz w:val="22"/>
          <w:szCs w:val="22"/>
        </w:rPr>
        <w:t xml:space="preserve">Lygiagretus importuotojas </w:t>
      </w:r>
    </w:p>
    <w:p w14:paraId="4A8F19E6" w14:textId="2CE55CBD" w:rsidR="00297B29" w:rsidRPr="00C270C6" w:rsidRDefault="00297B29" w:rsidP="00297B29">
      <w:pPr>
        <w:rPr>
          <w:sz w:val="22"/>
          <w:szCs w:val="22"/>
        </w:rPr>
      </w:pPr>
      <w:r w:rsidRPr="00C270C6">
        <w:rPr>
          <w:sz w:val="22"/>
          <w:szCs w:val="22"/>
        </w:rPr>
        <w:t xml:space="preserve">UAB </w:t>
      </w:r>
      <w:r w:rsidR="00C270C6" w:rsidRPr="00C270C6">
        <w:rPr>
          <w:sz w:val="22"/>
          <w:szCs w:val="22"/>
          <w:lang w:val="et-EE"/>
        </w:rPr>
        <w:t>„</w:t>
      </w:r>
      <w:r w:rsidRPr="00C270C6">
        <w:rPr>
          <w:sz w:val="22"/>
          <w:szCs w:val="22"/>
          <w:lang w:val="et-EE"/>
        </w:rPr>
        <w:t>Lex ano</w:t>
      </w:r>
      <w:r w:rsidR="00C270C6">
        <w:rPr>
          <w:sz w:val="22"/>
          <w:szCs w:val="22"/>
          <w:lang w:val="et-EE"/>
        </w:rPr>
        <w:t>“</w:t>
      </w:r>
      <w:r w:rsidRPr="00C270C6">
        <w:rPr>
          <w:color w:val="000000"/>
          <w:sz w:val="22"/>
          <w:szCs w:val="22"/>
        </w:rPr>
        <w:t>, Naugarduko g. 3</w:t>
      </w:r>
      <w:r w:rsidRPr="00C270C6">
        <w:rPr>
          <w:sz w:val="22"/>
          <w:szCs w:val="22"/>
        </w:rPr>
        <w:t>,</w:t>
      </w:r>
      <w:r w:rsidR="00536ED9" w:rsidRPr="00C270C6">
        <w:rPr>
          <w:sz w:val="22"/>
          <w:szCs w:val="22"/>
        </w:rPr>
        <w:t xml:space="preserve"> </w:t>
      </w:r>
      <w:r w:rsidRPr="00C270C6">
        <w:rPr>
          <w:sz w:val="22"/>
          <w:szCs w:val="22"/>
        </w:rPr>
        <w:t>LT-03231 Vilnius, Lietuva</w:t>
      </w:r>
    </w:p>
    <w:p w14:paraId="6EE168A4" w14:textId="77777777" w:rsidR="00297B29" w:rsidRPr="00C270C6" w:rsidRDefault="00297B29" w:rsidP="00297B29">
      <w:pPr>
        <w:tabs>
          <w:tab w:val="left" w:pos="567"/>
        </w:tabs>
        <w:rPr>
          <w:sz w:val="22"/>
          <w:szCs w:val="22"/>
        </w:rPr>
      </w:pPr>
    </w:p>
    <w:p w14:paraId="58783E7B" w14:textId="77777777" w:rsidR="00297B29" w:rsidRPr="00C270C6" w:rsidRDefault="00297B29" w:rsidP="00297B29">
      <w:pPr>
        <w:rPr>
          <w:b/>
          <w:bCs/>
          <w:iCs/>
          <w:sz w:val="22"/>
          <w:szCs w:val="22"/>
          <w:lang w:eastAsia="lt-LT"/>
        </w:rPr>
      </w:pPr>
      <w:r w:rsidRPr="00C270C6">
        <w:rPr>
          <w:b/>
          <w:bCs/>
          <w:iCs/>
          <w:sz w:val="22"/>
          <w:szCs w:val="22"/>
          <w:lang w:eastAsia="lt-LT"/>
        </w:rPr>
        <w:t xml:space="preserve">Perpakavo </w:t>
      </w:r>
    </w:p>
    <w:p w14:paraId="7FEA22CF" w14:textId="77777777" w:rsidR="0009457E" w:rsidRDefault="00297B29" w:rsidP="00297B29">
      <w:pPr>
        <w:rPr>
          <w:iCs/>
          <w:sz w:val="22"/>
          <w:szCs w:val="22"/>
          <w:lang w:val="et-EE"/>
        </w:rPr>
      </w:pPr>
      <w:r w:rsidRPr="00C270C6">
        <w:rPr>
          <w:iCs/>
          <w:sz w:val="22"/>
          <w:szCs w:val="22"/>
          <w:lang w:val="et-EE"/>
        </w:rPr>
        <w:t xml:space="preserve">UAB </w:t>
      </w:r>
      <w:r w:rsidR="00C270C6" w:rsidRPr="00C270C6">
        <w:rPr>
          <w:iCs/>
          <w:sz w:val="22"/>
          <w:szCs w:val="22"/>
          <w:lang w:val="et-EE"/>
        </w:rPr>
        <w:t>„</w:t>
      </w:r>
      <w:r w:rsidRPr="00C270C6">
        <w:rPr>
          <w:iCs/>
          <w:sz w:val="22"/>
          <w:szCs w:val="22"/>
          <w:lang w:val="et-EE"/>
        </w:rPr>
        <w:t>ENTAFARMA</w:t>
      </w:r>
      <w:r w:rsidR="00C270C6">
        <w:rPr>
          <w:iCs/>
          <w:sz w:val="22"/>
          <w:szCs w:val="22"/>
          <w:lang w:val="et-EE"/>
        </w:rPr>
        <w:t>“</w:t>
      </w:r>
      <w:r w:rsidRPr="00C270C6">
        <w:rPr>
          <w:iCs/>
          <w:sz w:val="22"/>
          <w:szCs w:val="22"/>
          <w:lang w:val="et-EE"/>
        </w:rPr>
        <w:t>, Klonėnų vs. 1, LT-19156 Širvintų r. sav., Lietuva</w:t>
      </w:r>
      <w:r w:rsidR="009C1C5C" w:rsidRPr="00C270C6">
        <w:rPr>
          <w:iCs/>
          <w:sz w:val="22"/>
          <w:szCs w:val="22"/>
          <w:lang w:val="et-EE"/>
        </w:rPr>
        <w:t xml:space="preserve"> </w:t>
      </w:r>
    </w:p>
    <w:p w14:paraId="1801EBE6" w14:textId="18EAB9E4" w:rsidR="00297B29" w:rsidRPr="00C270C6" w:rsidRDefault="009C1C5C" w:rsidP="00297B29">
      <w:pPr>
        <w:rPr>
          <w:iCs/>
          <w:sz w:val="22"/>
          <w:szCs w:val="22"/>
          <w:lang w:val="et-EE"/>
        </w:rPr>
      </w:pPr>
      <w:r w:rsidRPr="00C270C6">
        <w:rPr>
          <w:iCs/>
          <w:sz w:val="22"/>
          <w:szCs w:val="22"/>
          <w:lang w:val="et-EE"/>
        </w:rPr>
        <w:t>arba</w:t>
      </w:r>
    </w:p>
    <w:p w14:paraId="2CFFEA8F" w14:textId="77777777" w:rsidR="0009457E" w:rsidRDefault="00297B29" w:rsidP="00297B29">
      <w:pPr>
        <w:rPr>
          <w:iCs/>
          <w:sz w:val="22"/>
          <w:szCs w:val="22"/>
          <w:lang w:val="et-EE"/>
        </w:rPr>
      </w:pPr>
      <w:r w:rsidRPr="00C270C6">
        <w:rPr>
          <w:iCs/>
          <w:sz w:val="22"/>
          <w:szCs w:val="22"/>
          <w:lang w:val="et-EE"/>
        </w:rPr>
        <w:t xml:space="preserve">Lietuvos ir Norvegijos UAB </w:t>
      </w:r>
      <w:r w:rsidR="00C270C6" w:rsidRPr="00C270C6">
        <w:rPr>
          <w:iCs/>
          <w:sz w:val="22"/>
          <w:szCs w:val="22"/>
          <w:lang w:val="et-EE"/>
        </w:rPr>
        <w:t>„</w:t>
      </w:r>
      <w:r w:rsidRPr="00C270C6">
        <w:rPr>
          <w:iCs/>
          <w:sz w:val="22"/>
          <w:szCs w:val="22"/>
          <w:lang w:val="et-EE"/>
        </w:rPr>
        <w:t>Norfachema</w:t>
      </w:r>
      <w:r w:rsidR="00C270C6">
        <w:rPr>
          <w:iCs/>
          <w:sz w:val="22"/>
          <w:szCs w:val="22"/>
          <w:lang w:val="et-EE"/>
        </w:rPr>
        <w:t>“</w:t>
      </w:r>
      <w:r w:rsidRPr="00C270C6">
        <w:rPr>
          <w:iCs/>
          <w:sz w:val="22"/>
          <w:szCs w:val="22"/>
          <w:lang w:val="et-EE"/>
        </w:rPr>
        <w:t>, Vytauto g. 6, LT-55175 Jonava, Lietuva</w:t>
      </w:r>
      <w:r w:rsidR="009C1C5C" w:rsidRPr="00C270C6">
        <w:rPr>
          <w:iCs/>
          <w:sz w:val="22"/>
          <w:szCs w:val="22"/>
          <w:lang w:val="et-EE"/>
        </w:rPr>
        <w:t xml:space="preserve"> </w:t>
      </w:r>
    </w:p>
    <w:p w14:paraId="1CC389A9" w14:textId="54466E3D" w:rsidR="00297B29" w:rsidRPr="00C270C6" w:rsidRDefault="009C1C5C" w:rsidP="00297B29">
      <w:pPr>
        <w:rPr>
          <w:iCs/>
          <w:sz w:val="22"/>
          <w:szCs w:val="22"/>
          <w:lang w:val="et-EE"/>
        </w:rPr>
      </w:pPr>
      <w:bookmarkStart w:id="19" w:name="_GoBack"/>
      <w:bookmarkEnd w:id="19"/>
      <w:r w:rsidRPr="00C270C6">
        <w:rPr>
          <w:iCs/>
          <w:sz w:val="22"/>
          <w:szCs w:val="22"/>
          <w:lang w:val="et-EE"/>
        </w:rPr>
        <w:t>arba</w:t>
      </w:r>
    </w:p>
    <w:p w14:paraId="1484C73A" w14:textId="77777777" w:rsidR="00297B29" w:rsidRPr="00C270C6" w:rsidRDefault="00297B29" w:rsidP="00297B29">
      <w:pPr>
        <w:rPr>
          <w:bCs/>
          <w:iCs/>
          <w:sz w:val="22"/>
          <w:szCs w:val="22"/>
          <w:lang w:eastAsia="lt-LT"/>
        </w:rPr>
      </w:pPr>
      <w:r w:rsidRPr="00C270C6">
        <w:rPr>
          <w:bCs/>
          <w:iCs/>
          <w:sz w:val="22"/>
          <w:szCs w:val="22"/>
          <w:lang w:eastAsia="lt-LT"/>
        </w:rPr>
        <w:t>CEFEA Sp. z o.o. Sp. K., Ul. Działkowa 56 , 02-234 Warszawa, Lenkija</w:t>
      </w:r>
    </w:p>
    <w:p w14:paraId="20F3CF4D" w14:textId="77777777" w:rsidR="0045108C" w:rsidRPr="00C270C6" w:rsidRDefault="0045108C" w:rsidP="00C270C6">
      <w:pPr>
        <w:pStyle w:val="BTEMEASMCA"/>
      </w:pPr>
    </w:p>
    <w:p w14:paraId="44648820" w14:textId="77777777" w:rsidR="00743B7B" w:rsidRPr="00C270C6" w:rsidRDefault="00743B7B" w:rsidP="00743B7B">
      <w:pPr>
        <w:rPr>
          <w:sz w:val="22"/>
          <w:szCs w:val="22"/>
        </w:rPr>
      </w:pPr>
      <w:r w:rsidRPr="00C270C6">
        <w:rPr>
          <w:sz w:val="22"/>
          <w:szCs w:val="22"/>
        </w:rPr>
        <w:t>Registruotojas eksportuojančioje valstybėje yra SANOFI ROMÂNIA S.R.L., Str. Gara Herăstrău, nr. 4, Clădirea B, etajele 8- 9, Sector 2, Bucharest, Rumunija.</w:t>
      </w:r>
    </w:p>
    <w:p w14:paraId="5FC71495" w14:textId="77777777" w:rsidR="0045108C" w:rsidRPr="00C270C6" w:rsidRDefault="0045108C" w:rsidP="00C270C6">
      <w:pPr>
        <w:pStyle w:val="BTbEMEASMCA"/>
      </w:pPr>
    </w:p>
    <w:p w14:paraId="736D739D" w14:textId="36132E79" w:rsidR="0045108C" w:rsidRPr="0009457E" w:rsidRDefault="0045108C" w:rsidP="00C270C6">
      <w:pPr>
        <w:pStyle w:val="BTbEMEASMCA"/>
        <w:rPr>
          <w:lang w:val="lt-LT"/>
        </w:rPr>
      </w:pPr>
      <w:r w:rsidRPr="00C270C6">
        <w:rPr>
          <w:bCs/>
        </w:rPr>
        <w:t>Šis pakuotės lapelis</w:t>
      </w:r>
      <w:r w:rsidRPr="00C270C6">
        <w:t xml:space="preserve"> paskutinį kartą patvirtintas </w:t>
      </w:r>
      <w:r w:rsidR="0009457E">
        <w:rPr>
          <w:lang w:val="lt-LT"/>
        </w:rPr>
        <w:t>2022-02-18.</w:t>
      </w:r>
    </w:p>
    <w:p w14:paraId="1DFC3A31" w14:textId="77777777" w:rsidR="0045108C" w:rsidRPr="00C270C6" w:rsidRDefault="0045108C" w:rsidP="0045108C">
      <w:pPr>
        <w:tabs>
          <w:tab w:val="left" w:pos="567"/>
        </w:tabs>
        <w:rPr>
          <w:sz w:val="22"/>
          <w:szCs w:val="22"/>
        </w:rPr>
      </w:pPr>
    </w:p>
    <w:p w14:paraId="40BA579E" w14:textId="68B9F335" w:rsidR="00CC3A31" w:rsidRPr="00C270C6" w:rsidRDefault="0045108C" w:rsidP="00C270C6">
      <w:pPr>
        <w:pStyle w:val="BTEMEASMCA"/>
      </w:pPr>
      <w:r w:rsidRPr="00C270C6">
        <w:t xml:space="preserve">Išsami informacija apie šį vaistą pateikiama Valstybinės vaistų kontrolės tarnybos prie Lietuvos Respublikos sveikatos apsaugos ministerijos tinklalapyje </w:t>
      </w:r>
      <w:hyperlink r:id="rId6" w:history="1">
        <w:r w:rsidRPr="00C270C6">
          <w:rPr>
            <w:rStyle w:val="Hipersaitas"/>
            <w:lang w:val="lt-LT"/>
          </w:rPr>
          <w:t>http://www.vvkt.lt/</w:t>
        </w:r>
      </w:hyperlink>
    </w:p>
    <w:sectPr w:rsidR="00CC3A31" w:rsidRPr="00C270C6">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193" w16cex:dateUtc="2022-02-0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D3CEE" w16cid:durableId="25AD01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9C26DE7E"/>
    <w:lvl w:ilvl="0" w:tplc="41E0997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8C"/>
    <w:rsid w:val="0006115A"/>
    <w:rsid w:val="0009457E"/>
    <w:rsid w:val="001870E4"/>
    <w:rsid w:val="001F3C92"/>
    <w:rsid w:val="002274F5"/>
    <w:rsid w:val="00250AFC"/>
    <w:rsid w:val="002909EF"/>
    <w:rsid w:val="00297B29"/>
    <w:rsid w:val="002C3D82"/>
    <w:rsid w:val="002F43D6"/>
    <w:rsid w:val="00336604"/>
    <w:rsid w:val="00373426"/>
    <w:rsid w:val="00395C0D"/>
    <w:rsid w:val="003B1282"/>
    <w:rsid w:val="003E0B70"/>
    <w:rsid w:val="00417858"/>
    <w:rsid w:val="0045108C"/>
    <w:rsid w:val="004808FA"/>
    <w:rsid w:val="004C0390"/>
    <w:rsid w:val="00536ED9"/>
    <w:rsid w:val="005945DD"/>
    <w:rsid w:val="005B7DE9"/>
    <w:rsid w:val="006305A9"/>
    <w:rsid w:val="006E5401"/>
    <w:rsid w:val="0074147C"/>
    <w:rsid w:val="00743B7B"/>
    <w:rsid w:val="00786DE5"/>
    <w:rsid w:val="007B23A4"/>
    <w:rsid w:val="007D1714"/>
    <w:rsid w:val="00827882"/>
    <w:rsid w:val="00866494"/>
    <w:rsid w:val="00887FDE"/>
    <w:rsid w:val="008B1A7F"/>
    <w:rsid w:val="009873AF"/>
    <w:rsid w:val="009C1C5C"/>
    <w:rsid w:val="00A64E6A"/>
    <w:rsid w:val="00A660B1"/>
    <w:rsid w:val="00A717C5"/>
    <w:rsid w:val="00AA22A7"/>
    <w:rsid w:val="00AB75A9"/>
    <w:rsid w:val="00AE1224"/>
    <w:rsid w:val="00B16AE4"/>
    <w:rsid w:val="00B80838"/>
    <w:rsid w:val="00BA6A9B"/>
    <w:rsid w:val="00BC4B8A"/>
    <w:rsid w:val="00BE35C6"/>
    <w:rsid w:val="00C270C6"/>
    <w:rsid w:val="00C712E2"/>
    <w:rsid w:val="00CC3A31"/>
    <w:rsid w:val="00CF50A0"/>
    <w:rsid w:val="00D760D4"/>
    <w:rsid w:val="00D947FD"/>
    <w:rsid w:val="00D97CEF"/>
    <w:rsid w:val="00DB188D"/>
    <w:rsid w:val="00DF3CC2"/>
    <w:rsid w:val="00E15995"/>
    <w:rsid w:val="00F405D7"/>
    <w:rsid w:val="00F62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34D2"/>
  <w15:chartTrackingRefBased/>
  <w15:docId w15:val="{21720D3B-8D50-4A97-BC3B-4CFC0EBB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8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51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4510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45108C"/>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semiHidden/>
    <w:rsid w:val="0045108C"/>
    <w:rPr>
      <w:rFonts w:ascii="Calibri" w:eastAsia="Times New Roman" w:hAnsi="Calibri" w:cs="Times New Roman"/>
      <w:b/>
      <w:bCs/>
      <w:sz w:val="28"/>
      <w:szCs w:val="28"/>
    </w:rPr>
  </w:style>
  <w:style w:type="character" w:styleId="Hipersaitas">
    <w:name w:val="Hyperlink"/>
    <w:rsid w:val="0045108C"/>
    <w:rPr>
      <w:color w:val="0000FF"/>
      <w:u w:val="single"/>
    </w:rPr>
  </w:style>
  <w:style w:type="paragraph" w:customStyle="1" w:styleId="PI-1EMEASMCA">
    <w:name w:val="PI-1 EMEA_SMCA"/>
    <w:basedOn w:val="Antrat2"/>
    <w:autoRedefine/>
    <w:rsid w:val="0045108C"/>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45108C"/>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45108C"/>
    <w:rPr>
      <w:rFonts w:ascii="Times New Roman" w:eastAsia="Times New Roman" w:hAnsi="Times New Roman" w:cs="Times New Roman"/>
      <w:b/>
      <w:noProof/>
      <w:sz w:val="20"/>
      <w:szCs w:val="20"/>
      <w:lang w:val="x-none" w:eastAsia="x-none"/>
    </w:rPr>
  </w:style>
  <w:style w:type="paragraph" w:customStyle="1" w:styleId="BTEMEASMCA">
    <w:name w:val="BT EMEA_SMCA"/>
    <w:basedOn w:val="prastasis"/>
    <w:link w:val="BTEMEASMCAChar"/>
    <w:autoRedefine/>
    <w:rsid w:val="00C270C6"/>
    <w:pPr>
      <w:tabs>
        <w:tab w:val="left" w:pos="567"/>
      </w:tabs>
    </w:pPr>
    <w:rPr>
      <w:sz w:val="22"/>
      <w:szCs w:val="22"/>
      <w:lang w:val="x-none" w:eastAsia="x-none"/>
    </w:rPr>
  </w:style>
  <w:style w:type="paragraph" w:customStyle="1" w:styleId="TTEMEASMCA">
    <w:name w:val="TT EMEA_SMCA"/>
    <w:basedOn w:val="Antrat1"/>
    <w:link w:val="TTEMEASMCAChar"/>
    <w:autoRedefine/>
    <w:rsid w:val="0045108C"/>
    <w:pPr>
      <w:keepNext w:val="0"/>
      <w:keepLines w:val="0"/>
      <w:tabs>
        <w:tab w:val="left" w:pos="567"/>
      </w:tabs>
      <w:spacing w:before="0"/>
      <w:ind w:left="567" w:hanging="567"/>
      <w:jc w:val="center"/>
    </w:pPr>
    <w:rPr>
      <w:rFonts w:ascii="Times New Roman" w:eastAsia="Times New Roman" w:hAnsi="Times New Roman" w:cs="Times New Roman"/>
      <w:b/>
      <w:caps/>
      <w:color w:val="auto"/>
      <w:sz w:val="20"/>
      <w:szCs w:val="20"/>
      <w:lang w:val="en-US" w:eastAsia="x-none"/>
    </w:rPr>
  </w:style>
  <w:style w:type="character" w:customStyle="1" w:styleId="TTEMEASMCAChar">
    <w:name w:val="TT EMEA_SMCA Char"/>
    <w:link w:val="TTEMEASMCA"/>
    <w:rsid w:val="0045108C"/>
    <w:rPr>
      <w:rFonts w:ascii="Times New Roman" w:eastAsia="Times New Roman" w:hAnsi="Times New Roman" w:cs="Times New Roman"/>
      <w:b/>
      <w:caps/>
      <w:sz w:val="20"/>
      <w:szCs w:val="20"/>
      <w:lang w:val="en-US" w:eastAsia="x-none"/>
    </w:rPr>
  </w:style>
  <w:style w:type="paragraph" w:customStyle="1" w:styleId="BT-EMEASMCA">
    <w:name w:val="BT- EMEA_SMCA"/>
    <w:basedOn w:val="BTEMEASMCA"/>
    <w:autoRedefine/>
    <w:rsid w:val="003E0B70"/>
    <w:pPr>
      <w:numPr>
        <w:numId w:val="1"/>
      </w:numPr>
      <w:tabs>
        <w:tab w:val="clear" w:pos="720"/>
        <w:tab w:val="num" w:pos="360"/>
      </w:tabs>
      <w:ind w:left="360" w:hanging="360"/>
    </w:pPr>
  </w:style>
  <w:style w:type="paragraph" w:customStyle="1" w:styleId="PI-3EMEASMCA">
    <w:name w:val="PI-3 EMEA_SMCA"/>
    <w:basedOn w:val="prastasis"/>
    <w:autoRedefine/>
    <w:rsid w:val="002909EF"/>
    <w:pPr>
      <w:tabs>
        <w:tab w:val="left" w:pos="567"/>
      </w:tabs>
    </w:pPr>
    <w:rPr>
      <w:b/>
      <w:bCs/>
      <w:sz w:val="22"/>
      <w:szCs w:val="22"/>
    </w:rPr>
  </w:style>
  <w:style w:type="paragraph" w:customStyle="1" w:styleId="BTbEMEASMCA">
    <w:name w:val="BT(b) EMEA_SMCA"/>
    <w:basedOn w:val="BTEMEASMCA"/>
    <w:autoRedefine/>
    <w:rsid w:val="0045108C"/>
    <w:rPr>
      <w:b/>
    </w:rPr>
  </w:style>
  <w:style w:type="paragraph" w:customStyle="1" w:styleId="BTeEMEASMCA">
    <w:name w:val="BT(e) EMEA_SMCA"/>
    <w:basedOn w:val="BTEMEASMCA"/>
    <w:autoRedefine/>
    <w:rsid w:val="0045108C"/>
    <w:pPr>
      <w:jc w:val="center"/>
    </w:pPr>
  </w:style>
  <w:style w:type="character" w:customStyle="1" w:styleId="BTEMEASMCAChar">
    <w:name w:val="BT EMEA_SMCA Char"/>
    <w:link w:val="BTEMEASMCA"/>
    <w:rsid w:val="00C270C6"/>
    <w:rPr>
      <w:rFonts w:ascii="Times New Roman" w:eastAsia="Times New Roman" w:hAnsi="Times New Roman" w:cs="Times New Roman"/>
      <w:lang w:val="x-none" w:eastAsia="x-none"/>
    </w:rPr>
  </w:style>
  <w:style w:type="paragraph" w:customStyle="1" w:styleId="Style">
    <w:name w:val="Style"/>
    <w:rsid w:val="0045108C"/>
    <w:pPr>
      <w:widowControl w:val="0"/>
      <w:autoSpaceDE w:val="0"/>
      <w:autoSpaceDN w:val="0"/>
      <w:adjustRightInd w:val="0"/>
      <w:spacing w:after="0" w:line="240" w:lineRule="auto"/>
    </w:pPr>
    <w:rPr>
      <w:rFonts w:ascii="Arial" w:eastAsia="MS Mincho" w:hAnsi="Arial" w:cs="Arial"/>
      <w:sz w:val="24"/>
      <w:szCs w:val="24"/>
      <w:lang w:val="en-US" w:eastAsia="ja-JP"/>
    </w:rPr>
  </w:style>
  <w:style w:type="paragraph" w:styleId="Pagrindinistekstas">
    <w:name w:val="Body Text"/>
    <w:basedOn w:val="prastasis"/>
    <w:link w:val="PagrindinistekstasDiagrama"/>
    <w:rsid w:val="0045108C"/>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45108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45108C"/>
    <w:pPr>
      <w:spacing w:after="120"/>
    </w:pPr>
    <w:rPr>
      <w:sz w:val="16"/>
      <w:szCs w:val="16"/>
    </w:rPr>
  </w:style>
  <w:style w:type="character" w:customStyle="1" w:styleId="Pagrindinistekstas3Diagrama">
    <w:name w:val="Pagrindinis tekstas 3 Diagrama"/>
    <w:basedOn w:val="Numatytasispastraiposriftas"/>
    <w:link w:val="Pagrindinistekstas3"/>
    <w:rsid w:val="0045108C"/>
    <w:rPr>
      <w:rFonts w:ascii="Times New Roman" w:eastAsia="Times New Roman" w:hAnsi="Times New Roman" w:cs="Times New Roman"/>
      <w:sz w:val="16"/>
      <w:szCs w:val="16"/>
    </w:rPr>
  </w:style>
  <w:style w:type="character" w:customStyle="1" w:styleId="Antrat2Diagrama">
    <w:name w:val="Antraštė 2 Diagrama"/>
    <w:basedOn w:val="Numatytasispastraiposriftas"/>
    <w:link w:val="Antrat2"/>
    <w:uiPriority w:val="9"/>
    <w:semiHidden/>
    <w:rsid w:val="0045108C"/>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45108C"/>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2F43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43D6"/>
    <w:rPr>
      <w:rFonts w:ascii="Segoe UI" w:eastAsia="Times New Roman" w:hAnsi="Segoe UI" w:cs="Segoe UI"/>
      <w:sz w:val="18"/>
      <w:szCs w:val="18"/>
    </w:rPr>
  </w:style>
  <w:style w:type="paragraph" w:styleId="Pataisymai">
    <w:name w:val="Revision"/>
    <w:hidden/>
    <w:uiPriority w:val="99"/>
    <w:semiHidden/>
    <w:rsid w:val="00D97CEF"/>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F50A0"/>
    <w:rPr>
      <w:sz w:val="16"/>
      <w:szCs w:val="16"/>
    </w:rPr>
  </w:style>
  <w:style w:type="paragraph" w:styleId="Komentarotekstas">
    <w:name w:val="annotation text"/>
    <w:basedOn w:val="prastasis"/>
    <w:link w:val="KomentarotekstasDiagrama"/>
    <w:uiPriority w:val="99"/>
    <w:semiHidden/>
    <w:unhideWhenUsed/>
    <w:rsid w:val="00CF50A0"/>
    <w:rPr>
      <w:sz w:val="20"/>
      <w:szCs w:val="20"/>
    </w:rPr>
  </w:style>
  <w:style w:type="character" w:customStyle="1" w:styleId="KomentarotekstasDiagrama">
    <w:name w:val="Komentaro tekstas Diagrama"/>
    <w:basedOn w:val="Numatytasispastraiposriftas"/>
    <w:link w:val="Komentarotekstas"/>
    <w:uiPriority w:val="99"/>
    <w:semiHidden/>
    <w:rsid w:val="00CF50A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50A0"/>
    <w:rPr>
      <w:b/>
      <w:bCs/>
    </w:rPr>
  </w:style>
  <w:style w:type="character" w:customStyle="1" w:styleId="KomentarotemaDiagrama">
    <w:name w:val="Komentaro tema Diagrama"/>
    <w:basedOn w:val="KomentarotekstasDiagrama"/>
    <w:link w:val="Komentarotema"/>
    <w:uiPriority w:val="99"/>
    <w:semiHidden/>
    <w:rsid w:val="00CF50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2F28-6A1F-4C5F-8AF6-2B192F8D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4</Words>
  <Characters>788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2-02-22T07:05:00Z</dcterms:created>
  <dcterms:modified xsi:type="dcterms:W3CDTF">2022-02-24T12:39:00Z</dcterms:modified>
</cp:coreProperties>
</file>